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E83" w:rsidRPr="00CA4E83" w:rsidRDefault="00CA4E83" w:rsidP="00C50649">
      <w:pPr>
        <w:pStyle w:val="PreformattedText"/>
        <w:snapToGrid w:val="0"/>
        <w:spacing w:line="276" w:lineRule="auto"/>
        <w:contextualSpacing/>
        <w:jc w:val="center"/>
        <w:rPr>
          <w:rFonts w:ascii="Dotum" w:eastAsia="Dotum" w:hAnsi="Dotum"/>
          <w:b/>
          <w:bCs/>
          <w:i/>
          <w:iCs/>
          <w:kern w:val="2"/>
          <w:lang w:bidi="hi-IN"/>
        </w:rPr>
      </w:pPr>
      <w:proofErr w:type="spellStart"/>
      <w:r w:rsidRPr="00CA4E83">
        <w:rPr>
          <w:rFonts w:ascii="Dotum" w:eastAsia="Dotum" w:hAnsi="Dotum"/>
          <w:b/>
          <w:bCs/>
          <w:i/>
          <w:iCs/>
          <w:kern w:val="2"/>
          <w:lang w:bidi="hi-IN"/>
        </w:rPr>
        <w:t>한나의</w:t>
      </w:r>
      <w:proofErr w:type="spellEnd"/>
      <w:r w:rsidRPr="00CA4E83">
        <w:rPr>
          <w:rFonts w:ascii="Dotum" w:eastAsia="Dotum" w:hAnsi="Dotum"/>
          <w:b/>
          <w:bCs/>
          <w:i/>
          <w:iCs/>
          <w:kern w:val="2"/>
          <w:lang w:bidi="hi-IN"/>
        </w:rPr>
        <w:t xml:space="preserve"> </w:t>
      </w:r>
      <w:proofErr w:type="spellStart"/>
      <w:r w:rsidRPr="00CA4E83">
        <w:rPr>
          <w:rFonts w:ascii="Dotum" w:eastAsia="Dotum" w:hAnsi="Dotum"/>
          <w:b/>
          <w:bCs/>
          <w:i/>
          <w:iCs/>
          <w:kern w:val="2"/>
          <w:lang w:bidi="hi-IN"/>
        </w:rPr>
        <w:t>사역</w:t>
      </w:r>
      <w:proofErr w:type="spellEnd"/>
    </w:p>
    <w:p w:rsidR="008A4D0C" w:rsidRPr="00C50649" w:rsidRDefault="00474AC9" w:rsidP="00C50649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contextualSpacing/>
        <w:jc w:val="both"/>
        <w:rPr>
          <w:rFonts w:ascii="Dotum" w:eastAsia="Dotum" w:hAnsi="Dotum" w:cs="Arial Unicode MS"/>
          <w:b/>
          <w:bCs/>
          <w:sz w:val="19"/>
          <w:szCs w:val="19"/>
          <w:lang w:eastAsia="ko-KR"/>
        </w:rPr>
      </w:pPr>
      <w:r w:rsidRPr="00C50649">
        <w:rPr>
          <w:rFonts w:ascii="Dotum" w:eastAsia="Dotum" w:hAnsi="Dotum" w:cs="Arial Unicode MS"/>
          <w:b/>
          <w:bCs/>
          <w:sz w:val="19"/>
          <w:szCs w:val="19"/>
          <w:lang w:eastAsia="ko-KR"/>
        </w:rPr>
        <w:t>5</w:t>
      </w:r>
      <w:r w:rsidR="002118B1" w:rsidRPr="00C50649">
        <w:rPr>
          <w:rFonts w:ascii="Dotum" w:eastAsia="Dotum" w:hAnsi="Dotum" w:cs="Arial Unicode MS"/>
          <w:b/>
          <w:bCs/>
          <w:sz w:val="19"/>
          <w:szCs w:val="19"/>
          <w:lang w:eastAsia="ko-KR"/>
        </w:rPr>
        <w:t>/</w:t>
      </w:r>
      <w:r w:rsidR="00CA4E83" w:rsidRPr="00C50649">
        <w:rPr>
          <w:rFonts w:ascii="Dotum" w:eastAsia="Dotum" w:hAnsi="Dotum" w:cs="Arial Unicode MS"/>
          <w:b/>
          <w:bCs/>
          <w:sz w:val="19"/>
          <w:szCs w:val="19"/>
          <w:lang w:eastAsia="ko-KR"/>
        </w:rPr>
        <w:t>16</w:t>
      </w:r>
      <w:r w:rsidR="006E3D86" w:rsidRPr="00C50649">
        <w:rPr>
          <w:rFonts w:ascii="Dotum" w:eastAsia="Dotum" w:hAnsi="Dotum" w:cs="Arial Unicode MS"/>
          <w:b/>
          <w:bCs/>
          <w:sz w:val="19"/>
          <w:szCs w:val="19"/>
          <w:lang w:eastAsia="ko-KR"/>
        </w:rPr>
        <w:t xml:space="preserve"> </w:t>
      </w:r>
      <w:r w:rsidR="0069105D" w:rsidRPr="00C50649">
        <w:rPr>
          <w:rFonts w:ascii="Dotum" w:eastAsia="Dotum" w:hAnsi="Dotum" w:cs="Arial Unicode MS" w:hint="eastAsia"/>
          <w:b/>
          <w:bCs/>
          <w:sz w:val="19"/>
          <w:szCs w:val="19"/>
          <w:lang w:eastAsia="ko-KR"/>
        </w:rPr>
        <w:t>월</w:t>
      </w:r>
    </w:p>
    <w:p w:rsidR="00CA4E83" w:rsidRPr="00C50649" w:rsidRDefault="00CA4E83" w:rsidP="00C50649">
      <w:pPr>
        <w:shd w:val="clear" w:color="auto" w:fill="FFFFFF"/>
        <w:contextualSpacing/>
        <w:rPr>
          <w:rFonts w:ascii="Dotum" w:eastAsia="Dotum" w:hAnsi="Dotum"/>
          <w:color w:val="333333"/>
          <w:sz w:val="19"/>
          <w:szCs w:val="19"/>
        </w:rPr>
      </w:pPr>
      <w:r w:rsidRPr="00C50649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시</w:t>
      </w:r>
      <w:r w:rsidRPr="00C50649">
        <w:rPr>
          <w:rFonts w:ascii="Dotum" w:eastAsia="Dotum" w:hAnsi="Dotum"/>
          <w:b/>
          <w:bCs/>
          <w:color w:val="333333"/>
          <w:sz w:val="19"/>
          <w:szCs w:val="19"/>
        </w:rPr>
        <w:t xml:space="preserve"> 48:2</w:t>
      </w:r>
    </w:p>
    <w:p w:rsidR="00CA4E83" w:rsidRPr="00C50649" w:rsidRDefault="00CA4E83" w:rsidP="00C50649">
      <w:pPr>
        <w:pStyle w:val="NormalWeb"/>
        <w:contextualSpacing/>
        <w:rPr>
          <w:rFonts w:ascii="Dotum" w:eastAsia="Dotum" w:hAnsi="Dotum"/>
          <w:sz w:val="19"/>
          <w:szCs w:val="19"/>
        </w:rPr>
      </w:pPr>
      <w:r w:rsidRPr="00C50649">
        <w:rPr>
          <w:rFonts w:ascii="Dotum" w:eastAsia="Dotum" w:hAnsi="Dotum"/>
          <w:b/>
          <w:bCs/>
          <w:color w:val="333333"/>
          <w:sz w:val="19"/>
          <w:szCs w:val="19"/>
        </w:rPr>
        <w:t>2</w:t>
      </w:r>
      <w:r w:rsidR="000C6BC2" w:rsidRPr="00C50649">
        <w:rPr>
          <w:rFonts w:ascii="Dotum" w:eastAsia="Dotum" w:hAnsi="Dotum"/>
          <w:b/>
          <w:bCs/>
          <w:color w:val="333333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우뚝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솟아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아름다우며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온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땅의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기쁨인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북편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끝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시온산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!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이는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크신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왕의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성이라네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>.</w:t>
      </w:r>
    </w:p>
    <w:p w:rsidR="00CA4E83" w:rsidRPr="00C50649" w:rsidRDefault="00CA4E83" w:rsidP="00C50649">
      <w:pPr>
        <w:shd w:val="clear" w:color="auto" w:fill="FFFFFF"/>
        <w:contextualSpacing/>
        <w:rPr>
          <w:rFonts w:ascii="Dotum" w:eastAsia="Dotum" w:hAnsi="Dotum"/>
          <w:color w:val="333333"/>
          <w:sz w:val="19"/>
          <w:szCs w:val="19"/>
        </w:rPr>
      </w:pPr>
      <w:r w:rsidRPr="00C50649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시</w:t>
      </w:r>
      <w:r w:rsidRPr="00C50649">
        <w:rPr>
          <w:rFonts w:ascii="Dotum" w:eastAsia="Dotum" w:hAnsi="Dotum"/>
          <w:b/>
          <w:bCs/>
          <w:color w:val="333333"/>
          <w:sz w:val="19"/>
          <w:szCs w:val="19"/>
        </w:rPr>
        <w:t xml:space="preserve"> 50:2</w:t>
      </w:r>
    </w:p>
    <w:p w:rsidR="00CA4E83" w:rsidRPr="00C50649" w:rsidRDefault="00CA4E83" w:rsidP="00C50649">
      <w:pPr>
        <w:pStyle w:val="NormalWeb"/>
        <w:contextualSpacing/>
        <w:rPr>
          <w:rFonts w:ascii="Dotum" w:eastAsia="Dotum" w:hAnsi="Dotum"/>
          <w:sz w:val="19"/>
          <w:szCs w:val="19"/>
        </w:rPr>
      </w:pPr>
      <w:r w:rsidRPr="00C50649">
        <w:rPr>
          <w:rFonts w:ascii="Dotum" w:eastAsia="Dotum" w:hAnsi="Dotum"/>
          <w:b/>
          <w:bCs/>
          <w:color w:val="333333"/>
          <w:sz w:val="19"/>
          <w:szCs w:val="19"/>
        </w:rPr>
        <w:t>2</w:t>
      </w:r>
      <w:r w:rsidR="000C6BC2" w:rsidRPr="00C50649">
        <w:rPr>
          <w:rFonts w:ascii="Dotum" w:eastAsia="Dotum" w:hAnsi="Dotum"/>
          <w:b/>
          <w:bCs/>
          <w:color w:val="333333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더없이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아름다운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시온에서부터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하나님은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빛나신다네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>.</w:t>
      </w:r>
    </w:p>
    <w:p w:rsidR="00CA4E83" w:rsidRPr="00C50649" w:rsidRDefault="00CA4E83" w:rsidP="00C50649">
      <w:pPr>
        <w:shd w:val="clear" w:color="auto" w:fill="FFFFFF"/>
        <w:contextualSpacing/>
        <w:rPr>
          <w:rFonts w:ascii="Dotum" w:eastAsia="Dotum" w:hAnsi="Dotum"/>
          <w:color w:val="333333"/>
          <w:sz w:val="19"/>
          <w:szCs w:val="19"/>
        </w:rPr>
      </w:pPr>
      <w:r w:rsidRPr="00C50649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계</w:t>
      </w:r>
      <w:r w:rsidRPr="00C50649">
        <w:rPr>
          <w:rFonts w:ascii="Dotum" w:eastAsia="Dotum" w:hAnsi="Dotum"/>
          <w:b/>
          <w:bCs/>
          <w:color w:val="333333"/>
          <w:sz w:val="19"/>
          <w:szCs w:val="19"/>
        </w:rPr>
        <w:t xml:space="preserve"> 14:1, 4-5</w:t>
      </w:r>
    </w:p>
    <w:p w:rsidR="00CA4E83" w:rsidRPr="00C50649" w:rsidRDefault="00CA4E83" w:rsidP="00C50649">
      <w:pPr>
        <w:shd w:val="clear" w:color="auto" w:fill="FFFFFF"/>
        <w:contextualSpacing/>
        <w:rPr>
          <w:rFonts w:ascii="Dotum" w:eastAsia="Dotum" w:hAnsi="Dotum"/>
          <w:color w:val="333333"/>
          <w:sz w:val="19"/>
          <w:szCs w:val="19"/>
        </w:rPr>
      </w:pPr>
      <w:r w:rsidRPr="00C50649">
        <w:rPr>
          <w:rFonts w:ascii="Dotum" w:eastAsia="Dotum" w:hAnsi="Dotum"/>
          <w:b/>
          <w:bCs/>
          <w:color w:val="333333"/>
          <w:sz w:val="19"/>
          <w:szCs w:val="19"/>
        </w:rPr>
        <w:t>1</w:t>
      </w:r>
      <w:r w:rsidRPr="00C50649">
        <w:rPr>
          <w:rFonts w:ascii="Dotum" w:eastAsia="Dotum" w:hAnsi="Dotum"/>
          <w:color w:val="333333"/>
          <w:sz w:val="19"/>
          <w:szCs w:val="19"/>
        </w:rPr>
        <w:t> 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또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보니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어린양께서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시온산에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서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계시고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그분과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함께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십사만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사천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명이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서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있는데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그들의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이마에는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어린양의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이름과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아버지의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이름이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기록되어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있었습니다</w:t>
      </w:r>
      <w:r w:rsidRPr="00C50649">
        <w:rPr>
          <w:rFonts w:ascii="Dotum" w:eastAsia="Dotum" w:hAnsi="Dotum"/>
          <w:color w:val="333333"/>
          <w:sz w:val="19"/>
          <w:szCs w:val="19"/>
        </w:rPr>
        <w:t>.</w:t>
      </w:r>
    </w:p>
    <w:p w:rsidR="00CA4E83" w:rsidRPr="00C50649" w:rsidRDefault="00CA4E83" w:rsidP="00C50649">
      <w:pPr>
        <w:shd w:val="clear" w:color="auto" w:fill="FFFFFF"/>
        <w:contextualSpacing/>
        <w:rPr>
          <w:rFonts w:ascii="Dotum" w:eastAsia="Dotum" w:hAnsi="Dotum"/>
          <w:color w:val="333333"/>
          <w:sz w:val="19"/>
          <w:szCs w:val="19"/>
        </w:rPr>
      </w:pPr>
      <w:r w:rsidRPr="00C50649">
        <w:rPr>
          <w:rFonts w:ascii="Dotum" w:eastAsia="Dotum" w:hAnsi="Dotum"/>
          <w:b/>
          <w:bCs/>
          <w:color w:val="333333"/>
          <w:sz w:val="19"/>
          <w:szCs w:val="19"/>
        </w:rPr>
        <w:t>4</w:t>
      </w:r>
      <w:r w:rsidRPr="00C50649">
        <w:rPr>
          <w:rFonts w:ascii="Dotum" w:eastAsia="Dotum" w:hAnsi="Dotum"/>
          <w:color w:val="333333"/>
          <w:sz w:val="19"/>
          <w:szCs w:val="19"/>
        </w:rPr>
        <w:t> 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그들은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여자들로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더럽힌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적이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없는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순결한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이들입니다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그들은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어린양께서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어디로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가시든지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그분을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따라가는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사람들이며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하나님과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어린양께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첫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열매로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드려지도록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사람들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가운데서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사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온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이들입니다</w:t>
      </w:r>
      <w:r w:rsidRPr="00C50649">
        <w:rPr>
          <w:rFonts w:ascii="Dotum" w:eastAsia="Dotum" w:hAnsi="Dotum"/>
          <w:color w:val="333333"/>
          <w:sz w:val="19"/>
          <w:szCs w:val="19"/>
        </w:rPr>
        <w:t>.</w:t>
      </w:r>
    </w:p>
    <w:p w:rsidR="00CA4E83" w:rsidRPr="00C50649" w:rsidRDefault="00CA4E83" w:rsidP="00C50649">
      <w:pPr>
        <w:shd w:val="clear" w:color="auto" w:fill="FFFFFF"/>
        <w:contextualSpacing/>
        <w:rPr>
          <w:rFonts w:ascii="Dotum" w:eastAsia="Dotum" w:hAnsi="Dotum"/>
          <w:color w:val="333333"/>
          <w:sz w:val="19"/>
          <w:szCs w:val="19"/>
        </w:rPr>
      </w:pPr>
      <w:r w:rsidRPr="00C50649">
        <w:rPr>
          <w:rFonts w:ascii="Dotum" w:eastAsia="Dotum" w:hAnsi="Dotum"/>
          <w:b/>
          <w:bCs/>
          <w:color w:val="333333"/>
          <w:sz w:val="19"/>
          <w:szCs w:val="19"/>
        </w:rPr>
        <w:t>5</w:t>
      </w:r>
      <w:r w:rsidRPr="00C50649">
        <w:rPr>
          <w:rFonts w:ascii="Dotum" w:eastAsia="Dotum" w:hAnsi="Dotum"/>
          <w:color w:val="333333"/>
          <w:sz w:val="19"/>
          <w:szCs w:val="19"/>
        </w:rPr>
        <w:t> 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그들의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입에서는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거짓말이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발견되지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않았습니다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그들은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흠이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없습니다</w:t>
      </w:r>
      <w:r w:rsidRPr="00C50649">
        <w:rPr>
          <w:rFonts w:ascii="Dotum" w:eastAsia="Dotum" w:hAnsi="Dotum"/>
          <w:color w:val="333333"/>
          <w:sz w:val="19"/>
          <w:szCs w:val="19"/>
        </w:rPr>
        <w:t>.</w:t>
      </w:r>
    </w:p>
    <w:p w:rsidR="00CA4E83" w:rsidRPr="00C50649" w:rsidRDefault="00CA4E83" w:rsidP="00C50649">
      <w:pPr>
        <w:shd w:val="clear" w:color="auto" w:fill="FFFFFF"/>
        <w:contextualSpacing/>
        <w:rPr>
          <w:rFonts w:ascii="Dotum" w:eastAsia="Dotum" w:hAnsi="Dotum"/>
          <w:color w:val="333333"/>
          <w:sz w:val="19"/>
          <w:szCs w:val="19"/>
        </w:rPr>
      </w:pPr>
      <w:r w:rsidRPr="00C50649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시</w:t>
      </w:r>
      <w:r w:rsidRPr="00C50649">
        <w:rPr>
          <w:rFonts w:ascii="Dotum" w:eastAsia="Dotum" w:hAnsi="Dotum"/>
          <w:b/>
          <w:bCs/>
          <w:color w:val="333333"/>
          <w:sz w:val="19"/>
          <w:szCs w:val="19"/>
        </w:rPr>
        <w:t xml:space="preserve"> 74:2</w:t>
      </w:r>
    </w:p>
    <w:p w:rsidR="00CA4E83" w:rsidRPr="00C50649" w:rsidRDefault="00CA4E83" w:rsidP="00C50649">
      <w:pPr>
        <w:pStyle w:val="NormalWeb"/>
        <w:contextualSpacing/>
        <w:rPr>
          <w:rFonts w:ascii="Dotum" w:eastAsia="Dotum" w:hAnsi="Dotum"/>
          <w:sz w:val="19"/>
          <w:szCs w:val="19"/>
        </w:rPr>
      </w:pPr>
      <w:r w:rsidRPr="00C50649">
        <w:rPr>
          <w:rFonts w:ascii="Dotum" w:eastAsia="Dotum" w:hAnsi="Dotum"/>
          <w:b/>
          <w:bCs/>
          <w:color w:val="333333"/>
          <w:sz w:val="19"/>
          <w:szCs w:val="19"/>
        </w:rPr>
        <w:t>2</w:t>
      </w:r>
      <w:r w:rsidR="000C6BC2" w:rsidRPr="00C50649">
        <w:rPr>
          <w:rFonts w:ascii="Dotum" w:eastAsia="Dotum" w:hAnsi="Dotum"/>
          <w:b/>
          <w:bCs/>
          <w:color w:val="333333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옛적에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주님께서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사신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회중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곧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주님께서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구속하시어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유업의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지파가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되게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하신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주님의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회중과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,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주님께서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거하시는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시온산을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기억하여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주십시오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>.</w:t>
      </w:r>
    </w:p>
    <w:p w:rsidR="00CA4E83" w:rsidRPr="00C50649" w:rsidRDefault="00CA4E83" w:rsidP="00C50649">
      <w:pPr>
        <w:shd w:val="clear" w:color="auto" w:fill="FFFFFF"/>
        <w:contextualSpacing/>
        <w:rPr>
          <w:rFonts w:ascii="Dotum" w:eastAsia="Dotum" w:hAnsi="Dotum"/>
          <w:color w:val="333333"/>
          <w:sz w:val="19"/>
          <w:szCs w:val="19"/>
        </w:rPr>
      </w:pPr>
      <w:r w:rsidRPr="00C50649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시</w:t>
      </w:r>
      <w:r w:rsidRPr="00C50649">
        <w:rPr>
          <w:rFonts w:ascii="Dotum" w:eastAsia="Dotum" w:hAnsi="Dotum"/>
          <w:b/>
          <w:bCs/>
          <w:color w:val="333333"/>
          <w:sz w:val="19"/>
          <w:szCs w:val="19"/>
        </w:rPr>
        <w:t xml:space="preserve"> 135:21</w:t>
      </w:r>
    </w:p>
    <w:p w:rsidR="00CA4E83" w:rsidRPr="00C50649" w:rsidRDefault="00CA4E83" w:rsidP="00C50649">
      <w:pPr>
        <w:pStyle w:val="NormalWeb"/>
        <w:contextualSpacing/>
        <w:rPr>
          <w:rFonts w:ascii="Dotum" w:eastAsia="Dotum" w:hAnsi="Dotum"/>
          <w:sz w:val="19"/>
          <w:szCs w:val="19"/>
        </w:rPr>
      </w:pPr>
      <w:r w:rsidRPr="00C50649">
        <w:rPr>
          <w:rFonts w:ascii="Dotum" w:eastAsia="Dotum" w:hAnsi="Dotum"/>
          <w:b/>
          <w:bCs/>
          <w:color w:val="333333"/>
          <w:sz w:val="19"/>
          <w:szCs w:val="19"/>
        </w:rPr>
        <w:t>21</w:t>
      </w:r>
      <w:r w:rsidR="000C6BC2" w:rsidRPr="00C50649">
        <w:rPr>
          <w:rFonts w:ascii="Dotum" w:eastAsia="Dotum" w:hAnsi="Dotum"/>
          <w:b/>
          <w:bCs/>
          <w:color w:val="333333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예루살렘에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거하시는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여호와는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시온으로부터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찬양을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받으십시오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.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할렐루야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>.</w:t>
      </w:r>
    </w:p>
    <w:p w:rsidR="00CA4E83" w:rsidRPr="00C50649" w:rsidRDefault="00CA4E83" w:rsidP="00C50649">
      <w:pPr>
        <w:shd w:val="clear" w:color="auto" w:fill="FFFFFF"/>
        <w:contextualSpacing/>
        <w:rPr>
          <w:rFonts w:ascii="Dotum" w:eastAsia="Dotum" w:hAnsi="Dotum"/>
          <w:color w:val="333333"/>
          <w:sz w:val="19"/>
          <w:szCs w:val="19"/>
        </w:rPr>
      </w:pPr>
      <w:r w:rsidRPr="00C50649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시</w:t>
      </w:r>
      <w:r w:rsidRPr="00C50649">
        <w:rPr>
          <w:rFonts w:ascii="Dotum" w:eastAsia="Dotum" w:hAnsi="Dotum"/>
          <w:b/>
          <w:bCs/>
          <w:color w:val="333333"/>
          <w:sz w:val="19"/>
          <w:szCs w:val="19"/>
        </w:rPr>
        <w:t xml:space="preserve"> 53:6</w:t>
      </w:r>
    </w:p>
    <w:p w:rsidR="00CA4E83" w:rsidRPr="00C50649" w:rsidRDefault="00CA4E83" w:rsidP="00C50649">
      <w:pPr>
        <w:pStyle w:val="NormalWeb"/>
        <w:contextualSpacing/>
        <w:rPr>
          <w:rFonts w:ascii="Dotum" w:eastAsia="Dotum" w:hAnsi="Dotum"/>
          <w:sz w:val="19"/>
          <w:szCs w:val="19"/>
        </w:rPr>
      </w:pPr>
      <w:r w:rsidRPr="00C50649">
        <w:rPr>
          <w:rFonts w:ascii="Dotum" w:eastAsia="Dotum" w:hAnsi="Dotum"/>
          <w:b/>
          <w:bCs/>
          <w:color w:val="333333"/>
          <w:sz w:val="19"/>
          <w:szCs w:val="19"/>
        </w:rPr>
        <w:t>6</w:t>
      </w:r>
      <w:r w:rsidR="000C6BC2" w:rsidRPr="00C50649">
        <w:rPr>
          <w:rFonts w:ascii="Dotum" w:eastAsia="Dotum" w:hAnsi="Dotum"/>
          <w:b/>
          <w:bCs/>
          <w:color w:val="333333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오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,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이스라엘의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구원이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시온으로부터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나오기를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!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하나님께서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자기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백성을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포로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된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데서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돌아오게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하실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때에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야곱이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크게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기뻐하고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이스라엘이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기뻐하리라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>.</w:t>
      </w:r>
    </w:p>
    <w:p w:rsidR="00CA4E83" w:rsidRPr="00C50649" w:rsidRDefault="00CA4E83" w:rsidP="00C50649">
      <w:pPr>
        <w:shd w:val="clear" w:color="auto" w:fill="FFFFFF"/>
        <w:contextualSpacing/>
        <w:rPr>
          <w:rFonts w:ascii="Dotum" w:eastAsia="Dotum" w:hAnsi="Dotum"/>
          <w:color w:val="333333"/>
          <w:sz w:val="19"/>
          <w:szCs w:val="19"/>
        </w:rPr>
      </w:pPr>
      <w:r w:rsidRPr="00C50649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시</w:t>
      </w:r>
      <w:r w:rsidRPr="00C50649">
        <w:rPr>
          <w:rFonts w:ascii="Dotum" w:eastAsia="Dotum" w:hAnsi="Dotum"/>
          <w:b/>
          <w:bCs/>
          <w:color w:val="333333"/>
          <w:sz w:val="19"/>
          <w:szCs w:val="19"/>
        </w:rPr>
        <w:t xml:space="preserve"> 9:11</w:t>
      </w:r>
    </w:p>
    <w:p w:rsidR="00CA4E83" w:rsidRPr="00C50649" w:rsidRDefault="00CA4E83" w:rsidP="00C50649">
      <w:pPr>
        <w:pStyle w:val="NormalWeb"/>
        <w:contextualSpacing/>
        <w:rPr>
          <w:rFonts w:ascii="Dotum" w:eastAsia="Dotum" w:hAnsi="Dotum"/>
          <w:sz w:val="19"/>
          <w:szCs w:val="19"/>
        </w:rPr>
      </w:pPr>
      <w:r w:rsidRPr="00C50649">
        <w:rPr>
          <w:rFonts w:ascii="Dotum" w:eastAsia="Dotum" w:hAnsi="Dotum"/>
          <w:b/>
          <w:bCs/>
          <w:color w:val="333333"/>
          <w:sz w:val="19"/>
          <w:szCs w:val="19"/>
        </w:rPr>
        <w:t>11</w:t>
      </w:r>
      <w:r w:rsidR="000C6BC2" w:rsidRPr="00C50649">
        <w:rPr>
          <w:rFonts w:ascii="Dotum" w:eastAsia="Dotum" w:hAnsi="Dotum"/>
          <w:b/>
          <w:bCs/>
          <w:color w:val="333333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시온에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거하시는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여호와를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찬송할지어다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.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그분께서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하신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일을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여러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백성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가운데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선포할지니</w:t>
      </w:r>
    </w:p>
    <w:p w:rsidR="00CA4E83" w:rsidRPr="00C50649" w:rsidRDefault="00CA4E83" w:rsidP="00C50649">
      <w:pPr>
        <w:shd w:val="clear" w:color="auto" w:fill="FFFFFF"/>
        <w:contextualSpacing/>
        <w:rPr>
          <w:rFonts w:ascii="Dotum" w:eastAsia="Dotum" w:hAnsi="Dotum"/>
          <w:color w:val="333333"/>
          <w:sz w:val="19"/>
          <w:szCs w:val="19"/>
        </w:rPr>
      </w:pPr>
      <w:r w:rsidRPr="00C50649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시</w:t>
      </w:r>
      <w:r w:rsidRPr="00C50649">
        <w:rPr>
          <w:rFonts w:ascii="Dotum" w:eastAsia="Dotum" w:hAnsi="Dotum"/>
          <w:b/>
          <w:bCs/>
          <w:color w:val="333333"/>
          <w:sz w:val="19"/>
          <w:szCs w:val="19"/>
        </w:rPr>
        <w:t xml:space="preserve"> 132:13-14</w:t>
      </w:r>
    </w:p>
    <w:p w:rsidR="00CA4E83" w:rsidRPr="00C50649" w:rsidRDefault="00CA4E83" w:rsidP="00C50649">
      <w:pPr>
        <w:pStyle w:val="NormalWeb"/>
        <w:contextualSpacing/>
        <w:rPr>
          <w:rFonts w:ascii="Dotum" w:eastAsia="Dotum" w:hAnsi="Dotum"/>
          <w:sz w:val="19"/>
          <w:szCs w:val="19"/>
        </w:rPr>
      </w:pPr>
      <w:r w:rsidRPr="00C50649">
        <w:rPr>
          <w:rFonts w:ascii="Dotum" w:eastAsia="Dotum" w:hAnsi="Dotum"/>
          <w:b/>
          <w:bCs/>
          <w:color w:val="333333"/>
          <w:sz w:val="19"/>
          <w:szCs w:val="19"/>
        </w:rPr>
        <w:t>13</w:t>
      </w:r>
      <w:r w:rsidR="000C6BC2" w:rsidRPr="00C50649">
        <w:rPr>
          <w:rFonts w:ascii="Dotum" w:eastAsia="Dotum" w:hAnsi="Dotum"/>
          <w:b/>
          <w:bCs/>
          <w:color w:val="333333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여호와께서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시온을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선택하시고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그곳을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자기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처소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삼으시기를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갈망하셨다네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>.</w:t>
      </w:r>
    </w:p>
    <w:p w:rsidR="003426A8" w:rsidRPr="00C50649" w:rsidRDefault="00CA4E83" w:rsidP="00C50649">
      <w:pPr>
        <w:pStyle w:val="NormalWeb"/>
        <w:contextualSpacing/>
        <w:rPr>
          <w:rFonts w:ascii="Dotum" w:eastAsia="Dotum" w:hAnsi="Dotum"/>
          <w:sz w:val="19"/>
          <w:szCs w:val="19"/>
        </w:rPr>
      </w:pPr>
      <w:r w:rsidRPr="00C50649">
        <w:rPr>
          <w:rFonts w:ascii="Dotum" w:eastAsia="Dotum" w:hAnsi="Dotum"/>
          <w:b/>
          <w:bCs/>
          <w:color w:val="333333"/>
          <w:sz w:val="19"/>
          <w:szCs w:val="19"/>
        </w:rPr>
        <w:t>14</w:t>
      </w:r>
      <w:r w:rsidR="000C6BC2" w:rsidRPr="00C50649">
        <w:rPr>
          <w:rFonts w:ascii="Dotum" w:eastAsia="Dotum" w:hAnsi="Dotum"/>
          <w:b/>
          <w:bCs/>
          <w:color w:val="333333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>“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이곳은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나의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영원한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안식처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내가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이곳을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갈망하였으니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나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여기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거하리라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>.</w:t>
      </w:r>
    </w:p>
    <w:p w:rsidR="00CA4E83" w:rsidRPr="00C50649" w:rsidRDefault="00CA4E83" w:rsidP="00C50649">
      <w:pPr>
        <w:shd w:val="clear" w:color="auto" w:fill="FFFFFF"/>
        <w:contextualSpacing/>
        <w:rPr>
          <w:rFonts w:ascii="Dotum" w:eastAsia="Dotum" w:hAnsi="Dotum"/>
          <w:color w:val="333333"/>
          <w:sz w:val="19"/>
          <w:szCs w:val="19"/>
        </w:rPr>
      </w:pPr>
    </w:p>
    <w:p w:rsidR="000F6493" w:rsidRPr="00C50649" w:rsidRDefault="00474AC9" w:rsidP="00C50649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contextualSpacing/>
        <w:jc w:val="both"/>
        <w:rPr>
          <w:rFonts w:ascii="Dotum" w:eastAsia="Dotum" w:hAnsi="Dotum" w:cs="Arial Unicode MS"/>
          <w:b/>
          <w:bCs/>
          <w:sz w:val="19"/>
          <w:szCs w:val="19"/>
          <w:lang w:eastAsia="ko-KR"/>
        </w:rPr>
      </w:pPr>
      <w:r w:rsidRPr="00C50649">
        <w:rPr>
          <w:rFonts w:ascii="Dotum" w:eastAsia="Dotum" w:hAnsi="Dotum" w:cs="Arial Unicode MS"/>
          <w:b/>
          <w:bCs/>
          <w:sz w:val="19"/>
          <w:szCs w:val="19"/>
          <w:lang w:eastAsia="ko-KR"/>
        </w:rPr>
        <w:t>5</w:t>
      </w:r>
      <w:r w:rsidR="002118B1" w:rsidRPr="00C50649">
        <w:rPr>
          <w:rFonts w:ascii="Dotum" w:eastAsia="Dotum" w:hAnsi="Dotum" w:cs="Arial Unicode MS"/>
          <w:b/>
          <w:bCs/>
          <w:sz w:val="19"/>
          <w:szCs w:val="19"/>
          <w:lang w:eastAsia="ko-KR"/>
        </w:rPr>
        <w:t>/</w:t>
      </w:r>
      <w:r w:rsidR="00112DC6" w:rsidRPr="00C50649">
        <w:rPr>
          <w:rFonts w:ascii="Dotum" w:eastAsia="Dotum" w:hAnsi="Dotum" w:cs="Arial Unicode MS"/>
          <w:b/>
          <w:bCs/>
          <w:sz w:val="19"/>
          <w:szCs w:val="19"/>
          <w:lang w:eastAsia="ko-KR"/>
        </w:rPr>
        <w:t>1</w:t>
      </w:r>
      <w:r w:rsidR="00CA4E83" w:rsidRPr="00C50649">
        <w:rPr>
          <w:rFonts w:ascii="Dotum" w:eastAsia="Dotum" w:hAnsi="Dotum" w:cs="Arial Unicode MS"/>
          <w:b/>
          <w:bCs/>
          <w:sz w:val="19"/>
          <w:szCs w:val="19"/>
          <w:lang w:eastAsia="ko-KR"/>
        </w:rPr>
        <w:t>7</w:t>
      </w:r>
      <w:r w:rsidR="003C471C" w:rsidRPr="00C50649">
        <w:rPr>
          <w:rFonts w:ascii="Dotum" w:eastAsia="Dotum" w:hAnsi="Dotum" w:cs="Arial Unicode MS"/>
          <w:b/>
          <w:bCs/>
          <w:sz w:val="19"/>
          <w:szCs w:val="19"/>
          <w:lang w:eastAsia="ko-KR"/>
        </w:rPr>
        <w:t xml:space="preserve"> </w:t>
      </w:r>
      <w:r w:rsidR="000155CA" w:rsidRPr="00C50649">
        <w:rPr>
          <w:rFonts w:ascii="Dotum" w:eastAsia="Dotum" w:hAnsi="Dotum" w:cs="Arial Unicode MS" w:hint="eastAsia"/>
          <w:b/>
          <w:bCs/>
          <w:sz w:val="19"/>
          <w:szCs w:val="19"/>
          <w:lang w:eastAsia="ko-KR"/>
        </w:rPr>
        <w:t>화</w:t>
      </w:r>
    </w:p>
    <w:p w:rsidR="00CA4E83" w:rsidRPr="00C50649" w:rsidRDefault="00CA4E83" w:rsidP="00C50649">
      <w:pPr>
        <w:shd w:val="clear" w:color="auto" w:fill="FFFFFF"/>
        <w:contextualSpacing/>
        <w:rPr>
          <w:rFonts w:ascii="Dotum" w:eastAsia="Dotum" w:hAnsi="Dotum"/>
          <w:color w:val="333333"/>
          <w:sz w:val="19"/>
          <w:szCs w:val="19"/>
        </w:rPr>
      </w:pPr>
      <w:r w:rsidRPr="00C50649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계</w:t>
      </w:r>
      <w:r w:rsidRPr="00C50649">
        <w:rPr>
          <w:rFonts w:ascii="Dotum" w:eastAsia="Dotum" w:hAnsi="Dotum"/>
          <w:b/>
          <w:bCs/>
          <w:color w:val="333333"/>
          <w:sz w:val="19"/>
          <w:szCs w:val="19"/>
        </w:rPr>
        <w:t xml:space="preserve"> 21:2-3</w:t>
      </w:r>
    </w:p>
    <w:p w:rsidR="00CA4E83" w:rsidRPr="00C50649" w:rsidRDefault="00CA4E83" w:rsidP="00C50649">
      <w:pPr>
        <w:shd w:val="clear" w:color="auto" w:fill="FFFFFF"/>
        <w:contextualSpacing/>
        <w:rPr>
          <w:rFonts w:ascii="Dotum" w:eastAsia="Dotum" w:hAnsi="Dotum"/>
          <w:color w:val="333333"/>
          <w:sz w:val="19"/>
          <w:szCs w:val="19"/>
        </w:rPr>
      </w:pPr>
      <w:r w:rsidRPr="00C50649">
        <w:rPr>
          <w:rFonts w:ascii="Dotum" w:eastAsia="Dotum" w:hAnsi="Dotum"/>
          <w:b/>
          <w:bCs/>
          <w:color w:val="333333"/>
          <w:sz w:val="19"/>
          <w:szCs w:val="19"/>
        </w:rPr>
        <w:t>2</w:t>
      </w:r>
      <w:r w:rsidRPr="00C50649">
        <w:rPr>
          <w:rFonts w:ascii="Dotum" w:eastAsia="Dotum" w:hAnsi="Dotum"/>
          <w:color w:val="333333"/>
          <w:sz w:val="19"/>
          <w:szCs w:val="19"/>
        </w:rPr>
        <w:t> 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또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보니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거룩한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성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새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예루살렘이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하늘에서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하나님에게서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내려오는데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남편을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위하여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단장한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신부로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준비되어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있었습니다</w:t>
      </w:r>
      <w:r w:rsidRPr="00C50649">
        <w:rPr>
          <w:rFonts w:ascii="Dotum" w:eastAsia="Dotum" w:hAnsi="Dotum"/>
          <w:color w:val="333333"/>
          <w:sz w:val="19"/>
          <w:szCs w:val="19"/>
        </w:rPr>
        <w:t>.</w:t>
      </w:r>
    </w:p>
    <w:p w:rsidR="00CA4E83" w:rsidRPr="00C50649" w:rsidRDefault="00CA4E83" w:rsidP="00C50649">
      <w:pPr>
        <w:shd w:val="clear" w:color="auto" w:fill="FFFFFF"/>
        <w:contextualSpacing/>
        <w:rPr>
          <w:rFonts w:ascii="Dotum" w:eastAsia="Dotum" w:hAnsi="Dotum"/>
          <w:color w:val="333333"/>
          <w:sz w:val="19"/>
          <w:szCs w:val="19"/>
        </w:rPr>
      </w:pPr>
      <w:r w:rsidRPr="00C50649">
        <w:rPr>
          <w:rFonts w:ascii="Dotum" w:eastAsia="Dotum" w:hAnsi="Dotum"/>
          <w:b/>
          <w:bCs/>
          <w:color w:val="333333"/>
          <w:sz w:val="19"/>
          <w:szCs w:val="19"/>
        </w:rPr>
        <w:lastRenderedPageBreak/>
        <w:t>3</w:t>
      </w:r>
      <w:r w:rsidRPr="00C50649">
        <w:rPr>
          <w:rFonts w:ascii="Dotum" w:eastAsia="Dotum" w:hAnsi="Dotum"/>
          <w:color w:val="333333"/>
          <w:sz w:val="19"/>
          <w:szCs w:val="19"/>
        </w:rPr>
        <w:t> 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또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나는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보좌에서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나오는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큰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음성을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들었습니다</w:t>
      </w:r>
      <w:r w:rsidRPr="00C50649">
        <w:rPr>
          <w:rFonts w:ascii="Dotum" w:eastAsia="Dotum" w:hAnsi="Dotum"/>
          <w:color w:val="333333"/>
          <w:sz w:val="19"/>
          <w:szCs w:val="19"/>
        </w:rPr>
        <w:t>. “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보아라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장막이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사람들과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함께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있고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하나님께서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그들과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함께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장막을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치실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것이다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그들은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백성들이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될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것이고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하나님은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직접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그들과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함께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계시며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그들의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하나님이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되실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것이다</w:t>
      </w:r>
      <w:r w:rsidRPr="00C50649">
        <w:rPr>
          <w:rFonts w:ascii="Dotum" w:eastAsia="Dotum" w:hAnsi="Dotum"/>
          <w:color w:val="333333"/>
          <w:sz w:val="19"/>
          <w:szCs w:val="19"/>
        </w:rPr>
        <w:t>.</w:t>
      </w:r>
    </w:p>
    <w:p w:rsidR="00CA4E83" w:rsidRPr="00C50649" w:rsidRDefault="00CA4E83" w:rsidP="00C50649">
      <w:pPr>
        <w:shd w:val="clear" w:color="auto" w:fill="FFFFFF"/>
        <w:contextualSpacing/>
        <w:rPr>
          <w:rFonts w:ascii="Dotum" w:eastAsia="Dotum" w:hAnsi="Dotum"/>
          <w:color w:val="333333"/>
          <w:sz w:val="19"/>
          <w:szCs w:val="19"/>
        </w:rPr>
      </w:pPr>
      <w:r w:rsidRPr="00C50649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골</w:t>
      </w:r>
      <w:r w:rsidRPr="00C50649">
        <w:rPr>
          <w:rFonts w:ascii="Dotum" w:eastAsia="Dotum" w:hAnsi="Dotum"/>
          <w:b/>
          <w:bCs/>
          <w:color w:val="333333"/>
          <w:sz w:val="19"/>
          <w:szCs w:val="19"/>
        </w:rPr>
        <w:t xml:space="preserve"> 4:2</w:t>
      </w:r>
    </w:p>
    <w:p w:rsidR="00CA4E83" w:rsidRPr="00C50649" w:rsidRDefault="00CA4E83" w:rsidP="00C50649">
      <w:pPr>
        <w:shd w:val="clear" w:color="auto" w:fill="FFFFFF"/>
        <w:contextualSpacing/>
        <w:rPr>
          <w:rFonts w:ascii="Dotum" w:eastAsia="Dotum" w:hAnsi="Dotum"/>
          <w:color w:val="333333"/>
          <w:sz w:val="19"/>
          <w:szCs w:val="19"/>
        </w:rPr>
      </w:pPr>
      <w:r w:rsidRPr="00C50649">
        <w:rPr>
          <w:rFonts w:ascii="Dotum" w:eastAsia="Dotum" w:hAnsi="Dotum"/>
          <w:b/>
          <w:bCs/>
          <w:color w:val="333333"/>
          <w:sz w:val="19"/>
          <w:szCs w:val="19"/>
        </w:rPr>
        <w:t>2</w:t>
      </w:r>
      <w:r w:rsidRPr="00C50649">
        <w:rPr>
          <w:rFonts w:ascii="Dotum" w:eastAsia="Dotum" w:hAnsi="Dotum"/>
          <w:color w:val="333333"/>
          <w:sz w:val="19"/>
          <w:szCs w:val="19"/>
        </w:rPr>
        <w:t> 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기도에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꾸준히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힘쓰고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기도할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때에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감사하는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마음으로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깨어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있도록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하십시오</w:t>
      </w:r>
      <w:r w:rsidRPr="00C50649">
        <w:rPr>
          <w:rFonts w:ascii="Dotum" w:eastAsia="Dotum" w:hAnsi="Dotum"/>
          <w:color w:val="333333"/>
          <w:sz w:val="19"/>
          <w:szCs w:val="19"/>
        </w:rPr>
        <w:t>.</w:t>
      </w:r>
    </w:p>
    <w:p w:rsidR="00CA4E83" w:rsidRPr="00C50649" w:rsidRDefault="00CA4E83" w:rsidP="00C50649">
      <w:pPr>
        <w:shd w:val="clear" w:color="auto" w:fill="FFFFFF"/>
        <w:contextualSpacing/>
        <w:rPr>
          <w:rFonts w:ascii="Dotum" w:eastAsia="Dotum" w:hAnsi="Dotum"/>
          <w:color w:val="333333"/>
          <w:sz w:val="19"/>
          <w:szCs w:val="19"/>
        </w:rPr>
      </w:pPr>
      <w:r w:rsidRPr="00C50649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엡</w:t>
      </w:r>
      <w:r w:rsidRPr="00C50649">
        <w:rPr>
          <w:rFonts w:ascii="Dotum" w:eastAsia="Dotum" w:hAnsi="Dotum"/>
          <w:b/>
          <w:bCs/>
          <w:color w:val="333333"/>
          <w:sz w:val="19"/>
          <w:szCs w:val="19"/>
        </w:rPr>
        <w:t xml:space="preserve"> 6:18</w:t>
      </w:r>
    </w:p>
    <w:p w:rsidR="00CA4E83" w:rsidRPr="00C50649" w:rsidRDefault="00CA4E83" w:rsidP="00C50649">
      <w:pPr>
        <w:shd w:val="clear" w:color="auto" w:fill="FFFFFF"/>
        <w:contextualSpacing/>
        <w:rPr>
          <w:rFonts w:ascii="Dotum" w:eastAsia="Dotum" w:hAnsi="Dotum"/>
          <w:color w:val="333333"/>
          <w:sz w:val="19"/>
          <w:szCs w:val="19"/>
        </w:rPr>
      </w:pPr>
      <w:r w:rsidRPr="00C50649">
        <w:rPr>
          <w:rFonts w:ascii="Dotum" w:eastAsia="Dotum" w:hAnsi="Dotum"/>
          <w:b/>
          <w:bCs/>
          <w:color w:val="333333"/>
          <w:sz w:val="19"/>
          <w:szCs w:val="19"/>
        </w:rPr>
        <w:t>18</w:t>
      </w:r>
      <w:r w:rsidRPr="00C50649">
        <w:rPr>
          <w:rFonts w:ascii="Dotum" w:eastAsia="Dotum" w:hAnsi="Dotum"/>
          <w:color w:val="333333"/>
          <w:sz w:val="19"/>
          <w:szCs w:val="19"/>
        </w:rPr>
        <w:t> 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항상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영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기도하십시오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이것을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위하여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힘을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다해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늘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깨어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있으며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성도들을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두고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간구하십시오</w:t>
      </w:r>
      <w:r w:rsidRPr="00C50649">
        <w:rPr>
          <w:rFonts w:ascii="Dotum" w:eastAsia="Dotum" w:hAnsi="Dotum"/>
          <w:color w:val="333333"/>
          <w:sz w:val="19"/>
          <w:szCs w:val="19"/>
        </w:rPr>
        <w:t>.</w:t>
      </w:r>
    </w:p>
    <w:p w:rsidR="00CA4E83" w:rsidRPr="00C50649" w:rsidRDefault="00CA4E83" w:rsidP="00C50649">
      <w:pPr>
        <w:shd w:val="clear" w:color="auto" w:fill="FFFFFF"/>
        <w:contextualSpacing/>
        <w:rPr>
          <w:rFonts w:ascii="Dotum" w:eastAsia="Dotum" w:hAnsi="Dotum"/>
          <w:color w:val="333333"/>
          <w:sz w:val="19"/>
          <w:szCs w:val="19"/>
        </w:rPr>
      </w:pPr>
      <w:r w:rsidRPr="00C50649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시</w:t>
      </w:r>
      <w:r w:rsidRPr="00C50649">
        <w:rPr>
          <w:rFonts w:ascii="Dotum" w:eastAsia="Dotum" w:hAnsi="Dotum"/>
          <w:b/>
          <w:bCs/>
          <w:color w:val="333333"/>
          <w:sz w:val="19"/>
          <w:szCs w:val="19"/>
        </w:rPr>
        <w:t xml:space="preserve"> 24:1-3, 7-8</w:t>
      </w:r>
    </w:p>
    <w:p w:rsidR="003426A8" w:rsidRPr="003426A8" w:rsidRDefault="003426A8" w:rsidP="00C50649">
      <w:pPr>
        <w:contextualSpacing/>
        <w:rPr>
          <w:rFonts w:ascii="Dotum" w:eastAsia="Dotum" w:hAnsi="Dotum"/>
          <w:sz w:val="19"/>
          <w:szCs w:val="19"/>
        </w:rPr>
      </w:pPr>
      <w:r w:rsidRPr="003426A8">
        <w:rPr>
          <w:rFonts w:ascii="Dotum" w:eastAsia="Dotum" w:hAnsi="Dotum" w:cs="Arial"/>
          <w:b/>
          <w:bCs/>
          <w:color w:val="000000"/>
          <w:sz w:val="19"/>
          <w:szCs w:val="19"/>
        </w:rPr>
        <w:t>1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/>
          <w:color w:val="000000"/>
          <w:sz w:val="19"/>
          <w:szCs w:val="19"/>
        </w:rPr>
        <w:t>땅과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/>
          <w:color w:val="000000"/>
          <w:sz w:val="19"/>
          <w:szCs w:val="19"/>
        </w:rPr>
        <w:t>거기에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/>
          <w:color w:val="000000"/>
          <w:sz w:val="19"/>
          <w:szCs w:val="19"/>
        </w:rPr>
        <w:t>충만한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/>
          <w:color w:val="000000"/>
          <w:sz w:val="19"/>
          <w:szCs w:val="19"/>
        </w:rPr>
        <w:t>것들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, </w:t>
      </w:r>
      <w:r w:rsidRPr="003426A8">
        <w:rPr>
          <w:rFonts w:ascii="Dotum" w:eastAsia="Dotum" w:hAnsi="Dotum" w:cs="Malgun Gothic"/>
          <w:color w:val="000000"/>
          <w:sz w:val="19"/>
          <w:szCs w:val="19"/>
        </w:rPr>
        <w:t>세상과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/>
          <w:color w:val="000000"/>
          <w:sz w:val="19"/>
          <w:szCs w:val="19"/>
        </w:rPr>
        <w:t>그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/>
          <w:color w:val="000000"/>
          <w:sz w:val="19"/>
          <w:szCs w:val="19"/>
        </w:rPr>
        <w:t>안에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/>
          <w:color w:val="000000"/>
          <w:sz w:val="19"/>
          <w:szCs w:val="19"/>
        </w:rPr>
        <w:t>거주하는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/>
          <w:color w:val="000000"/>
          <w:sz w:val="19"/>
          <w:szCs w:val="19"/>
        </w:rPr>
        <w:t>이들이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/>
          <w:color w:val="000000"/>
          <w:sz w:val="19"/>
          <w:szCs w:val="19"/>
        </w:rPr>
        <w:t>다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/>
          <w:color w:val="000000"/>
          <w:sz w:val="19"/>
          <w:szCs w:val="19"/>
        </w:rPr>
        <w:t>여호와의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/>
          <w:color w:val="000000"/>
          <w:sz w:val="19"/>
          <w:szCs w:val="19"/>
        </w:rPr>
        <w:t>것이라네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>.</w:t>
      </w:r>
    </w:p>
    <w:p w:rsidR="003426A8" w:rsidRPr="003426A8" w:rsidRDefault="003426A8" w:rsidP="00C50649">
      <w:pPr>
        <w:contextualSpacing/>
        <w:rPr>
          <w:rFonts w:ascii="Dotum" w:eastAsia="Dotum" w:hAnsi="Dotum"/>
          <w:sz w:val="19"/>
          <w:szCs w:val="19"/>
        </w:rPr>
      </w:pPr>
      <w:r w:rsidRPr="003426A8">
        <w:rPr>
          <w:rFonts w:ascii="Dotum" w:eastAsia="Dotum" w:hAnsi="Dotum" w:cs="Arial"/>
          <w:b/>
          <w:bCs/>
          <w:color w:val="000000"/>
          <w:sz w:val="19"/>
          <w:szCs w:val="19"/>
        </w:rPr>
        <w:t>2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그분께서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그것을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바다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위에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놓으시고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강들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위에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세우셨기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때문일세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>.</w:t>
      </w:r>
    </w:p>
    <w:p w:rsidR="003426A8" w:rsidRPr="003426A8" w:rsidRDefault="003426A8" w:rsidP="00C50649">
      <w:pPr>
        <w:contextualSpacing/>
        <w:rPr>
          <w:rFonts w:ascii="Dotum" w:eastAsia="Dotum" w:hAnsi="Dotum"/>
          <w:sz w:val="19"/>
          <w:szCs w:val="19"/>
        </w:rPr>
      </w:pPr>
      <w:r w:rsidRPr="003426A8">
        <w:rPr>
          <w:rFonts w:ascii="Dotum" w:eastAsia="Dotum" w:hAnsi="Dotum" w:cs="Arial"/>
          <w:b/>
          <w:bCs/>
          <w:color w:val="000000"/>
          <w:sz w:val="19"/>
          <w:szCs w:val="19"/>
        </w:rPr>
        <w:t>3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여호와의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산에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오를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이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누구이며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그분의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거룩한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곳에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설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이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누구인가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>?</w:t>
      </w:r>
    </w:p>
    <w:p w:rsidR="003426A8" w:rsidRPr="003426A8" w:rsidRDefault="003426A8" w:rsidP="00C50649">
      <w:pPr>
        <w:contextualSpacing/>
        <w:rPr>
          <w:rFonts w:ascii="Dotum" w:eastAsia="Dotum" w:hAnsi="Dotum"/>
          <w:sz w:val="19"/>
          <w:szCs w:val="19"/>
        </w:rPr>
      </w:pPr>
      <w:r w:rsidRPr="003426A8">
        <w:rPr>
          <w:rFonts w:ascii="Dotum" w:eastAsia="Dotum" w:hAnsi="Dotum" w:cs="Arial"/>
          <w:b/>
          <w:bCs/>
          <w:color w:val="000000"/>
          <w:sz w:val="19"/>
          <w:szCs w:val="19"/>
        </w:rPr>
        <w:t>7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성문들아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,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머리를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들어라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.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오래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견디어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온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문들아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!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들려라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.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그리하면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영광의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왕께서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들어가시리라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>.</w:t>
      </w:r>
    </w:p>
    <w:p w:rsidR="003426A8" w:rsidRPr="003426A8" w:rsidRDefault="003426A8" w:rsidP="00C50649">
      <w:pPr>
        <w:contextualSpacing/>
        <w:rPr>
          <w:rFonts w:ascii="Dotum" w:eastAsia="Dotum" w:hAnsi="Dotum"/>
          <w:sz w:val="19"/>
          <w:szCs w:val="19"/>
        </w:rPr>
      </w:pPr>
      <w:r w:rsidRPr="003426A8">
        <w:rPr>
          <w:rFonts w:ascii="Dotum" w:eastAsia="Dotum" w:hAnsi="Dotum" w:cs="Arial"/>
          <w:b/>
          <w:bCs/>
          <w:color w:val="000000"/>
          <w:sz w:val="19"/>
          <w:szCs w:val="19"/>
        </w:rPr>
        <w:t>8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영광의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왕이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누구신가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?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강하시고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능하신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여호와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!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전쟁에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능하신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여호와이시다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>!</w:t>
      </w:r>
    </w:p>
    <w:p w:rsidR="00CA4E83" w:rsidRPr="00C50649" w:rsidRDefault="00CA4E83" w:rsidP="00C50649">
      <w:pPr>
        <w:shd w:val="clear" w:color="auto" w:fill="FFFFFF"/>
        <w:contextualSpacing/>
        <w:rPr>
          <w:rFonts w:ascii="Dotum" w:eastAsia="Dotum" w:hAnsi="Dotum"/>
          <w:color w:val="333333"/>
          <w:sz w:val="19"/>
          <w:szCs w:val="19"/>
        </w:rPr>
      </w:pPr>
      <w:r w:rsidRPr="00C50649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단</w:t>
      </w:r>
      <w:r w:rsidRPr="00C50649">
        <w:rPr>
          <w:rFonts w:ascii="Dotum" w:eastAsia="Dotum" w:hAnsi="Dotum"/>
          <w:b/>
          <w:bCs/>
          <w:color w:val="333333"/>
          <w:sz w:val="19"/>
          <w:szCs w:val="19"/>
        </w:rPr>
        <w:t xml:space="preserve"> 7:14</w:t>
      </w:r>
    </w:p>
    <w:p w:rsidR="003426A8" w:rsidRPr="00C50649" w:rsidRDefault="00CA4E83" w:rsidP="00C50649">
      <w:pPr>
        <w:pStyle w:val="NormalWeb"/>
        <w:contextualSpacing/>
        <w:rPr>
          <w:rFonts w:ascii="Dotum" w:eastAsia="Dotum" w:hAnsi="Dotum"/>
          <w:sz w:val="19"/>
          <w:szCs w:val="19"/>
        </w:rPr>
      </w:pPr>
      <w:r w:rsidRPr="00C50649">
        <w:rPr>
          <w:rFonts w:ascii="Dotum" w:eastAsia="Dotum" w:hAnsi="Dotum"/>
          <w:b/>
          <w:bCs/>
          <w:color w:val="333333"/>
          <w:sz w:val="19"/>
          <w:szCs w:val="19"/>
        </w:rPr>
        <w:t>14</w:t>
      </w:r>
      <w:r w:rsidR="000C6BC2" w:rsidRPr="00C50649">
        <w:rPr>
          <w:rFonts w:ascii="Dotum" w:eastAsia="Dotum" w:hAnsi="Dotum"/>
          <w:b/>
          <w:bCs/>
          <w:color w:val="333333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그분께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통치권과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영광과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왕국이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주어져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모든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백성들과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민족들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그리고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서로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다른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언어를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사용하는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이들이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그분을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섬기게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되었다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.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그분의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통치권은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사라지지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않을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영원한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통치권이요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그분의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왕국은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멸망하지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않을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왕국이다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>.</w:t>
      </w:r>
    </w:p>
    <w:p w:rsidR="003426A8" w:rsidRPr="003426A8" w:rsidRDefault="003426A8" w:rsidP="00C50649">
      <w:pPr>
        <w:contextualSpacing/>
        <w:rPr>
          <w:rFonts w:ascii="Dotum" w:eastAsia="Dotum" w:hAnsi="Dotum"/>
          <w:sz w:val="19"/>
          <w:szCs w:val="19"/>
        </w:rPr>
      </w:pPr>
    </w:p>
    <w:p w:rsidR="008F0328" w:rsidRPr="00C50649" w:rsidRDefault="00474AC9" w:rsidP="00C50649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contextualSpacing/>
        <w:jc w:val="both"/>
        <w:rPr>
          <w:rFonts w:ascii="Dotum" w:eastAsia="Dotum" w:hAnsi="Dotum" w:cs="Arial Unicode MS"/>
          <w:b/>
          <w:bCs/>
          <w:sz w:val="19"/>
          <w:szCs w:val="19"/>
          <w:lang w:eastAsia="ko-KR"/>
        </w:rPr>
      </w:pPr>
      <w:r w:rsidRPr="00C50649">
        <w:rPr>
          <w:rFonts w:ascii="Dotum" w:eastAsia="Dotum" w:hAnsi="Dotum" w:cs="Arial Unicode MS"/>
          <w:b/>
          <w:bCs/>
          <w:sz w:val="19"/>
          <w:szCs w:val="19"/>
          <w:lang w:eastAsia="ko-KR"/>
        </w:rPr>
        <w:t>5</w:t>
      </w:r>
      <w:r w:rsidR="002118B1" w:rsidRPr="00C50649">
        <w:rPr>
          <w:rFonts w:ascii="Dotum" w:eastAsia="Dotum" w:hAnsi="Dotum" w:cs="Arial Unicode MS"/>
          <w:b/>
          <w:bCs/>
          <w:sz w:val="19"/>
          <w:szCs w:val="19"/>
          <w:lang w:eastAsia="ko-KR"/>
        </w:rPr>
        <w:t>/</w:t>
      </w:r>
      <w:r w:rsidR="00112DC6" w:rsidRPr="00C50649">
        <w:rPr>
          <w:rFonts w:ascii="Dotum" w:eastAsia="Dotum" w:hAnsi="Dotum" w:cs="Arial Unicode MS"/>
          <w:b/>
          <w:bCs/>
          <w:sz w:val="19"/>
          <w:szCs w:val="19"/>
          <w:lang w:eastAsia="ko-KR"/>
        </w:rPr>
        <w:t>1</w:t>
      </w:r>
      <w:r w:rsidR="00CA4E83" w:rsidRPr="00C50649">
        <w:rPr>
          <w:rFonts w:ascii="Dotum" w:eastAsia="Dotum" w:hAnsi="Dotum" w:cs="Arial Unicode MS"/>
          <w:b/>
          <w:bCs/>
          <w:sz w:val="19"/>
          <w:szCs w:val="19"/>
          <w:lang w:eastAsia="ko-KR"/>
        </w:rPr>
        <w:t>8</w:t>
      </w:r>
      <w:r w:rsidR="00A77E60" w:rsidRPr="00C50649">
        <w:rPr>
          <w:rFonts w:ascii="Dotum" w:eastAsia="Dotum" w:hAnsi="Dotum" w:cs="Arial Unicode MS"/>
          <w:b/>
          <w:bCs/>
          <w:sz w:val="19"/>
          <w:szCs w:val="19"/>
          <w:lang w:eastAsia="ko-KR"/>
        </w:rPr>
        <w:t xml:space="preserve"> </w:t>
      </w:r>
      <w:r w:rsidR="00B63C7B" w:rsidRPr="00C50649">
        <w:rPr>
          <w:rFonts w:ascii="Dotum" w:eastAsia="Dotum" w:hAnsi="Dotum" w:cs="Arial Unicode MS" w:hint="eastAsia"/>
          <w:b/>
          <w:bCs/>
          <w:sz w:val="19"/>
          <w:szCs w:val="19"/>
          <w:lang w:eastAsia="ko-KR"/>
        </w:rPr>
        <w:t>수</w:t>
      </w:r>
    </w:p>
    <w:p w:rsidR="00CA4E83" w:rsidRPr="00C50649" w:rsidRDefault="00CA4E83" w:rsidP="00C50649">
      <w:pPr>
        <w:shd w:val="clear" w:color="auto" w:fill="FFFFFF"/>
        <w:contextualSpacing/>
        <w:rPr>
          <w:rFonts w:ascii="Dotum" w:eastAsia="Dotum" w:hAnsi="Dotum"/>
          <w:color w:val="333333"/>
          <w:sz w:val="19"/>
          <w:szCs w:val="19"/>
        </w:rPr>
      </w:pPr>
      <w:r w:rsidRPr="00C50649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삼상</w:t>
      </w:r>
      <w:r w:rsidRPr="00C50649">
        <w:rPr>
          <w:rFonts w:ascii="Dotum" w:eastAsia="Dotum" w:hAnsi="Dotum"/>
          <w:b/>
          <w:bCs/>
          <w:color w:val="333333"/>
          <w:sz w:val="19"/>
          <w:szCs w:val="19"/>
        </w:rPr>
        <w:t xml:space="preserve"> 1:11</w:t>
      </w:r>
    </w:p>
    <w:p w:rsidR="00CA4E83" w:rsidRPr="00C50649" w:rsidRDefault="00CA4E83" w:rsidP="00C50649">
      <w:pPr>
        <w:pStyle w:val="NormalWeb"/>
        <w:contextualSpacing/>
        <w:rPr>
          <w:rFonts w:ascii="Dotum" w:eastAsia="Dotum" w:hAnsi="Dotum"/>
          <w:sz w:val="19"/>
          <w:szCs w:val="19"/>
        </w:rPr>
      </w:pPr>
      <w:r w:rsidRPr="00C50649">
        <w:rPr>
          <w:rFonts w:ascii="Dotum" w:eastAsia="Dotum" w:hAnsi="Dotum"/>
          <w:b/>
          <w:bCs/>
          <w:color w:val="333333"/>
          <w:sz w:val="19"/>
          <w:szCs w:val="19"/>
        </w:rPr>
        <w:t>11</w:t>
      </w:r>
      <w:r w:rsidR="000C6BC2" w:rsidRPr="00C50649">
        <w:rPr>
          <w:rFonts w:ascii="Dotum" w:eastAsia="Dotum" w:hAnsi="Dotum"/>
          <w:b/>
          <w:bCs/>
          <w:color w:val="333333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한나가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서원하며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말하였다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>. “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오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,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만군의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여호와님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!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만일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여호와께서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참으로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이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여종의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고통을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돌아보시고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저를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기억하시어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이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여종을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잊지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않으시고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이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여종에게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사내아이를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주신다면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,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그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아이의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일생을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여호와께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바치며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그의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머리에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삭도를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대지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않겠습니다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>.”</w:t>
      </w:r>
    </w:p>
    <w:p w:rsidR="00CA4E83" w:rsidRPr="00C50649" w:rsidRDefault="00CA4E83" w:rsidP="00C50649">
      <w:pPr>
        <w:shd w:val="clear" w:color="auto" w:fill="FFFFFF"/>
        <w:contextualSpacing/>
        <w:rPr>
          <w:rFonts w:ascii="Dotum" w:eastAsia="Dotum" w:hAnsi="Dotum"/>
          <w:color w:val="333333"/>
          <w:sz w:val="19"/>
          <w:szCs w:val="19"/>
        </w:rPr>
      </w:pPr>
      <w:r w:rsidRPr="00C50649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왕상</w:t>
      </w:r>
      <w:r w:rsidRPr="00C50649">
        <w:rPr>
          <w:rFonts w:ascii="Dotum" w:eastAsia="Dotum" w:hAnsi="Dotum"/>
          <w:b/>
          <w:bCs/>
          <w:color w:val="333333"/>
          <w:sz w:val="19"/>
          <w:szCs w:val="19"/>
        </w:rPr>
        <w:t xml:space="preserve"> 9:3</w:t>
      </w:r>
    </w:p>
    <w:p w:rsidR="00CA4E83" w:rsidRPr="00C50649" w:rsidRDefault="00CA4E83" w:rsidP="00C50649">
      <w:pPr>
        <w:pStyle w:val="NormalWeb"/>
        <w:contextualSpacing/>
        <w:rPr>
          <w:rFonts w:ascii="Dotum" w:eastAsia="Dotum" w:hAnsi="Dotum"/>
          <w:sz w:val="19"/>
          <w:szCs w:val="19"/>
        </w:rPr>
      </w:pPr>
      <w:r w:rsidRPr="00C50649">
        <w:rPr>
          <w:rFonts w:ascii="Dotum" w:eastAsia="Dotum" w:hAnsi="Dotum"/>
          <w:b/>
          <w:bCs/>
          <w:color w:val="333333"/>
          <w:sz w:val="19"/>
          <w:szCs w:val="19"/>
        </w:rPr>
        <w:t>3</w:t>
      </w:r>
      <w:r w:rsidR="000C6BC2" w:rsidRPr="00C50649">
        <w:rPr>
          <w:rFonts w:ascii="Dotum" w:eastAsia="Dotum" w:hAnsi="Dotum"/>
          <w:b/>
          <w:bCs/>
          <w:color w:val="333333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여호와께서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솔로몬에게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말씀하셨다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>. “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내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앞에서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한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너의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기도와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간청을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내가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들었다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.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네가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건축한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이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집에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내가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나의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이름을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영원히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두어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거룩하게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하였으니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,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나의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눈과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나의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마음은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계속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이곳에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있을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것이다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>.</w:t>
      </w:r>
    </w:p>
    <w:p w:rsidR="00CA4E83" w:rsidRPr="00C50649" w:rsidRDefault="00C50649" w:rsidP="00C50649">
      <w:pPr>
        <w:shd w:val="clear" w:color="auto" w:fill="FFFFFF"/>
        <w:contextualSpacing/>
        <w:rPr>
          <w:rFonts w:ascii="Dotum" w:eastAsia="Dotum" w:hAnsi="Dotum"/>
          <w:color w:val="333333"/>
          <w:sz w:val="19"/>
          <w:szCs w:val="19"/>
        </w:rPr>
      </w:pPr>
      <w:r>
        <w:rPr>
          <w:rFonts w:ascii="Dotum" w:eastAsia="Dotum" w:hAnsi="Dotum" w:cs="Batang"/>
          <w:b/>
          <w:bCs/>
          <w:color w:val="333333"/>
          <w:sz w:val="19"/>
          <w:szCs w:val="19"/>
        </w:rPr>
        <w:br w:type="column"/>
      </w:r>
      <w:r w:rsidR="00CA4E83" w:rsidRPr="00C50649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lastRenderedPageBreak/>
        <w:t>단</w:t>
      </w:r>
      <w:r w:rsidR="00CA4E83" w:rsidRPr="00C50649">
        <w:rPr>
          <w:rFonts w:ascii="Dotum" w:eastAsia="Dotum" w:hAnsi="Dotum"/>
          <w:b/>
          <w:bCs/>
          <w:color w:val="333333"/>
          <w:sz w:val="19"/>
          <w:szCs w:val="19"/>
        </w:rPr>
        <w:t xml:space="preserve"> 9:17-19</w:t>
      </w:r>
    </w:p>
    <w:p w:rsidR="003426A8" w:rsidRPr="003426A8" w:rsidRDefault="003426A8" w:rsidP="00C50649">
      <w:pPr>
        <w:contextualSpacing/>
        <w:rPr>
          <w:rFonts w:ascii="Dotum" w:eastAsia="Dotum" w:hAnsi="Dotum"/>
          <w:sz w:val="19"/>
          <w:szCs w:val="19"/>
        </w:rPr>
      </w:pPr>
      <w:r w:rsidRPr="003426A8">
        <w:rPr>
          <w:rFonts w:ascii="Dotum" w:eastAsia="Dotum" w:hAnsi="Dotum" w:cs="Arial"/>
          <w:b/>
          <w:bCs/>
          <w:color w:val="000000"/>
          <w:sz w:val="19"/>
          <w:szCs w:val="19"/>
        </w:rPr>
        <w:t>17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/>
          <w:color w:val="000000"/>
          <w:sz w:val="19"/>
          <w:szCs w:val="19"/>
        </w:rPr>
        <w:t>오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, </w:t>
      </w:r>
      <w:r w:rsidRPr="003426A8">
        <w:rPr>
          <w:rFonts w:ascii="Dotum" w:eastAsia="Dotum" w:hAnsi="Dotum" w:cs="Malgun Gothic"/>
          <w:color w:val="000000"/>
          <w:sz w:val="19"/>
          <w:szCs w:val="19"/>
        </w:rPr>
        <w:t>저희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/>
          <w:color w:val="000000"/>
          <w:sz w:val="19"/>
          <w:szCs w:val="19"/>
        </w:rPr>
        <w:t>하나님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, </w:t>
      </w:r>
      <w:r w:rsidRPr="003426A8">
        <w:rPr>
          <w:rFonts w:ascii="Dotum" w:eastAsia="Dotum" w:hAnsi="Dotum" w:cs="Malgun Gothic"/>
          <w:color w:val="000000"/>
          <w:sz w:val="19"/>
          <w:szCs w:val="19"/>
        </w:rPr>
        <w:t>이제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/>
          <w:color w:val="000000"/>
          <w:sz w:val="19"/>
          <w:szCs w:val="19"/>
        </w:rPr>
        <w:t>주님의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/>
          <w:color w:val="000000"/>
          <w:sz w:val="19"/>
          <w:szCs w:val="19"/>
        </w:rPr>
        <w:t>종의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/>
          <w:color w:val="000000"/>
          <w:sz w:val="19"/>
          <w:szCs w:val="19"/>
        </w:rPr>
        <w:t>기도와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/>
          <w:color w:val="000000"/>
          <w:sz w:val="19"/>
          <w:szCs w:val="19"/>
        </w:rPr>
        <w:t>간청을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/>
          <w:color w:val="000000"/>
          <w:sz w:val="19"/>
          <w:szCs w:val="19"/>
        </w:rPr>
        <w:t>들으시고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, </w:t>
      </w:r>
      <w:r w:rsidRPr="003426A8">
        <w:rPr>
          <w:rFonts w:ascii="Dotum" w:eastAsia="Dotum" w:hAnsi="Dotum" w:cs="Malgun Gothic"/>
          <w:color w:val="000000"/>
          <w:sz w:val="19"/>
          <w:szCs w:val="19"/>
        </w:rPr>
        <w:t>주님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/>
          <w:color w:val="000000"/>
          <w:sz w:val="19"/>
          <w:szCs w:val="19"/>
        </w:rPr>
        <w:t>자신을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/>
          <w:color w:val="000000"/>
          <w:sz w:val="19"/>
          <w:szCs w:val="19"/>
        </w:rPr>
        <w:t>위하여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/>
          <w:color w:val="000000"/>
          <w:sz w:val="19"/>
          <w:szCs w:val="19"/>
        </w:rPr>
        <w:t>주님의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/>
          <w:color w:val="000000"/>
          <w:sz w:val="19"/>
          <w:szCs w:val="19"/>
        </w:rPr>
        <w:t>얼굴을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/>
          <w:color w:val="000000"/>
          <w:sz w:val="19"/>
          <w:szCs w:val="19"/>
        </w:rPr>
        <w:t>황폐해진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/>
          <w:color w:val="000000"/>
          <w:sz w:val="19"/>
          <w:szCs w:val="19"/>
        </w:rPr>
        <w:t>주님의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/>
          <w:color w:val="000000"/>
          <w:sz w:val="19"/>
          <w:szCs w:val="19"/>
        </w:rPr>
        <w:t>성소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/>
          <w:color w:val="000000"/>
          <w:sz w:val="19"/>
          <w:szCs w:val="19"/>
        </w:rPr>
        <w:t>위에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/>
          <w:color w:val="000000"/>
          <w:sz w:val="19"/>
          <w:szCs w:val="19"/>
        </w:rPr>
        <w:t>비추어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/>
          <w:color w:val="000000"/>
          <w:sz w:val="19"/>
          <w:szCs w:val="19"/>
        </w:rPr>
        <w:t>주십시오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>.</w:t>
      </w:r>
    </w:p>
    <w:p w:rsidR="003426A8" w:rsidRPr="003426A8" w:rsidRDefault="003426A8" w:rsidP="00C50649">
      <w:pPr>
        <w:contextualSpacing/>
        <w:rPr>
          <w:rFonts w:ascii="Dotum" w:eastAsia="Dotum" w:hAnsi="Dotum"/>
          <w:sz w:val="19"/>
          <w:szCs w:val="19"/>
        </w:rPr>
      </w:pPr>
      <w:r w:rsidRPr="003426A8">
        <w:rPr>
          <w:rFonts w:ascii="Dotum" w:eastAsia="Dotum" w:hAnsi="Dotum" w:cs="Arial"/>
          <w:b/>
          <w:bCs/>
          <w:color w:val="000000"/>
          <w:sz w:val="19"/>
          <w:szCs w:val="19"/>
        </w:rPr>
        <w:t>18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오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,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저의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하나님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,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주님의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귀를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기울여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들어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주십시오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.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눈을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뜨시고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저희의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황폐함과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주님의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이름으로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불리는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성을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보아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주십시오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.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저희가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주님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앞에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간청하는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것은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저희의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어떤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의로운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행동에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근거하지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않고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주님의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큰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자비에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근거하기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때문입니다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>.</w:t>
      </w:r>
    </w:p>
    <w:p w:rsidR="003426A8" w:rsidRPr="003426A8" w:rsidRDefault="003426A8" w:rsidP="00C50649">
      <w:pPr>
        <w:contextualSpacing/>
        <w:rPr>
          <w:rFonts w:ascii="Dotum" w:eastAsia="Dotum" w:hAnsi="Dotum"/>
          <w:sz w:val="19"/>
          <w:szCs w:val="19"/>
        </w:rPr>
      </w:pPr>
      <w:r w:rsidRPr="003426A8">
        <w:rPr>
          <w:rFonts w:ascii="Dotum" w:eastAsia="Dotum" w:hAnsi="Dotum" w:cs="Arial"/>
          <w:b/>
          <w:bCs/>
          <w:color w:val="000000"/>
          <w:sz w:val="19"/>
          <w:szCs w:val="19"/>
        </w:rPr>
        <w:t>19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오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,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주님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,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들어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주십시오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!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오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,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주님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,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용서하여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주십시오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!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오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,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주님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,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들으시고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행동하여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주십시오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!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오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,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저의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하나님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,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주님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자신을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위하여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지체하지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말아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주십시오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.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이는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주님의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성과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주님의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백성이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주님의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이름으로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불리는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까닭입니다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>.”</w:t>
      </w:r>
    </w:p>
    <w:p w:rsidR="00CA4E83" w:rsidRPr="00C50649" w:rsidRDefault="00CA4E83" w:rsidP="00C50649">
      <w:pPr>
        <w:shd w:val="clear" w:color="auto" w:fill="FFFFFF"/>
        <w:contextualSpacing/>
        <w:rPr>
          <w:rFonts w:ascii="Dotum" w:eastAsia="Dotum" w:hAnsi="Dotum"/>
          <w:color w:val="333333"/>
          <w:sz w:val="19"/>
          <w:szCs w:val="19"/>
        </w:rPr>
      </w:pPr>
      <w:r w:rsidRPr="00C50649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롬</w:t>
      </w:r>
      <w:r w:rsidRPr="00C50649">
        <w:rPr>
          <w:rFonts w:ascii="Dotum" w:eastAsia="Dotum" w:hAnsi="Dotum"/>
          <w:b/>
          <w:bCs/>
          <w:color w:val="333333"/>
          <w:sz w:val="19"/>
          <w:szCs w:val="19"/>
        </w:rPr>
        <w:t xml:space="preserve"> 8:26-27</w:t>
      </w:r>
    </w:p>
    <w:p w:rsidR="00CA4E83" w:rsidRPr="00C50649" w:rsidRDefault="00CA4E83" w:rsidP="00C50649">
      <w:pPr>
        <w:shd w:val="clear" w:color="auto" w:fill="FFFFFF"/>
        <w:contextualSpacing/>
        <w:rPr>
          <w:rFonts w:ascii="Dotum" w:eastAsia="Dotum" w:hAnsi="Dotum"/>
          <w:color w:val="333333"/>
          <w:sz w:val="19"/>
          <w:szCs w:val="19"/>
        </w:rPr>
      </w:pPr>
      <w:r w:rsidRPr="00C50649">
        <w:rPr>
          <w:rFonts w:ascii="Dotum" w:eastAsia="Dotum" w:hAnsi="Dotum"/>
          <w:b/>
          <w:bCs/>
          <w:color w:val="333333"/>
          <w:sz w:val="19"/>
          <w:szCs w:val="19"/>
        </w:rPr>
        <w:t>26</w:t>
      </w:r>
      <w:r w:rsidRPr="00C50649">
        <w:rPr>
          <w:rFonts w:ascii="Dotum" w:eastAsia="Dotum" w:hAnsi="Dotum"/>
          <w:color w:val="333333"/>
          <w:sz w:val="19"/>
          <w:szCs w:val="19"/>
        </w:rPr>
        <w:t> 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이와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같이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영도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우리의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연약함을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함께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짊어지심으로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우리를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도우십니다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우리는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마땅히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무엇을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위하여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기도해야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할지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알지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못하지만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영께서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말할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수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없는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탄식으로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우리를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위하여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직접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중보기도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하십니다</w:t>
      </w:r>
      <w:r w:rsidRPr="00C50649">
        <w:rPr>
          <w:rFonts w:ascii="Dotum" w:eastAsia="Dotum" w:hAnsi="Dotum"/>
          <w:color w:val="333333"/>
          <w:sz w:val="19"/>
          <w:szCs w:val="19"/>
        </w:rPr>
        <w:t>.</w:t>
      </w:r>
    </w:p>
    <w:p w:rsidR="00CA4E83" w:rsidRPr="00C50649" w:rsidRDefault="00CA4E83" w:rsidP="00C50649">
      <w:pPr>
        <w:shd w:val="clear" w:color="auto" w:fill="FFFFFF"/>
        <w:contextualSpacing/>
        <w:rPr>
          <w:rFonts w:ascii="Dotum" w:eastAsia="Dotum" w:hAnsi="Dotum"/>
          <w:color w:val="333333"/>
          <w:sz w:val="19"/>
          <w:szCs w:val="19"/>
        </w:rPr>
      </w:pPr>
      <w:r w:rsidRPr="00C50649">
        <w:rPr>
          <w:rFonts w:ascii="Dotum" w:eastAsia="Dotum" w:hAnsi="Dotum"/>
          <w:b/>
          <w:bCs/>
          <w:color w:val="333333"/>
          <w:sz w:val="19"/>
          <w:szCs w:val="19"/>
        </w:rPr>
        <w:t>27</w:t>
      </w:r>
      <w:r w:rsidRPr="00C50649">
        <w:rPr>
          <w:rFonts w:ascii="Dotum" w:eastAsia="Dotum" w:hAnsi="Dotum"/>
          <w:color w:val="333333"/>
          <w:sz w:val="19"/>
          <w:szCs w:val="19"/>
        </w:rPr>
        <w:t> 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사람의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마음을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살피시는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분은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영의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생각을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아십니다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영께서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하나님에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따라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성도들을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위하여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중보기도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하시기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때문입니다</w:t>
      </w:r>
      <w:r w:rsidRPr="00C50649">
        <w:rPr>
          <w:rFonts w:ascii="Dotum" w:eastAsia="Dotum" w:hAnsi="Dotum"/>
          <w:color w:val="333333"/>
          <w:sz w:val="19"/>
          <w:szCs w:val="19"/>
        </w:rPr>
        <w:t>.</w:t>
      </w:r>
    </w:p>
    <w:p w:rsidR="00CA4E83" w:rsidRPr="00C50649" w:rsidRDefault="00CA4E83" w:rsidP="00C50649">
      <w:pPr>
        <w:shd w:val="clear" w:color="auto" w:fill="FFFFFF"/>
        <w:contextualSpacing/>
        <w:rPr>
          <w:rFonts w:ascii="Dotum" w:eastAsia="Dotum" w:hAnsi="Dotum"/>
          <w:color w:val="333333"/>
          <w:sz w:val="19"/>
          <w:szCs w:val="19"/>
        </w:rPr>
      </w:pPr>
      <w:r w:rsidRPr="00C50649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빌</w:t>
      </w:r>
      <w:r w:rsidRPr="00C50649">
        <w:rPr>
          <w:rFonts w:ascii="Dotum" w:eastAsia="Dotum" w:hAnsi="Dotum"/>
          <w:b/>
          <w:bCs/>
          <w:color w:val="333333"/>
          <w:sz w:val="19"/>
          <w:szCs w:val="19"/>
        </w:rPr>
        <w:t xml:space="preserve"> 4:6</w:t>
      </w:r>
    </w:p>
    <w:p w:rsidR="00CA4E83" w:rsidRDefault="00CA4E83" w:rsidP="00C50649">
      <w:pPr>
        <w:shd w:val="clear" w:color="auto" w:fill="FFFFFF"/>
        <w:contextualSpacing/>
        <w:rPr>
          <w:rFonts w:ascii="Dotum" w:eastAsia="Dotum" w:hAnsi="Dotum"/>
          <w:color w:val="333333"/>
          <w:sz w:val="19"/>
          <w:szCs w:val="19"/>
        </w:rPr>
      </w:pPr>
      <w:r w:rsidRPr="00C50649">
        <w:rPr>
          <w:rFonts w:ascii="Dotum" w:eastAsia="Dotum" w:hAnsi="Dotum"/>
          <w:b/>
          <w:bCs/>
          <w:color w:val="333333"/>
          <w:sz w:val="19"/>
          <w:szCs w:val="19"/>
        </w:rPr>
        <w:t>6</w:t>
      </w:r>
      <w:r w:rsidRPr="00C50649">
        <w:rPr>
          <w:rFonts w:ascii="Dotum" w:eastAsia="Dotum" w:hAnsi="Dotum"/>
          <w:color w:val="333333"/>
          <w:sz w:val="19"/>
          <w:szCs w:val="19"/>
        </w:rPr>
        <w:t> 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아무것도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염려하지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말고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다만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일에서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기도와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간구를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통하여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감사한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마음으로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여러분의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구할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것을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하나님께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말씀드리십시오</w:t>
      </w:r>
      <w:r w:rsidRPr="00C50649">
        <w:rPr>
          <w:rFonts w:ascii="Dotum" w:eastAsia="Dotum" w:hAnsi="Dotum"/>
          <w:color w:val="333333"/>
          <w:sz w:val="19"/>
          <w:szCs w:val="19"/>
        </w:rPr>
        <w:t>.</w:t>
      </w:r>
    </w:p>
    <w:p w:rsidR="00C50649" w:rsidRPr="00C50649" w:rsidRDefault="00C50649" w:rsidP="00C50649">
      <w:pPr>
        <w:shd w:val="clear" w:color="auto" w:fill="FFFFFF"/>
        <w:contextualSpacing/>
        <w:rPr>
          <w:rFonts w:ascii="Dotum" w:eastAsia="Dotum" w:hAnsi="Dotum"/>
          <w:color w:val="333333"/>
          <w:sz w:val="19"/>
          <w:szCs w:val="19"/>
        </w:rPr>
      </w:pPr>
    </w:p>
    <w:p w:rsidR="00796BA8" w:rsidRPr="00C50649" w:rsidRDefault="00474AC9" w:rsidP="00C50649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contextualSpacing/>
        <w:jc w:val="both"/>
        <w:rPr>
          <w:rFonts w:ascii="Dotum" w:eastAsia="Dotum" w:hAnsi="Dotum" w:cs="Arial Unicode MS"/>
          <w:b/>
          <w:bCs/>
          <w:sz w:val="19"/>
          <w:szCs w:val="19"/>
          <w:lang w:eastAsia="ko-KR"/>
        </w:rPr>
      </w:pPr>
      <w:r w:rsidRPr="00C50649">
        <w:rPr>
          <w:rFonts w:ascii="Dotum" w:eastAsia="Dotum" w:hAnsi="Dotum" w:cs="Arial Unicode MS"/>
          <w:b/>
          <w:bCs/>
          <w:sz w:val="19"/>
          <w:szCs w:val="19"/>
          <w:lang w:eastAsia="ko-KR"/>
        </w:rPr>
        <w:t>5</w:t>
      </w:r>
      <w:r w:rsidR="002118B1" w:rsidRPr="00C50649">
        <w:rPr>
          <w:rFonts w:ascii="Dotum" w:eastAsia="Dotum" w:hAnsi="Dotum" w:cs="Arial Unicode MS"/>
          <w:b/>
          <w:bCs/>
          <w:sz w:val="19"/>
          <w:szCs w:val="19"/>
          <w:lang w:eastAsia="ko-KR"/>
        </w:rPr>
        <w:t>/</w:t>
      </w:r>
      <w:r w:rsidR="00112DC6" w:rsidRPr="00C50649">
        <w:rPr>
          <w:rFonts w:ascii="Dotum" w:eastAsia="Dotum" w:hAnsi="Dotum" w:cs="Arial Unicode MS"/>
          <w:b/>
          <w:bCs/>
          <w:sz w:val="19"/>
          <w:szCs w:val="19"/>
          <w:lang w:eastAsia="ko-KR"/>
        </w:rPr>
        <w:t>1</w:t>
      </w:r>
      <w:r w:rsidR="00CA4E83" w:rsidRPr="00C50649">
        <w:rPr>
          <w:rFonts w:ascii="Dotum" w:eastAsia="Dotum" w:hAnsi="Dotum" w:cs="Arial Unicode MS"/>
          <w:b/>
          <w:bCs/>
          <w:sz w:val="19"/>
          <w:szCs w:val="19"/>
          <w:lang w:eastAsia="ko-KR"/>
        </w:rPr>
        <w:t>9</w:t>
      </w:r>
      <w:r w:rsidR="00262E23" w:rsidRPr="00C50649">
        <w:rPr>
          <w:rFonts w:ascii="Dotum" w:eastAsia="Dotum" w:hAnsi="Dotum" w:cs="Arial Unicode MS" w:hint="eastAsia"/>
          <w:b/>
          <w:bCs/>
          <w:sz w:val="19"/>
          <w:szCs w:val="19"/>
          <w:lang w:eastAsia="ko-KR"/>
        </w:rPr>
        <w:t xml:space="preserve"> </w:t>
      </w:r>
      <w:r w:rsidR="00EB7941" w:rsidRPr="00C50649">
        <w:rPr>
          <w:rFonts w:ascii="Dotum" w:eastAsia="Dotum" w:hAnsi="Dotum" w:cs="Arial Unicode MS" w:hint="eastAsia"/>
          <w:b/>
          <w:bCs/>
          <w:sz w:val="19"/>
          <w:szCs w:val="19"/>
          <w:lang w:eastAsia="ko-KR"/>
        </w:rPr>
        <w:t>목</w:t>
      </w:r>
    </w:p>
    <w:p w:rsidR="00CA4E83" w:rsidRPr="00C50649" w:rsidRDefault="00CA4E83" w:rsidP="00C50649">
      <w:pPr>
        <w:shd w:val="clear" w:color="auto" w:fill="FFFFFF"/>
        <w:contextualSpacing/>
        <w:rPr>
          <w:rFonts w:ascii="Dotum" w:eastAsia="Dotum" w:hAnsi="Dotum"/>
          <w:color w:val="333333"/>
          <w:sz w:val="19"/>
          <w:szCs w:val="19"/>
        </w:rPr>
      </w:pPr>
      <w:r w:rsidRPr="00C50649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시</w:t>
      </w:r>
      <w:r w:rsidRPr="00C50649">
        <w:rPr>
          <w:rFonts w:ascii="Dotum" w:eastAsia="Dotum" w:hAnsi="Dotum"/>
          <w:b/>
          <w:bCs/>
          <w:color w:val="333333"/>
          <w:sz w:val="19"/>
          <w:szCs w:val="19"/>
        </w:rPr>
        <w:t xml:space="preserve"> 24:9-10</w:t>
      </w:r>
    </w:p>
    <w:p w:rsidR="00CA4E83" w:rsidRPr="00C50649" w:rsidRDefault="00CA4E83" w:rsidP="00C50649">
      <w:pPr>
        <w:pStyle w:val="NormalWeb"/>
        <w:contextualSpacing/>
        <w:rPr>
          <w:rFonts w:ascii="Dotum" w:eastAsia="Dotum" w:hAnsi="Dotum"/>
          <w:sz w:val="19"/>
          <w:szCs w:val="19"/>
        </w:rPr>
      </w:pPr>
      <w:r w:rsidRPr="00C50649">
        <w:rPr>
          <w:rFonts w:ascii="Dotum" w:eastAsia="Dotum" w:hAnsi="Dotum"/>
          <w:b/>
          <w:bCs/>
          <w:color w:val="333333"/>
          <w:sz w:val="19"/>
          <w:szCs w:val="19"/>
        </w:rPr>
        <w:t>9</w:t>
      </w:r>
      <w:r w:rsidR="000C6BC2" w:rsidRPr="00C50649">
        <w:rPr>
          <w:rFonts w:ascii="Dotum" w:eastAsia="Dotum" w:hAnsi="Dotum"/>
          <w:b/>
          <w:bCs/>
          <w:color w:val="333333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성문들아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,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머리를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들어라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.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오래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견디어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온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문들아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!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들어라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.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그리하면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영광의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왕께서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들어가시리라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>.</w:t>
      </w:r>
    </w:p>
    <w:p w:rsidR="00CA4E83" w:rsidRPr="00C50649" w:rsidRDefault="00CA4E83" w:rsidP="00C50649">
      <w:pPr>
        <w:pStyle w:val="NormalWeb"/>
        <w:contextualSpacing/>
        <w:rPr>
          <w:rFonts w:ascii="Dotum" w:eastAsia="Dotum" w:hAnsi="Dotum"/>
          <w:sz w:val="19"/>
          <w:szCs w:val="19"/>
        </w:rPr>
      </w:pPr>
      <w:r w:rsidRPr="00C50649">
        <w:rPr>
          <w:rFonts w:ascii="Dotum" w:eastAsia="Dotum" w:hAnsi="Dotum"/>
          <w:b/>
          <w:bCs/>
          <w:color w:val="333333"/>
          <w:sz w:val="19"/>
          <w:szCs w:val="19"/>
        </w:rPr>
        <w:t>10</w:t>
      </w:r>
      <w:r w:rsidR="000C6BC2" w:rsidRPr="00C50649">
        <w:rPr>
          <w:rFonts w:ascii="Dotum" w:eastAsia="Dotum" w:hAnsi="Dotum"/>
          <w:b/>
          <w:bCs/>
          <w:color w:val="333333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이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영광의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왕이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누구신가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?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만군의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여호와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그분께서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영광의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왕이시다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!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셀라</w:t>
      </w:r>
    </w:p>
    <w:p w:rsidR="00CA4E83" w:rsidRPr="00C50649" w:rsidRDefault="00CA4E83" w:rsidP="00C50649">
      <w:pPr>
        <w:shd w:val="clear" w:color="auto" w:fill="FFFFFF"/>
        <w:contextualSpacing/>
        <w:rPr>
          <w:rFonts w:ascii="Dotum" w:eastAsia="Dotum" w:hAnsi="Dotum"/>
          <w:color w:val="333333"/>
          <w:sz w:val="19"/>
          <w:szCs w:val="19"/>
        </w:rPr>
      </w:pPr>
      <w:r w:rsidRPr="00C50649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계</w:t>
      </w:r>
      <w:r w:rsidRPr="00C50649">
        <w:rPr>
          <w:rFonts w:ascii="Dotum" w:eastAsia="Dotum" w:hAnsi="Dotum"/>
          <w:b/>
          <w:bCs/>
          <w:color w:val="333333"/>
          <w:sz w:val="19"/>
          <w:szCs w:val="19"/>
        </w:rPr>
        <w:t xml:space="preserve"> 11:15, 17</w:t>
      </w:r>
    </w:p>
    <w:p w:rsidR="00CA4E83" w:rsidRPr="00C50649" w:rsidRDefault="00CA4E83" w:rsidP="00C50649">
      <w:pPr>
        <w:shd w:val="clear" w:color="auto" w:fill="FFFFFF"/>
        <w:contextualSpacing/>
        <w:rPr>
          <w:rFonts w:ascii="Dotum" w:eastAsia="Dotum" w:hAnsi="Dotum"/>
          <w:color w:val="333333"/>
          <w:sz w:val="19"/>
          <w:szCs w:val="19"/>
        </w:rPr>
      </w:pPr>
      <w:r w:rsidRPr="00C50649">
        <w:rPr>
          <w:rFonts w:ascii="Dotum" w:eastAsia="Dotum" w:hAnsi="Dotum"/>
          <w:b/>
          <w:bCs/>
          <w:color w:val="333333"/>
          <w:sz w:val="19"/>
          <w:szCs w:val="19"/>
        </w:rPr>
        <w:t>15</w:t>
      </w:r>
      <w:r w:rsidRPr="00C50649">
        <w:rPr>
          <w:rFonts w:ascii="Dotum" w:eastAsia="Dotum" w:hAnsi="Dotum"/>
          <w:color w:val="333333"/>
          <w:sz w:val="19"/>
          <w:szCs w:val="19"/>
        </w:rPr>
        <w:t> 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일곱째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천사가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나팔을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불자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하늘에서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“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세상의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왕국이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우리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주님과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그리스도의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왕국이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되었으니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그분께서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영원무궁히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왕으로서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다스리실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C50649">
        <w:rPr>
          <w:rFonts w:ascii="Dotum" w:eastAsia="Dotum" w:hAnsi="Dotum"/>
          <w:color w:val="333333"/>
          <w:sz w:val="19"/>
          <w:szCs w:val="19"/>
        </w:rPr>
        <w:t>.”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라고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말하는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큰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음성이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있었습니다</w:t>
      </w:r>
      <w:r w:rsidRPr="00C50649">
        <w:rPr>
          <w:rFonts w:ascii="Dotum" w:eastAsia="Dotum" w:hAnsi="Dotum"/>
          <w:color w:val="333333"/>
          <w:sz w:val="19"/>
          <w:szCs w:val="19"/>
        </w:rPr>
        <w:t>.</w:t>
      </w:r>
    </w:p>
    <w:p w:rsidR="00CA4E83" w:rsidRPr="00C50649" w:rsidRDefault="00CA4E83" w:rsidP="00C50649">
      <w:pPr>
        <w:shd w:val="clear" w:color="auto" w:fill="FFFFFF"/>
        <w:contextualSpacing/>
        <w:rPr>
          <w:rFonts w:ascii="Dotum" w:eastAsia="Dotum" w:hAnsi="Dotum"/>
          <w:color w:val="333333"/>
          <w:sz w:val="19"/>
          <w:szCs w:val="19"/>
        </w:rPr>
      </w:pPr>
      <w:r w:rsidRPr="00C50649">
        <w:rPr>
          <w:rFonts w:ascii="Dotum" w:eastAsia="Dotum" w:hAnsi="Dotum"/>
          <w:b/>
          <w:bCs/>
          <w:color w:val="333333"/>
          <w:sz w:val="19"/>
          <w:szCs w:val="19"/>
        </w:rPr>
        <w:t>17</w:t>
      </w:r>
      <w:r w:rsidRPr="00C50649">
        <w:rPr>
          <w:rFonts w:ascii="Dotum" w:eastAsia="Dotum" w:hAnsi="Dotum"/>
          <w:color w:val="333333"/>
          <w:sz w:val="19"/>
          <w:szCs w:val="19"/>
        </w:rPr>
        <w:t> 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말하였습니다</w:t>
      </w:r>
      <w:r w:rsidRPr="00C50649">
        <w:rPr>
          <w:rFonts w:ascii="Dotum" w:eastAsia="Dotum" w:hAnsi="Dotum"/>
          <w:color w:val="333333"/>
          <w:sz w:val="19"/>
          <w:szCs w:val="19"/>
        </w:rPr>
        <w:t>. “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지금도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계시고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전에도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계셨던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전능하신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분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주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하나님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감사합니다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왜냐하면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주님께서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주님의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큰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능력을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가지시고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왕으로서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다스리셨기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때문입니다</w:t>
      </w:r>
      <w:r w:rsidRPr="00C50649">
        <w:rPr>
          <w:rFonts w:ascii="Dotum" w:eastAsia="Dotum" w:hAnsi="Dotum"/>
          <w:color w:val="333333"/>
          <w:sz w:val="19"/>
          <w:szCs w:val="19"/>
        </w:rPr>
        <w:t>.</w:t>
      </w:r>
    </w:p>
    <w:p w:rsidR="00CA4E83" w:rsidRPr="00C50649" w:rsidRDefault="00C50649" w:rsidP="00C50649">
      <w:pPr>
        <w:shd w:val="clear" w:color="auto" w:fill="FFFFFF"/>
        <w:contextualSpacing/>
        <w:rPr>
          <w:rFonts w:ascii="Dotum" w:eastAsia="Dotum" w:hAnsi="Dotum"/>
          <w:color w:val="333333"/>
          <w:sz w:val="19"/>
          <w:szCs w:val="19"/>
        </w:rPr>
      </w:pPr>
      <w:r>
        <w:rPr>
          <w:rFonts w:ascii="Dotum" w:eastAsia="Dotum" w:hAnsi="Dotum" w:cs="Batang"/>
          <w:b/>
          <w:bCs/>
          <w:color w:val="333333"/>
          <w:sz w:val="19"/>
          <w:szCs w:val="19"/>
        </w:rPr>
        <w:br w:type="column"/>
      </w:r>
      <w:r w:rsidR="00CA4E83" w:rsidRPr="00C50649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lastRenderedPageBreak/>
        <w:t>계</w:t>
      </w:r>
      <w:r w:rsidR="00CA4E83" w:rsidRPr="00C50649">
        <w:rPr>
          <w:rFonts w:ascii="Dotum" w:eastAsia="Dotum" w:hAnsi="Dotum"/>
          <w:b/>
          <w:bCs/>
          <w:color w:val="333333"/>
          <w:sz w:val="19"/>
          <w:szCs w:val="19"/>
        </w:rPr>
        <w:t xml:space="preserve"> 12:10</w:t>
      </w:r>
    </w:p>
    <w:p w:rsidR="00CA4E83" w:rsidRPr="00C50649" w:rsidRDefault="00CA4E83" w:rsidP="00C50649">
      <w:pPr>
        <w:shd w:val="clear" w:color="auto" w:fill="FFFFFF"/>
        <w:contextualSpacing/>
        <w:rPr>
          <w:rFonts w:ascii="Dotum" w:eastAsia="Dotum" w:hAnsi="Dotum"/>
          <w:color w:val="333333"/>
          <w:sz w:val="19"/>
          <w:szCs w:val="19"/>
        </w:rPr>
      </w:pPr>
      <w:r w:rsidRPr="00C50649">
        <w:rPr>
          <w:rFonts w:ascii="Dotum" w:eastAsia="Dotum" w:hAnsi="Dotum"/>
          <w:b/>
          <w:bCs/>
          <w:color w:val="333333"/>
          <w:sz w:val="19"/>
          <w:szCs w:val="19"/>
        </w:rPr>
        <w:t>10</w:t>
      </w:r>
      <w:r w:rsidRPr="00C50649">
        <w:rPr>
          <w:rFonts w:ascii="Dotum" w:eastAsia="Dotum" w:hAnsi="Dotum"/>
          <w:color w:val="333333"/>
          <w:sz w:val="19"/>
          <w:szCs w:val="19"/>
        </w:rPr>
        <w:t> 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또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나는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하늘에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큰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음성을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들었습니다</w:t>
      </w:r>
      <w:r w:rsidRPr="00C50649">
        <w:rPr>
          <w:rFonts w:ascii="Dotum" w:eastAsia="Dotum" w:hAnsi="Dotum"/>
          <w:color w:val="333333"/>
          <w:sz w:val="19"/>
          <w:szCs w:val="19"/>
        </w:rPr>
        <w:t>. “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우리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구원과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능력과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왕국과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그리스도의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권위가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이제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나타났다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왜냐하면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우리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하나님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앞에서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밤낮으로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우리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형제들을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비난하던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비난자가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내던져졌기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때문이다</w:t>
      </w:r>
      <w:r w:rsidRPr="00C50649">
        <w:rPr>
          <w:rFonts w:ascii="Dotum" w:eastAsia="Dotum" w:hAnsi="Dotum"/>
          <w:color w:val="333333"/>
          <w:sz w:val="19"/>
          <w:szCs w:val="19"/>
        </w:rPr>
        <w:t>.</w:t>
      </w:r>
    </w:p>
    <w:p w:rsidR="00CA4E83" w:rsidRPr="00C50649" w:rsidRDefault="00CA4E83" w:rsidP="00C50649">
      <w:pPr>
        <w:shd w:val="clear" w:color="auto" w:fill="FFFFFF"/>
        <w:contextualSpacing/>
        <w:rPr>
          <w:rFonts w:ascii="Dotum" w:eastAsia="Dotum" w:hAnsi="Dotum"/>
          <w:color w:val="333333"/>
          <w:sz w:val="19"/>
          <w:szCs w:val="19"/>
        </w:rPr>
      </w:pPr>
      <w:r w:rsidRPr="00C50649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단</w:t>
      </w:r>
      <w:r w:rsidRPr="00C50649">
        <w:rPr>
          <w:rFonts w:ascii="Dotum" w:eastAsia="Dotum" w:hAnsi="Dotum"/>
          <w:b/>
          <w:bCs/>
          <w:color w:val="333333"/>
          <w:sz w:val="19"/>
          <w:szCs w:val="19"/>
        </w:rPr>
        <w:t xml:space="preserve"> 2:44</w:t>
      </w:r>
    </w:p>
    <w:p w:rsidR="003426A8" w:rsidRPr="003426A8" w:rsidRDefault="00CA4E83" w:rsidP="00C50649">
      <w:pPr>
        <w:pStyle w:val="NormalWeb"/>
        <w:contextualSpacing/>
        <w:rPr>
          <w:rFonts w:ascii="Dotum" w:eastAsia="Dotum" w:hAnsi="Dotum"/>
          <w:sz w:val="19"/>
          <w:szCs w:val="19"/>
        </w:rPr>
      </w:pPr>
      <w:r w:rsidRPr="00C50649">
        <w:rPr>
          <w:rFonts w:ascii="Dotum" w:eastAsia="Dotum" w:hAnsi="Dotum"/>
          <w:b/>
          <w:bCs/>
          <w:color w:val="333333"/>
          <w:sz w:val="19"/>
          <w:szCs w:val="19"/>
        </w:rPr>
        <w:t>44</w:t>
      </w:r>
      <w:r w:rsidR="003426A8" w:rsidRPr="00C50649">
        <w:rPr>
          <w:rFonts w:ascii="Dotum" w:eastAsia="Dotum" w:hAnsi="Dotum"/>
          <w:b/>
          <w:bCs/>
          <w:color w:val="333333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이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왕들의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시대에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하늘들의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하나님께서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결코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무너지지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않을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왕국을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일으키실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것인데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,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그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통치권이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다른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백성에게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넘어가지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않을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것입니다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.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그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왕국은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이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모든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왕국을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부수어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끝내고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,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영원히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설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="003426A8" w:rsidRPr="00C50649">
        <w:rPr>
          <w:rFonts w:ascii="Dotum" w:eastAsia="Dotum" w:hAnsi="Dotum" w:cs="Malgun Gothic"/>
          <w:color w:val="000000"/>
          <w:sz w:val="19"/>
          <w:szCs w:val="19"/>
        </w:rPr>
        <w:t>것입니다</w:t>
      </w:r>
      <w:r w:rsidR="003426A8" w:rsidRPr="00C50649">
        <w:rPr>
          <w:rFonts w:ascii="Dotum" w:eastAsia="Dotum" w:hAnsi="Dotum" w:cs="Arial"/>
          <w:color w:val="000000"/>
          <w:sz w:val="19"/>
          <w:szCs w:val="19"/>
        </w:rPr>
        <w:t>.</w:t>
      </w:r>
    </w:p>
    <w:p w:rsidR="00CA4E83" w:rsidRPr="00C50649" w:rsidRDefault="00CA4E83" w:rsidP="00C50649">
      <w:pPr>
        <w:shd w:val="clear" w:color="auto" w:fill="FFFFFF"/>
        <w:contextualSpacing/>
        <w:rPr>
          <w:rFonts w:ascii="Dotum" w:eastAsia="Dotum" w:hAnsi="Dotum"/>
          <w:color w:val="333333"/>
          <w:sz w:val="19"/>
          <w:szCs w:val="19"/>
        </w:rPr>
      </w:pPr>
    </w:p>
    <w:p w:rsidR="00796BA8" w:rsidRPr="00C50649" w:rsidRDefault="00474AC9" w:rsidP="00C50649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contextualSpacing/>
        <w:jc w:val="both"/>
        <w:rPr>
          <w:rFonts w:ascii="Dotum" w:eastAsia="Dotum" w:hAnsi="Dotum" w:cs="Arial Unicode MS"/>
          <w:b/>
          <w:bCs/>
          <w:sz w:val="19"/>
          <w:szCs w:val="19"/>
          <w:lang w:eastAsia="ko-KR"/>
        </w:rPr>
      </w:pPr>
      <w:r w:rsidRPr="00C50649">
        <w:rPr>
          <w:rFonts w:ascii="Dotum" w:eastAsia="Dotum" w:hAnsi="Dotum" w:cs="Arial Unicode MS"/>
          <w:b/>
          <w:bCs/>
          <w:sz w:val="19"/>
          <w:szCs w:val="19"/>
          <w:lang w:eastAsia="ko-KR"/>
        </w:rPr>
        <w:t>5</w:t>
      </w:r>
      <w:r w:rsidR="0080540E" w:rsidRPr="00C50649">
        <w:rPr>
          <w:rFonts w:ascii="Dotum" w:eastAsia="Dotum" w:hAnsi="Dotum" w:cs="Arial Unicode MS"/>
          <w:b/>
          <w:bCs/>
          <w:sz w:val="19"/>
          <w:szCs w:val="19"/>
          <w:lang w:eastAsia="ko-KR"/>
        </w:rPr>
        <w:t>/</w:t>
      </w:r>
      <w:r w:rsidR="00CA4E83" w:rsidRPr="00C50649">
        <w:rPr>
          <w:rFonts w:ascii="Dotum" w:eastAsia="Dotum" w:hAnsi="Dotum" w:cs="Arial Unicode MS"/>
          <w:b/>
          <w:bCs/>
          <w:sz w:val="19"/>
          <w:szCs w:val="19"/>
          <w:lang w:eastAsia="ko-KR"/>
        </w:rPr>
        <w:t>20</w:t>
      </w:r>
      <w:r w:rsidR="00362BD4" w:rsidRPr="00C50649">
        <w:rPr>
          <w:rFonts w:ascii="Dotum" w:eastAsia="Dotum" w:hAnsi="Dotum" w:cs="Arial Unicode MS"/>
          <w:b/>
          <w:bCs/>
          <w:sz w:val="19"/>
          <w:szCs w:val="19"/>
          <w:lang w:eastAsia="ko-KR"/>
        </w:rPr>
        <w:t xml:space="preserve"> </w:t>
      </w:r>
      <w:r w:rsidR="00091589" w:rsidRPr="00C50649">
        <w:rPr>
          <w:rFonts w:ascii="Dotum" w:eastAsia="Dotum" w:hAnsi="Dotum" w:cs="Arial Unicode MS" w:hint="eastAsia"/>
          <w:b/>
          <w:bCs/>
          <w:sz w:val="19"/>
          <w:szCs w:val="19"/>
          <w:lang w:eastAsia="ko-KR"/>
        </w:rPr>
        <w:t>금</w:t>
      </w:r>
    </w:p>
    <w:p w:rsidR="00A465CF" w:rsidRPr="00C50649" w:rsidRDefault="00A465CF" w:rsidP="00C50649">
      <w:pPr>
        <w:shd w:val="clear" w:color="auto" w:fill="FFFFFF"/>
        <w:contextualSpacing/>
        <w:rPr>
          <w:rFonts w:ascii="Dotum" w:eastAsia="Dotum" w:hAnsi="Dotum"/>
          <w:color w:val="333333"/>
          <w:sz w:val="19"/>
          <w:szCs w:val="19"/>
        </w:rPr>
      </w:pPr>
      <w:r w:rsidRPr="00C50649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계</w:t>
      </w:r>
      <w:r w:rsidRPr="00C50649">
        <w:rPr>
          <w:rFonts w:ascii="Dotum" w:eastAsia="Dotum" w:hAnsi="Dotum"/>
          <w:b/>
          <w:bCs/>
          <w:color w:val="333333"/>
          <w:sz w:val="19"/>
          <w:szCs w:val="19"/>
        </w:rPr>
        <w:t xml:space="preserve"> 12:5, 10-11</w:t>
      </w:r>
    </w:p>
    <w:p w:rsidR="00A465CF" w:rsidRPr="00C50649" w:rsidRDefault="00A465CF" w:rsidP="00C50649">
      <w:pPr>
        <w:shd w:val="clear" w:color="auto" w:fill="FFFFFF"/>
        <w:contextualSpacing/>
        <w:rPr>
          <w:rFonts w:ascii="Dotum" w:eastAsia="Dotum" w:hAnsi="Dotum"/>
          <w:color w:val="333333"/>
          <w:sz w:val="19"/>
          <w:szCs w:val="19"/>
        </w:rPr>
      </w:pPr>
      <w:r w:rsidRPr="00C50649">
        <w:rPr>
          <w:rFonts w:ascii="Dotum" w:eastAsia="Dotum" w:hAnsi="Dotum"/>
          <w:b/>
          <w:bCs/>
          <w:color w:val="333333"/>
          <w:sz w:val="19"/>
          <w:szCs w:val="19"/>
        </w:rPr>
        <w:t>5</w:t>
      </w:r>
      <w:r w:rsidRPr="00C50649">
        <w:rPr>
          <w:rFonts w:ascii="Dotum" w:eastAsia="Dotum" w:hAnsi="Dotum"/>
          <w:color w:val="333333"/>
          <w:sz w:val="19"/>
          <w:szCs w:val="19"/>
        </w:rPr>
        <w:t> 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여자가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아들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곧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쇠막대기로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민족을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다스릴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사내아이를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낳았으며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아이는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하나님과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보좌로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이끌려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올라갔습니다</w:t>
      </w:r>
      <w:r w:rsidRPr="00C50649">
        <w:rPr>
          <w:rFonts w:ascii="Dotum" w:eastAsia="Dotum" w:hAnsi="Dotum"/>
          <w:color w:val="333333"/>
          <w:sz w:val="19"/>
          <w:szCs w:val="19"/>
        </w:rPr>
        <w:t>.</w:t>
      </w:r>
    </w:p>
    <w:p w:rsidR="00A465CF" w:rsidRPr="00C50649" w:rsidRDefault="00A465CF" w:rsidP="00C50649">
      <w:pPr>
        <w:shd w:val="clear" w:color="auto" w:fill="FFFFFF"/>
        <w:contextualSpacing/>
        <w:rPr>
          <w:rFonts w:ascii="Dotum" w:eastAsia="Dotum" w:hAnsi="Dotum"/>
          <w:color w:val="333333"/>
          <w:sz w:val="19"/>
          <w:szCs w:val="19"/>
        </w:rPr>
      </w:pPr>
      <w:r w:rsidRPr="00C50649">
        <w:rPr>
          <w:rFonts w:ascii="Dotum" w:eastAsia="Dotum" w:hAnsi="Dotum"/>
          <w:b/>
          <w:bCs/>
          <w:color w:val="333333"/>
          <w:sz w:val="19"/>
          <w:szCs w:val="19"/>
        </w:rPr>
        <w:t>10</w:t>
      </w:r>
      <w:r w:rsidRPr="00C50649">
        <w:rPr>
          <w:rFonts w:ascii="Dotum" w:eastAsia="Dotum" w:hAnsi="Dotum"/>
          <w:color w:val="333333"/>
          <w:sz w:val="19"/>
          <w:szCs w:val="19"/>
        </w:rPr>
        <w:t> 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또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나는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하늘에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큰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음성을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들었습니다</w:t>
      </w:r>
      <w:r w:rsidRPr="00C50649">
        <w:rPr>
          <w:rFonts w:ascii="Dotum" w:eastAsia="Dotum" w:hAnsi="Dotum"/>
          <w:color w:val="333333"/>
          <w:sz w:val="19"/>
          <w:szCs w:val="19"/>
        </w:rPr>
        <w:t>. “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우리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구원과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능력과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왕국과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그리스도의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권위가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이제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나타났다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왜냐하면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우리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하나님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앞에서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밤낮으로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우리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형제들을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비난하던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비난자가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내던져졌기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때문이다</w:t>
      </w:r>
      <w:r w:rsidRPr="00C50649">
        <w:rPr>
          <w:rFonts w:ascii="Dotum" w:eastAsia="Dotum" w:hAnsi="Dotum"/>
          <w:color w:val="333333"/>
          <w:sz w:val="19"/>
          <w:szCs w:val="19"/>
        </w:rPr>
        <w:t>.</w:t>
      </w:r>
    </w:p>
    <w:p w:rsidR="00A465CF" w:rsidRPr="00C50649" w:rsidRDefault="00A465CF" w:rsidP="00C50649">
      <w:pPr>
        <w:shd w:val="clear" w:color="auto" w:fill="FFFFFF"/>
        <w:contextualSpacing/>
        <w:rPr>
          <w:rFonts w:ascii="Dotum" w:eastAsia="Dotum" w:hAnsi="Dotum"/>
          <w:color w:val="333333"/>
          <w:sz w:val="19"/>
          <w:szCs w:val="19"/>
        </w:rPr>
      </w:pPr>
      <w:r w:rsidRPr="00C50649">
        <w:rPr>
          <w:rFonts w:ascii="Dotum" w:eastAsia="Dotum" w:hAnsi="Dotum"/>
          <w:b/>
          <w:bCs/>
          <w:color w:val="333333"/>
          <w:sz w:val="19"/>
          <w:szCs w:val="19"/>
        </w:rPr>
        <w:t>11</w:t>
      </w:r>
      <w:r w:rsidRPr="00C50649">
        <w:rPr>
          <w:rFonts w:ascii="Dotum" w:eastAsia="Dotum" w:hAnsi="Dotum"/>
          <w:color w:val="333333"/>
          <w:sz w:val="19"/>
          <w:szCs w:val="19"/>
        </w:rPr>
        <w:t> 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그들은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어린양의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피와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자기들이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증언하는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말로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그를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이겼으며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또한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죽기까지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자기들의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혼생명을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사랑하지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않았다</w:t>
      </w:r>
      <w:r w:rsidRPr="00C50649">
        <w:rPr>
          <w:rFonts w:ascii="Dotum" w:eastAsia="Dotum" w:hAnsi="Dotum"/>
          <w:color w:val="333333"/>
          <w:sz w:val="19"/>
          <w:szCs w:val="19"/>
        </w:rPr>
        <w:t>.</w:t>
      </w:r>
    </w:p>
    <w:p w:rsidR="00A465CF" w:rsidRPr="00C50649" w:rsidRDefault="00A465CF" w:rsidP="00C50649">
      <w:pPr>
        <w:shd w:val="clear" w:color="auto" w:fill="FFFFFF"/>
        <w:contextualSpacing/>
        <w:rPr>
          <w:rFonts w:ascii="Dotum" w:eastAsia="Dotum" w:hAnsi="Dotum"/>
          <w:color w:val="333333"/>
          <w:sz w:val="19"/>
          <w:szCs w:val="19"/>
        </w:rPr>
      </w:pPr>
      <w:r w:rsidRPr="00C50649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계</w:t>
      </w:r>
      <w:r w:rsidRPr="00C50649">
        <w:rPr>
          <w:rFonts w:ascii="Dotum" w:eastAsia="Dotum" w:hAnsi="Dotum"/>
          <w:b/>
          <w:bCs/>
          <w:color w:val="333333"/>
          <w:sz w:val="19"/>
          <w:szCs w:val="19"/>
        </w:rPr>
        <w:t xml:space="preserve"> 3:5-6, 12-13, 21-22</w:t>
      </w:r>
    </w:p>
    <w:p w:rsidR="00A465CF" w:rsidRPr="00C50649" w:rsidRDefault="00A465CF" w:rsidP="00C50649">
      <w:pPr>
        <w:shd w:val="clear" w:color="auto" w:fill="FFFFFF"/>
        <w:contextualSpacing/>
        <w:rPr>
          <w:rFonts w:ascii="Dotum" w:eastAsia="Dotum" w:hAnsi="Dotum"/>
          <w:color w:val="333333"/>
          <w:sz w:val="19"/>
          <w:szCs w:val="19"/>
        </w:rPr>
      </w:pPr>
      <w:r w:rsidRPr="00C50649">
        <w:rPr>
          <w:rFonts w:ascii="Dotum" w:eastAsia="Dotum" w:hAnsi="Dotum"/>
          <w:b/>
          <w:bCs/>
          <w:color w:val="333333"/>
          <w:sz w:val="19"/>
          <w:szCs w:val="19"/>
        </w:rPr>
        <w:t>5</w:t>
      </w:r>
      <w:r w:rsidRPr="00C50649">
        <w:rPr>
          <w:rFonts w:ascii="Dotum" w:eastAsia="Dotum" w:hAnsi="Dotum"/>
          <w:color w:val="333333"/>
          <w:sz w:val="19"/>
          <w:szCs w:val="19"/>
        </w:rPr>
        <w:t> 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이기는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이는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이와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같이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흰옷을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입을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것이고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그의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이름을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생명책에서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결코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지우지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않을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것이며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나의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아버지와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아버지의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천사들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앞에서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그의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이름을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시인할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것이다</w:t>
      </w:r>
      <w:r w:rsidRPr="00C50649">
        <w:rPr>
          <w:rFonts w:ascii="Dotum" w:eastAsia="Dotum" w:hAnsi="Dotum"/>
          <w:color w:val="333333"/>
          <w:sz w:val="19"/>
          <w:szCs w:val="19"/>
        </w:rPr>
        <w:t>.</w:t>
      </w:r>
    </w:p>
    <w:p w:rsidR="00A465CF" w:rsidRPr="00C50649" w:rsidRDefault="00A465CF" w:rsidP="00C50649">
      <w:pPr>
        <w:shd w:val="clear" w:color="auto" w:fill="FFFFFF"/>
        <w:contextualSpacing/>
        <w:rPr>
          <w:rFonts w:ascii="Dotum" w:eastAsia="Dotum" w:hAnsi="Dotum"/>
          <w:color w:val="333333"/>
          <w:sz w:val="19"/>
          <w:szCs w:val="19"/>
        </w:rPr>
      </w:pPr>
      <w:r w:rsidRPr="00C50649">
        <w:rPr>
          <w:rFonts w:ascii="Dotum" w:eastAsia="Dotum" w:hAnsi="Dotum"/>
          <w:b/>
          <w:bCs/>
          <w:color w:val="333333"/>
          <w:sz w:val="19"/>
          <w:szCs w:val="19"/>
        </w:rPr>
        <w:t>6</w:t>
      </w:r>
      <w:r w:rsidRPr="00C50649">
        <w:rPr>
          <w:rFonts w:ascii="Dotum" w:eastAsia="Dotum" w:hAnsi="Dotum"/>
          <w:color w:val="333333"/>
          <w:sz w:val="19"/>
          <w:szCs w:val="19"/>
        </w:rPr>
        <w:t> 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귀가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사람은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영께서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교회들에게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하시는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말씀을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들어라</w:t>
      </w:r>
      <w:r w:rsidRPr="00C50649">
        <w:rPr>
          <w:rFonts w:ascii="Dotum" w:eastAsia="Dotum" w:hAnsi="Dotum"/>
          <w:color w:val="333333"/>
          <w:sz w:val="19"/>
          <w:szCs w:val="19"/>
        </w:rPr>
        <w:t>.’</w:t>
      </w:r>
    </w:p>
    <w:p w:rsidR="00A465CF" w:rsidRPr="00C50649" w:rsidRDefault="00A465CF" w:rsidP="00C50649">
      <w:pPr>
        <w:shd w:val="clear" w:color="auto" w:fill="FFFFFF"/>
        <w:contextualSpacing/>
        <w:rPr>
          <w:rFonts w:ascii="Dotum" w:eastAsia="Dotum" w:hAnsi="Dotum"/>
          <w:color w:val="333333"/>
          <w:sz w:val="19"/>
          <w:szCs w:val="19"/>
        </w:rPr>
      </w:pPr>
      <w:r w:rsidRPr="00C50649">
        <w:rPr>
          <w:rFonts w:ascii="Dotum" w:eastAsia="Dotum" w:hAnsi="Dotum"/>
          <w:b/>
          <w:bCs/>
          <w:color w:val="333333"/>
          <w:sz w:val="19"/>
          <w:szCs w:val="19"/>
        </w:rPr>
        <w:t>12</w:t>
      </w:r>
      <w:r w:rsidRPr="00C50649">
        <w:rPr>
          <w:rFonts w:ascii="Dotum" w:eastAsia="Dotum" w:hAnsi="Dotum"/>
          <w:color w:val="333333"/>
          <w:sz w:val="19"/>
          <w:szCs w:val="19"/>
        </w:rPr>
        <w:t> 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이기는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이는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나의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성전에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기둥이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되도록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하겠다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그는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결코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나가지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못할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것이다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나는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나의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이름과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나의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성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곧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하늘에서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나의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하나님에게서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내려오는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새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예루살렘의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이름과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나의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새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이름을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사람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위에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기록할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것이다</w:t>
      </w:r>
      <w:r w:rsidRPr="00C50649">
        <w:rPr>
          <w:rFonts w:ascii="Dotum" w:eastAsia="Dotum" w:hAnsi="Dotum"/>
          <w:color w:val="333333"/>
          <w:sz w:val="19"/>
          <w:szCs w:val="19"/>
        </w:rPr>
        <w:t>.</w:t>
      </w:r>
    </w:p>
    <w:p w:rsidR="00A465CF" w:rsidRPr="00C50649" w:rsidRDefault="00A465CF" w:rsidP="00C50649">
      <w:pPr>
        <w:shd w:val="clear" w:color="auto" w:fill="FFFFFF"/>
        <w:contextualSpacing/>
        <w:rPr>
          <w:rFonts w:ascii="Dotum" w:eastAsia="Dotum" w:hAnsi="Dotum"/>
          <w:color w:val="333333"/>
          <w:sz w:val="19"/>
          <w:szCs w:val="19"/>
        </w:rPr>
      </w:pPr>
      <w:r w:rsidRPr="00C50649">
        <w:rPr>
          <w:rFonts w:ascii="Dotum" w:eastAsia="Dotum" w:hAnsi="Dotum"/>
          <w:b/>
          <w:bCs/>
          <w:color w:val="333333"/>
          <w:sz w:val="19"/>
          <w:szCs w:val="19"/>
        </w:rPr>
        <w:t>13</w:t>
      </w:r>
      <w:r w:rsidRPr="00C50649">
        <w:rPr>
          <w:rFonts w:ascii="Dotum" w:eastAsia="Dotum" w:hAnsi="Dotum"/>
          <w:color w:val="333333"/>
          <w:sz w:val="19"/>
          <w:szCs w:val="19"/>
        </w:rPr>
        <w:t> 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귀가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사람은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영께서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교회들에게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하시는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말씀을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들어라</w:t>
      </w:r>
      <w:r w:rsidRPr="00C50649">
        <w:rPr>
          <w:rFonts w:ascii="Dotum" w:eastAsia="Dotum" w:hAnsi="Dotum"/>
          <w:color w:val="333333"/>
          <w:sz w:val="19"/>
          <w:szCs w:val="19"/>
        </w:rPr>
        <w:t>.’</w:t>
      </w:r>
    </w:p>
    <w:p w:rsidR="00A465CF" w:rsidRPr="00C50649" w:rsidRDefault="00A465CF" w:rsidP="00C50649">
      <w:pPr>
        <w:shd w:val="clear" w:color="auto" w:fill="FFFFFF"/>
        <w:contextualSpacing/>
        <w:rPr>
          <w:rFonts w:ascii="Dotum" w:eastAsia="Dotum" w:hAnsi="Dotum"/>
          <w:color w:val="333333"/>
          <w:sz w:val="19"/>
          <w:szCs w:val="19"/>
        </w:rPr>
      </w:pPr>
      <w:r w:rsidRPr="00C50649">
        <w:rPr>
          <w:rFonts w:ascii="Dotum" w:eastAsia="Dotum" w:hAnsi="Dotum"/>
          <w:b/>
          <w:bCs/>
          <w:color w:val="333333"/>
          <w:sz w:val="19"/>
          <w:szCs w:val="19"/>
        </w:rPr>
        <w:t>21</w:t>
      </w:r>
      <w:r w:rsidRPr="00C50649">
        <w:rPr>
          <w:rFonts w:ascii="Dotum" w:eastAsia="Dotum" w:hAnsi="Dotum"/>
          <w:color w:val="333333"/>
          <w:sz w:val="19"/>
          <w:szCs w:val="19"/>
        </w:rPr>
        <w:t> 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이기는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이에게는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이기고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나서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나의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아버지의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보좌에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아버지와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함께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앉은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것과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같이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나의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보좌에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나와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함께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앉도록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해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주겠다</w:t>
      </w:r>
      <w:r w:rsidRPr="00C50649">
        <w:rPr>
          <w:rFonts w:ascii="Dotum" w:eastAsia="Dotum" w:hAnsi="Dotum"/>
          <w:color w:val="333333"/>
          <w:sz w:val="19"/>
          <w:szCs w:val="19"/>
        </w:rPr>
        <w:t>.</w:t>
      </w:r>
    </w:p>
    <w:p w:rsidR="00A465CF" w:rsidRPr="00C50649" w:rsidRDefault="00A465CF" w:rsidP="00C50649">
      <w:pPr>
        <w:shd w:val="clear" w:color="auto" w:fill="FFFFFF"/>
        <w:contextualSpacing/>
        <w:rPr>
          <w:rFonts w:ascii="Dotum" w:eastAsia="Dotum" w:hAnsi="Dotum"/>
          <w:color w:val="333333"/>
          <w:sz w:val="19"/>
          <w:szCs w:val="19"/>
        </w:rPr>
      </w:pPr>
      <w:r w:rsidRPr="00C50649">
        <w:rPr>
          <w:rFonts w:ascii="Dotum" w:eastAsia="Dotum" w:hAnsi="Dotum"/>
          <w:b/>
          <w:bCs/>
          <w:color w:val="333333"/>
          <w:sz w:val="19"/>
          <w:szCs w:val="19"/>
        </w:rPr>
        <w:t>22</w:t>
      </w:r>
      <w:r w:rsidRPr="00C50649">
        <w:rPr>
          <w:rFonts w:ascii="Dotum" w:eastAsia="Dotum" w:hAnsi="Dotum"/>
          <w:color w:val="333333"/>
          <w:sz w:val="19"/>
          <w:szCs w:val="19"/>
        </w:rPr>
        <w:t> 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귀가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사람은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영께서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교회들에게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하시는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말씀을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들어라</w:t>
      </w:r>
      <w:r w:rsidRPr="00C50649">
        <w:rPr>
          <w:rFonts w:ascii="Dotum" w:eastAsia="Dotum" w:hAnsi="Dotum"/>
          <w:color w:val="333333"/>
          <w:sz w:val="19"/>
          <w:szCs w:val="19"/>
        </w:rPr>
        <w:t>.’ ”</w:t>
      </w:r>
    </w:p>
    <w:p w:rsidR="00796BA8" w:rsidRPr="00C50649" w:rsidRDefault="00474AC9" w:rsidP="00C5064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napToGrid w:val="0"/>
        <w:contextualSpacing/>
        <w:rPr>
          <w:rFonts w:ascii="Dotum" w:eastAsia="Dotum" w:hAnsi="Dotum" w:cs="Batang"/>
          <w:b/>
          <w:bCs/>
          <w:color w:val="333333"/>
          <w:sz w:val="19"/>
          <w:szCs w:val="19"/>
        </w:rPr>
      </w:pPr>
      <w:r w:rsidRPr="00C50649">
        <w:rPr>
          <w:rFonts w:ascii="Dotum" w:eastAsia="Dotum" w:hAnsi="Dotum" w:cs="Arial Unicode MS"/>
          <w:b/>
          <w:bCs/>
          <w:sz w:val="19"/>
          <w:szCs w:val="19"/>
        </w:rPr>
        <w:lastRenderedPageBreak/>
        <w:t>5</w:t>
      </w:r>
      <w:r w:rsidR="0080540E" w:rsidRPr="00C50649">
        <w:rPr>
          <w:rFonts w:ascii="Dotum" w:eastAsia="Dotum" w:hAnsi="Dotum" w:cs="Arial Unicode MS"/>
          <w:b/>
          <w:bCs/>
          <w:sz w:val="19"/>
          <w:szCs w:val="19"/>
        </w:rPr>
        <w:t>/</w:t>
      </w:r>
      <w:r w:rsidR="00CA4E83" w:rsidRPr="00C50649">
        <w:rPr>
          <w:rFonts w:ascii="Dotum" w:eastAsia="Dotum" w:hAnsi="Dotum" w:cs="Arial Unicode MS"/>
          <w:b/>
          <w:bCs/>
          <w:sz w:val="19"/>
          <w:szCs w:val="19"/>
        </w:rPr>
        <w:t>21</w:t>
      </w:r>
      <w:r w:rsidR="004B6C27" w:rsidRPr="00C50649">
        <w:rPr>
          <w:rFonts w:ascii="Dotum" w:eastAsia="Dotum" w:hAnsi="Dotum" w:cs="Arial Unicode MS"/>
          <w:b/>
          <w:bCs/>
          <w:sz w:val="19"/>
          <w:szCs w:val="19"/>
        </w:rPr>
        <w:t xml:space="preserve"> </w:t>
      </w:r>
      <w:r w:rsidR="004B6C27" w:rsidRPr="00C50649">
        <w:rPr>
          <w:rFonts w:ascii="Dotum" w:eastAsia="Dotum" w:hAnsi="Dotum" w:cs="Arial Unicode MS" w:hint="eastAsia"/>
          <w:b/>
          <w:bCs/>
          <w:sz w:val="19"/>
          <w:szCs w:val="19"/>
        </w:rPr>
        <w:t>토</w:t>
      </w:r>
    </w:p>
    <w:p w:rsidR="00A465CF" w:rsidRPr="00C50649" w:rsidRDefault="00A465CF" w:rsidP="00C50649">
      <w:pPr>
        <w:shd w:val="clear" w:color="auto" w:fill="FFFFFF"/>
        <w:contextualSpacing/>
        <w:rPr>
          <w:rFonts w:ascii="Dotum" w:eastAsia="Dotum" w:hAnsi="Dotum"/>
          <w:color w:val="333333"/>
          <w:sz w:val="19"/>
          <w:szCs w:val="19"/>
        </w:rPr>
      </w:pPr>
      <w:r w:rsidRPr="00C50649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삼상</w:t>
      </w:r>
      <w:r w:rsidRPr="00C50649">
        <w:rPr>
          <w:rFonts w:ascii="Dotum" w:eastAsia="Dotum" w:hAnsi="Dotum"/>
          <w:b/>
          <w:bCs/>
          <w:color w:val="333333"/>
          <w:sz w:val="19"/>
          <w:szCs w:val="19"/>
        </w:rPr>
        <w:t xml:space="preserve"> 1:10-11, 15, 20</w:t>
      </w:r>
    </w:p>
    <w:p w:rsidR="003426A8" w:rsidRPr="003426A8" w:rsidRDefault="003426A8" w:rsidP="00C50649">
      <w:pPr>
        <w:contextualSpacing/>
        <w:rPr>
          <w:rFonts w:ascii="Dotum" w:eastAsia="Dotum" w:hAnsi="Dotum"/>
          <w:sz w:val="19"/>
          <w:szCs w:val="19"/>
        </w:rPr>
      </w:pPr>
      <w:r w:rsidRPr="003426A8">
        <w:rPr>
          <w:rFonts w:ascii="Dotum" w:eastAsia="Dotum" w:hAnsi="Dotum" w:cs="Arial"/>
          <w:b/>
          <w:bCs/>
          <w:color w:val="000000"/>
          <w:sz w:val="19"/>
          <w:szCs w:val="19"/>
        </w:rPr>
        <w:t>10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/>
          <w:color w:val="000000"/>
          <w:sz w:val="19"/>
          <w:szCs w:val="19"/>
        </w:rPr>
        <w:t>한나는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/>
          <w:color w:val="000000"/>
          <w:sz w:val="19"/>
          <w:szCs w:val="19"/>
        </w:rPr>
        <w:t>혼이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/>
          <w:color w:val="000000"/>
          <w:sz w:val="19"/>
          <w:szCs w:val="19"/>
        </w:rPr>
        <w:t>괴로워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/>
          <w:color w:val="000000"/>
          <w:sz w:val="19"/>
          <w:szCs w:val="19"/>
        </w:rPr>
        <w:t>여호와께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/>
          <w:color w:val="000000"/>
          <w:sz w:val="19"/>
          <w:szCs w:val="19"/>
        </w:rPr>
        <w:t>기도하며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/>
          <w:color w:val="000000"/>
          <w:sz w:val="19"/>
          <w:szCs w:val="19"/>
        </w:rPr>
        <w:t>많이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/>
          <w:color w:val="000000"/>
          <w:sz w:val="19"/>
          <w:szCs w:val="19"/>
        </w:rPr>
        <w:t>울었다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>.</w:t>
      </w:r>
    </w:p>
    <w:p w:rsidR="003426A8" w:rsidRPr="003426A8" w:rsidRDefault="003426A8" w:rsidP="00C50649">
      <w:pPr>
        <w:contextualSpacing/>
        <w:rPr>
          <w:rFonts w:ascii="Dotum" w:eastAsia="Dotum" w:hAnsi="Dotum"/>
          <w:sz w:val="19"/>
          <w:szCs w:val="19"/>
        </w:rPr>
      </w:pPr>
      <w:r w:rsidRPr="003426A8">
        <w:rPr>
          <w:rFonts w:ascii="Dotum" w:eastAsia="Dotum" w:hAnsi="Dotum" w:cs="Arial"/>
          <w:b/>
          <w:bCs/>
          <w:color w:val="000000"/>
          <w:sz w:val="19"/>
          <w:szCs w:val="19"/>
        </w:rPr>
        <w:t>11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한나가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서원하며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말하였다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>. “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오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,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만군의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여호와님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!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만일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여호와께서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참으로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이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여종의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고통을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돌아보시고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저를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기억하시어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이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여종을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잊지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않으시고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이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여종에게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사내아이를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주신다면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,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그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아이의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일생을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여호와께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바치며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그의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머리에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삭도를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대지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않겠습니다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>.”</w:t>
      </w:r>
    </w:p>
    <w:p w:rsidR="003426A8" w:rsidRPr="003426A8" w:rsidRDefault="003426A8" w:rsidP="00C50649">
      <w:pPr>
        <w:contextualSpacing/>
        <w:rPr>
          <w:rFonts w:ascii="Dotum" w:eastAsia="Dotum" w:hAnsi="Dotum"/>
          <w:sz w:val="19"/>
          <w:szCs w:val="19"/>
        </w:rPr>
      </w:pPr>
      <w:r w:rsidRPr="003426A8">
        <w:rPr>
          <w:rFonts w:ascii="Dotum" w:eastAsia="Dotum" w:hAnsi="Dotum" w:cs="Arial"/>
          <w:b/>
          <w:bCs/>
          <w:color w:val="000000"/>
          <w:sz w:val="19"/>
          <w:szCs w:val="19"/>
        </w:rPr>
        <w:t>15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그러자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한나가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대답하였다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>. “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아닙니다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,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나의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주인님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.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나는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영이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짓눌린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여자입니다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.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포도주나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독한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술을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마신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것이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아니라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,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다만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여호와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앞에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내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혼을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쏟아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내고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있었을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따름입니다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>.</w:t>
      </w:r>
    </w:p>
    <w:p w:rsidR="003426A8" w:rsidRPr="00C50649" w:rsidRDefault="003426A8" w:rsidP="00C50649">
      <w:pPr>
        <w:contextualSpacing/>
        <w:rPr>
          <w:rFonts w:ascii="Dotum" w:eastAsia="Dotum" w:hAnsi="Dotum"/>
          <w:sz w:val="19"/>
          <w:szCs w:val="19"/>
        </w:rPr>
      </w:pPr>
      <w:r w:rsidRPr="003426A8">
        <w:rPr>
          <w:rFonts w:ascii="Dotum" w:eastAsia="Dotum" w:hAnsi="Dotum" w:cs="Arial"/>
          <w:b/>
          <w:bCs/>
          <w:color w:val="000000"/>
          <w:sz w:val="19"/>
          <w:szCs w:val="19"/>
        </w:rPr>
        <w:t>20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때가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되자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한나가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임신하여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아들을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낳고서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>, “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내가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여호와께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그를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구하였다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>.”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라고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하며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아이의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이름을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사무엘이라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하였다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>.</w:t>
      </w:r>
    </w:p>
    <w:p w:rsidR="00A465CF" w:rsidRPr="00C50649" w:rsidRDefault="00A465CF" w:rsidP="00C50649">
      <w:pPr>
        <w:shd w:val="clear" w:color="auto" w:fill="FFFFFF"/>
        <w:contextualSpacing/>
        <w:rPr>
          <w:rFonts w:ascii="Dotum" w:eastAsia="Dotum" w:hAnsi="Dotum"/>
          <w:color w:val="333333"/>
          <w:sz w:val="19"/>
          <w:szCs w:val="19"/>
        </w:rPr>
      </w:pPr>
      <w:r w:rsidRPr="00C50649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출</w:t>
      </w:r>
      <w:r w:rsidRPr="00C50649">
        <w:rPr>
          <w:rFonts w:ascii="Dotum" w:eastAsia="Dotum" w:hAnsi="Dotum"/>
          <w:b/>
          <w:bCs/>
          <w:color w:val="333333"/>
          <w:sz w:val="19"/>
          <w:szCs w:val="19"/>
        </w:rPr>
        <w:t xml:space="preserve"> 15:23, 25-26</w:t>
      </w:r>
    </w:p>
    <w:p w:rsidR="003426A8" w:rsidRPr="003426A8" w:rsidRDefault="003426A8" w:rsidP="00C50649">
      <w:pPr>
        <w:contextualSpacing/>
        <w:rPr>
          <w:rFonts w:ascii="Dotum" w:eastAsia="Dotum" w:hAnsi="Dotum"/>
          <w:sz w:val="19"/>
          <w:szCs w:val="19"/>
        </w:rPr>
      </w:pPr>
      <w:r w:rsidRPr="003426A8">
        <w:rPr>
          <w:rFonts w:ascii="Dotum" w:eastAsia="Dotum" w:hAnsi="Dotum" w:cs="Arial"/>
          <w:b/>
          <w:bCs/>
          <w:color w:val="000000"/>
          <w:sz w:val="19"/>
          <w:szCs w:val="19"/>
        </w:rPr>
        <w:t>23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/>
          <w:color w:val="000000"/>
          <w:sz w:val="19"/>
          <w:szCs w:val="19"/>
        </w:rPr>
        <w:t>그들이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/>
          <w:color w:val="000000"/>
          <w:sz w:val="19"/>
          <w:szCs w:val="19"/>
        </w:rPr>
        <w:t>마라에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/>
          <w:color w:val="000000"/>
          <w:sz w:val="19"/>
          <w:szCs w:val="19"/>
        </w:rPr>
        <w:t>이르렀는데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/>
          <w:color w:val="000000"/>
          <w:sz w:val="19"/>
          <w:szCs w:val="19"/>
        </w:rPr>
        <w:t>마라의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/>
          <w:color w:val="000000"/>
          <w:sz w:val="19"/>
          <w:szCs w:val="19"/>
        </w:rPr>
        <w:t>물이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/>
          <w:color w:val="000000"/>
          <w:sz w:val="19"/>
          <w:szCs w:val="19"/>
        </w:rPr>
        <w:t>써서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/>
          <w:color w:val="000000"/>
          <w:sz w:val="19"/>
          <w:szCs w:val="19"/>
        </w:rPr>
        <w:t>마실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/>
          <w:color w:val="000000"/>
          <w:sz w:val="19"/>
          <w:szCs w:val="19"/>
        </w:rPr>
        <w:t>수가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/>
          <w:color w:val="000000"/>
          <w:sz w:val="19"/>
          <w:szCs w:val="19"/>
        </w:rPr>
        <w:t>없었다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. </w:t>
      </w:r>
      <w:r w:rsidRPr="003426A8">
        <w:rPr>
          <w:rFonts w:ascii="Dotum" w:eastAsia="Dotum" w:hAnsi="Dotum" w:cs="Malgun Gothic"/>
          <w:color w:val="000000"/>
          <w:sz w:val="19"/>
          <w:szCs w:val="19"/>
        </w:rPr>
        <w:t>그래서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/>
          <w:color w:val="000000"/>
          <w:sz w:val="19"/>
          <w:szCs w:val="19"/>
        </w:rPr>
        <w:t>그곳의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/>
          <w:color w:val="000000"/>
          <w:sz w:val="19"/>
          <w:szCs w:val="19"/>
        </w:rPr>
        <w:t>이름이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/>
          <w:color w:val="000000"/>
          <w:sz w:val="19"/>
          <w:szCs w:val="19"/>
        </w:rPr>
        <w:t>마라라고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/>
          <w:color w:val="000000"/>
          <w:sz w:val="19"/>
          <w:szCs w:val="19"/>
        </w:rPr>
        <w:t>불린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/>
          <w:color w:val="000000"/>
          <w:sz w:val="19"/>
          <w:szCs w:val="19"/>
        </w:rPr>
        <w:t>것이다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>.</w:t>
      </w:r>
    </w:p>
    <w:p w:rsidR="003426A8" w:rsidRPr="003426A8" w:rsidRDefault="003426A8" w:rsidP="00C50649">
      <w:pPr>
        <w:contextualSpacing/>
        <w:rPr>
          <w:rFonts w:ascii="Dotum" w:eastAsia="Dotum" w:hAnsi="Dotum"/>
          <w:sz w:val="19"/>
          <w:szCs w:val="19"/>
        </w:rPr>
      </w:pPr>
      <w:r w:rsidRPr="003426A8">
        <w:rPr>
          <w:rFonts w:ascii="Dotum" w:eastAsia="Dotum" w:hAnsi="Dotum" w:cs="Arial"/>
          <w:b/>
          <w:bCs/>
          <w:color w:val="000000"/>
          <w:sz w:val="19"/>
          <w:szCs w:val="19"/>
        </w:rPr>
        <w:t>25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모세가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여호와께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부르짖으니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,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여호와께서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그에게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나무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하나를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보여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주셨다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.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모세가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그것을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물에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던지자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그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물이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달게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되었다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.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여호와는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그곳에서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백성을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위하여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율례와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규례를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세우셨으며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또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그곳에서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그들을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시험하셨다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>.</w:t>
      </w:r>
    </w:p>
    <w:p w:rsidR="003426A8" w:rsidRPr="003426A8" w:rsidRDefault="003426A8" w:rsidP="00C50649">
      <w:pPr>
        <w:contextualSpacing/>
        <w:rPr>
          <w:rFonts w:ascii="Dotum" w:eastAsia="Dotum" w:hAnsi="Dotum"/>
          <w:sz w:val="19"/>
          <w:szCs w:val="19"/>
        </w:rPr>
      </w:pPr>
      <w:r w:rsidRPr="003426A8">
        <w:rPr>
          <w:rFonts w:ascii="Dotum" w:eastAsia="Dotum" w:hAnsi="Dotum" w:cs="Arial"/>
          <w:b/>
          <w:bCs/>
          <w:color w:val="000000"/>
          <w:sz w:val="19"/>
          <w:szCs w:val="19"/>
        </w:rPr>
        <w:t>26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여호와께서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말씀하셨다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>. “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너희가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여호와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너희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하나님의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음성을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주의하여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듣고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나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여호와가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보기에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옳은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일을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하며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나의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계명을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청종하고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나의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모든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율례를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지키면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,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내가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이집트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사람들에게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내린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어떤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질병도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너희에게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내리지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않을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것이다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.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나는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너희를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치료하는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 xml:space="preserve"> </w:t>
      </w:r>
      <w:r w:rsidRPr="003426A8">
        <w:rPr>
          <w:rFonts w:ascii="Dotum" w:eastAsia="Dotum" w:hAnsi="Dotum" w:cs="Malgun Gothic" w:hint="eastAsia"/>
          <w:color w:val="000000"/>
          <w:sz w:val="19"/>
          <w:szCs w:val="19"/>
        </w:rPr>
        <w:t>여호와다</w:t>
      </w:r>
      <w:r w:rsidRPr="003426A8">
        <w:rPr>
          <w:rFonts w:ascii="Dotum" w:eastAsia="Dotum" w:hAnsi="Dotum" w:cs="Arial"/>
          <w:color w:val="000000"/>
          <w:sz w:val="19"/>
          <w:szCs w:val="19"/>
        </w:rPr>
        <w:t>.”</w:t>
      </w:r>
    </w:p>
    <w:p w:rsidR="00A465CF" w:rsidRPr="00C50649" w:rsidRDefault="00A465CF" w:rsidP="00C50649">
      <w:pPr>
        <w:shd w:val="clear" w:color="auto" w:fill="FFFFFF"/>
        <w:contextualSpacing/>
        <w:rPr>
          <w:rFonts w:ascii="Dotum" w:eastAsia="Dotum" w:hAnsi="Dotum"/>
          <w:color w:val="333333"/>
          <w:sz w:val="19"/>
          <w:szCs w:val="19"/>
        </w:rPr>
      </w:pPr>
      <w:r w:rsidRPr="00C50649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벧전</w:t>
      </w:r>
      <w:r w:rsidRPr="00C50649">
        <w:rPr>
          <w:rFonts w:ascii="Dotum" w:eastAsia="Dotum" w:hAnsi="Dotum"/>
          <w:b/>
          <w:bCs/>
          <w:color w:val="333333"/>
          <w:sz w:val="19"/>
          <w:szCs w:val="19"/>
        </w:rPr>
        <w:t xml:space="preserve"> 2:21-24</w:t>
      </w:r>
    </w:p>
    <w:p w:rsidR="00A465CF" w:rsidRPr="00C50649" w:rsidRDefault="00A465CF" w:rsidP="00C50649">
      <w:pPr>
        <w:shd w:val="clear" w:color="auto" w:fill="FFFFFF"/>
        <w:contextualSpacing/>
        <w:rPr>
          <w:rFonts w:ascii="Dotum" w:eastAsia="Dotum" w:hAnsi="Dotum"/>
          <w:color w:val="333333"/>
          <w:sz w:val="19"/>
          <w:szCs w:val="19"/>
        </w:rPr>
      </w:pPr>
      <w:r w:rsidRPr="00C50649">
        <w:rPr>
          <w:rFonts w:ascii="Dotum" w:eastAsia="Dotum" w:hAnsi="Dotum"/>
          <w:b/>
          <w:bCs/>
          <w:color w:val="333333"/>
          <w:sz w:val="19"/>
          <w:szCs w:val="19"/>
        </w:rPr>
        <w:t>21</w:t>
      </w:r>
      <w:r w:rsidRPr="00C50649">
        <w:rPr>
          <w:rFonts w:ascii="Dotum" w:eastAsia="Dotum" w:hAnsi="Dotum"/>
          <w:color w:val="333333"/>
          <w:sz w:val="19"/>
          <w:szCs w:val="19"/>
        </w:rPr>
        <w:t> 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여러분은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이것을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위하여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부름을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받았습니다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그리스도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또한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여러분을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위하여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고난을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받으셨고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여러분이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발자취를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따르도록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여러분에게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본을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남겨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주셨습니다</w:t>
      </w:r>
      <w:r w:rsidRPr="00C50649">
        <w:rPr>
          <w:rFonts w:ascii="Dotum" w:eastAsia="Dotum" w:hAnsi="Dotum"/>
          <w:color w:val="333333"/>
          <w:sz w:val="19"/>
          <w:szCs w:val="19"/>
        </w:rPr>
        <w:t>.</w:t>
      </w:r>
    </w:p>
    <w:p w:rsidR="00A465CF" w:rsidRPr="00C50649" w:rsidRDefault="00A465CF" w:rsidP="00C50649">
      <w:pPr>
        <w:shd w:val="clear" w:color="auto" w:fill="FFFFFF"/>
        <w:contextualSpacing/>
        <w:rPr>
          <w:rFonts w:ascii="Dotum" w:eastAsia="Dotum" w:hAnsi="Dotum"/>
          <w:color w:val="333333"/>
          <w:sz w:val="19"/>
          <w:szCs w:val="19"/>
        </w:rPr>
      </w:pPr>
      <w:r w:rsidRPr="00C50649">
        <w:rPr>
          <w:rFonts w:ascii="Dotum" w:eastAsia="Dotum" w:hAnsi="Dotum"/>
          <w:b/>
          <w:bCs/>
          <w:color w:val="333333"/>
          <w:sz w:val="19"/>
          <w:szCs w:val="19"/>
        </w:rPr>
        <w:t>22</w:t>
      </w:r>
      <w:r w:rsidRPr="00C50649">
        <w:rPr>
          <w:rFonts w:ascii="Dotum" w:eastAsia="Dotum" w:hAnsi="Dotum"/>
          <w:color w:val="333333"/>
          <w:sz w:val="19"/>
          <w:szCs w:val="19"/>
        </w:rPr>
        <w:t> 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그분은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죄를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범하지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않으셨고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입에서는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속임수를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찾아볼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수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없었습니다</w:t>
      </w:r>
      <w:r w:rsidRPr="00C50649">
        <w:rPr>
          <w:rFonts w:ascii="Dotum" w:eastAsia="Dotum" w:hAnsi="Dotum"/>
          <w:color w:val="333333"/>
          <w:sz w:val="19"/>
          <w:szCs w:val="19"/>
        </w:rPr>
        <w:t>.</w:t>
      </w:r>
    </w:p>
    <w:p w:rsidR="00A465CF" w:rsidRPr="00C50649" w:rsidRDefault="00A465CF" w:rsidP="00C50649">
      <w:pPr>
        <w:shd w:val="clear" w:color="auto" w:fill="FFFFFF"/>
        <w:contextualSpacing/>
        <w:rPr>
          <w:rFonts w:ascii="Dotum" w:eastAsia="Dotum" w:hAnsi="Dotum"/>
          <w:color w:val="333333"/>
          <w:sz w:val="19"/>
          <w:szCs w:val="19"/>
        </w:rPr>
      </w:pPr>
      <w:r w:rsidRPr="00C50649">
        <w:rPr>
          <w:rFonts w:ascii="Dotum" w:eastAsia="Dotum" w:hAnsi="Dotum"/>
          <w:b/>
          <w:bCs/>
          <w:color w:val="333333"/>
          <w:sz w:val="19"/>
          <w:szCs w:val="19"/>
        </w:rPr>
        <w:t>23</w:t>
      </w:r>
      <w:r w:rsidRPr="00C50649">
        <w:rPr>
          <w:rFonts w:ascii="Dotum" w:eastAsia="Dotum" w:hAnsi="Dotum"/>
          <w:color w:val="333333"/>
          <w:sz w:val="19"/>
          <w:szCs w:val="19"/>
        </w:rPr>
        <w:t> 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그분은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욕을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들으셨지만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욕으로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되갚지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않으셨고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고난을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당하셨지만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위협하지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않으셨으며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의롭게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심판하시는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분께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계속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것을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맡기셨습니다</w:t>
      </w:r>
      <w:r w:rsidRPr="00C50649">
        <w:rPr>
          <w:rFonts w:ascii="Dotum" w:eastAsia="Dotum" w:hAnsi="Dotum"/>
          <w:color w:val="333333"/>
          <w:sz w:val="19"/>
          <w:szCs w:val="19"/>
        </w:rPr>
        <w:t>.</w:t>
      </w:r>
    </w:p>
    <w:p w:rsidR="00A465CF" w:rsidRDefault="00A465CF" w:rsidP="00C50649">
      <w:pPr>
        <w:shd w:val="clear" w:color="auto" w:fill="FFFFFF"/>
        <w:contextualSpacing/>
        <w:rPr>
          <w:rFonts w:ascii="Dotum" w:eastAsia="Dotum" w:hAnsi="Dotum"/>
          <w:color w:val="333333"/>
          <w:sz w:val="19"/>
          <w:szCs w:val="19"/>
        </w:rPr>
      </w:pPr>
      <w:r w:rsidRPr="00C50649">
        <w:rPr>
          <w:rFonts w:ascii="Dotum" w:eastAsia="Dotum" w:hAnsi="Dotum"/>
          <w:b/>
          <w:bCs/>
          <w:color w:val="333333"/>
          <w:sz w:val="19"/>
          <w:szCs w:val="19"/>
        </w:rPr>
        <w:t>24</w:t>
      </w:r>
      <w:r w:rsidRPr="00C50649">
        <w:rPr>
          <w:rFonts w:ascii="Dotum" w:eastAsia="Dotum" w:hAnsi="Dotum"/>
          <w:color w:val="333333"/>
          <w:sz w:val="19"/>
          <w:szCs w:val="19"/>
        </w:rPr>
        <w:t> 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그분은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우리의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죄들을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직접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자기의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몸에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짊어지시고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나무에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달리셨습니다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그것은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우리가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죄들에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대하여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죽음으로써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의에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대하여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살도록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하시려는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lastRenderedPageBreak/>
        <w:t>그분께서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채찍에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맞으시어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상처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입으심으로써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여러분이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낫게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되었습니다</w:t>
      </w:r>
      <w:r w:rsidRPr="00C50649">
        <w:rPr>
          <w:rFonts w:ascii="Dotum" w:eastAsia="Dotum" w:hAnsi="Dotum"/>
          <w:color w:val="333333"/>
          <w:sz w:val="19"/>
          <w:szCs w:val="19"/>
        </w:rPr>
        <w:t>.</w:t>
      </w:r>
    </w:p>
    <w:p w:rsidR="00C50649" w:rsidRPr="00C50649" w:rsidRDefault="00C50649" w:rsidP="00C50649">
      <w:pPr>
        <w:shd w:val="clear" w:color="auto" w:fill="FFFFFF"/>
        <w:contextualSpacing/>
        <w:rPr>
          <w:rFonts w:ascii="Dotum" w:eastAsia="Dotum" w:hAnsi="Dotum"/>
          <w:color w:val="333333"/>
          <w:sz w:val="19"/>
          <w:szCs w:val="19"/>
        </w:rPr>
      </w:pPr>
    </w:p>
    <w:p w:rsidR="00796BA8" w:rsidRPr="00C50649" w:rsidRDefault="00474AC9" w:rsidP="009E5FF4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ind w:left="1307" w:hangingChars="701" w:hanging="1307"/>
        <w:contextualSpacing/>
        <w:jc w:val="both"/>
        <w:rPr>
          <w:rFonts w:ascii="Dotum" w:eastAsia="Dotum" w:hAnsi="Dotum" w:cs="Arial Unicode MS"/>
          <w:b/>
          <w:bCs/>
          <w:sz w:val="19"/>
          <w:szCs w:val="19"/>
          <w:lang w:eastAsia="ko-KR"/>
        </w:rPr>
      </w:pPr>
      <w:r w:rsidRPr="00C50649">
        <w:rPr>
          <w:rFonts w:ascii="Dotum" w:eastAsia="Dotum" w:hAnsi="Dotum" w:cs="Arial Unicode MS"/>
          <w:b/>
          <w:bCs/>
          <w:sz w:val="19"/>
          <w:szCs w:val="19"/>
          <w:lang w:eastAsia="ko-KR"/>
        </w:rPr>
        <w:t>5</w:t>
      </w:r>
      <w:r w:rsidR="003F5E31" w:rsidRPr="00C50649">
        <w:rPr>
          <w:rFonts w:ascii="Dotum" w:eastAsia="Dotum" w:hAnsi="Dotum" w:cs="Arial Unicode MS"/>
          <w:b/>
          <w:bCs/>
          <w:sz w:val="19"/>
          <w:szCs w:val="19"/>
          <w:lang w:eastAsia="ko-KR"/>
        </w:rPr>
        <w:t>/</w:t>
      </w:r>
      <w:r w:rsidR="00CA4E83" w:rsidRPr="00C50649">
        <w:rPr>
          <w:rFonts w:ascii="Dotum" w:eastAsia="Dotum" w:hAnsi="Dotum" w:cs="Arial Unicode MS"/>
          <w:b/>
          <w:bCs/>
          <w:sz w:val="19"/>
          <w:szCs w:val="19"/>
          <w:lang w:eastAsia="ko-KR"/>
        </w:rPr>
        <w:t>22</w:t>
      </w:r>
      <w:r w:rsidR="004B6C27" w:rsidRPr="00C50649">
        <w:rPr>
          <w:rFonts w:ascii="Dotum" w:eastAsia="Dotum" w:hAnsi="Dotum" w:cs="Arial Unicode MS"/>
          <w:b/>
          <w:bCs/>
          <w:sz w:val="19"/>
          <w:szCs w:val="19"/>
          <w:lang w:eastAsia="ko-KR"/>
        </w:rPr>
        <w:t xml:space="preserve"> </w:t>
      </w:r>
      <w:r w:rsidR="00796BA8" w:rsidRPr="00C50649">
        <w:rPr>
          <w:rFonts w:ascii="Dotum" w:eastAsia="Dotum" w:hAnsi="Dotum" w:cs="Arial Unicode MS" w:hint="eastAsia"/>
          <w:b/>
          <w:bCs/>
          <w:sz w:val="19"/>
          <w:szCs w:val="19"/>
          <w:lang w:eastAsia="ko-KR"/>
        </w:rPr>
        <w:t>주일</w:t>
      </w:r>
    </w:p>
    <w:p w:rsidR="00A465CF" w:rsidRPr="00C50649" w:rsidRDefault="00A465CF" w:rsidP="00C50649">
      <w:pPr>
        <w:shd w:val="clear" w:color="auto" w:fill="FFFFFF"/>
        <w:contextualSpacing/>
        <w:rPr>
          <w:rFonts w:ascii="Dotum" w:eastAsia="Dotum" w:hAnsi="Dotum"/>
          <w:color w:val="333333"/>
          <w:sz w:val="19"/>
          <w:szCs w:val="19"/>
        </w:rPr>
      </w:pPr>
      <w:r w:rsidRPr="00C50649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시</w:t>
      </w:r>
      <w:r w:rsidRPr="00C50649">
        <w:rPr>
          <w:rFonts w:ascii="Dotum" w:eastAsia="Dotum" w:hAnsi="Dotum"/>
          <w:b/>
          <w:bCs/>
          <w:color w:val="333333"/>
          <w:sz w:val="19"/>
          <w:szCs w:val="19"/>
        </w:rPr>
        <w:t xml:space="preserve"> 62:1-12</w:t>
      </w:r>
    </w:p>
    <w:p w:rsidR="00862EEC" w:rsidRPr="00C50649" w:rsidRDefault="00862EEC" w:rsidP="00C50649">
      <w:pPr>
        <w:snapToGrid w:val="0"/>
        <w:contextualSpacing/>
        <w:rPr>
          <w:rFonts w:ascii="Dotum" w:eastAsia="Dotum" w:hAnsi="Dotum"/>
          <w:color w:val="333333"/>
          <w:sz w:val="19"/>
          <w:szCs w:val="19"/>
        </w:rPr>
      </w:pPr>
      <w:r w:rsidRPr="00C50649">
        <w:rPr>
          <w:rFonts w:ascii="Dotum" w:eastAsia="Dotum" w:hAnsi="Dotum"/>
          <w:b/>
          <w:bCs/>
          <w:color w:val="333333"/>
          <w:sz w:val="19"/>
          <w:szCs w:val="19"/>
        </w:rPr>
        <w:t>1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나의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혼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잠잠히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하나님만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기다리나니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나의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구원이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그분에게서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나옴이라</w:t>
      </w:r>
      <w:r w:rsidRPr="00C50649">
        <w:rPr>
          <w:rFonts w:ascii="Dotum" w:eastAsia="Dotum" w:hAnsi="Dotum"/>
          <w:color w:val="333333"/>
          <w:sz w:val="19"/>
          <w:szCs w:val="19"/>
        </w:rPr>
        <w:t>.</w:t>
      </w:r>
    </w:p>
    <w:p w:rsidR="00862EEC" w:rsidRPr="00C50649" w:rsidRDefault="00862EEC" w:rsidP="00C50649">
      <w:pPr>
        <w:snapToGrid w:val="0"/>
        <w:contextualSpacing/>
        <w:rPr>
          <w:rFonts w:ascii="Dotum" w:eastAsia="Dotum" w:hAnsi="Dotum"/>
          <w:color w:val="333333"/>
          <w:sz w:val="19"/>
          <w:szCs w:val="19"/>
        </w:rPr>
      </w:pPr>
      <w:r w:rsidRPr="00C50649">
        <w:rPr>
          <w:rFonts w:ascii="Dotum" w:eastAsia="Dotum" w:hAnsi="Dotum"/>
          <w:b/>
          <w:bCs/>
          <w:color w:val="333333"/>
          <w:sz w:val="19"/>
          <w:szCs w:val="19"/>
        </w:rPr>
        <w:t>2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그분만이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나의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반석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나의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구원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나의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높은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산성이시니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나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크게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흔들리지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않으리</w:t>
      </w:r>
      <w:r w:rsidRPr="00C50649">
        <w:rPr>
          <w:rFonts w:ascii="Dotum" w:eastAsia="Dotum" w:hAnsi="Dotum"/>
          <w:color w:val="333333"/>
          <w:sz w:val="19"/>
          <w:szCs w:val="19"/>
        </w:rPr>
        <w:t>.</w:t>
      </w:r>
    </w:p>
    <w:p w:rsidR="00862EEC" w:rsidRPr="00C50649" w:rsidRDefault="00862EEC" w:rsidP="00C50649">
      <w:pPr>
        <w:snapToGrid w:val="0"/>
        <w:contextualSpacing/>
        <w:rPr>
          <w:rFonts w:ascii="Dotum" w:eastAsia="Dotum" w:hAnsi="Dotum"/>
          <w:color w:val="333333"/>
          <w:sz w:val="19"/>
          <w:szCs w:val="19"/>
        </w:rPr>
      </w:pPr>
      <w:r w:rsidRPr="00C50649">
        <w:rPr>
          <w:rFonts w:ascii="Dotum" w:eastAsia="Dotum" w:hAnsi="Dotum"/>
          <w:b/>
          <w:bCs/>
          <w:color w:val="333333"/>
          <w:sz w:val="19"/>
          <w:szCs w:val="19"/>
        </w:rPr>
        <w:t>3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그대들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언제까지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한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사람에게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달려들어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모두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그를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죽이려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하는가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?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기울어지는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벽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쓰러지는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울타리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같은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사람을</w:t>
      </w:r>
      <w:r w:rsidRPr="00C50649">
        <w:rPr>
          <w:rFonts w:ascii="Dotum" w:eastAsia="Dotum" w:hAnsi="Dotum"/>
          <w:color w:val="333333"/>
          <w:sz w:val="19"/>
          <w:szCs w:val="19"/>
        </w:rPr>
        <w:t>.</w:t>
      </w:r>
    </w:p>
    <w:p w:rsidR="00862EEC" w:rsidRPr="00C50649" w:rsidRDefault="00862EEC" w:rsidP="00C50649">
      <w:pPr>
        <w:snapToGrid w:val="0"/>
        <w:contextualSpacing/>
        <w:rPr>
          <w:rFonts w:ascii="Dotum" w:eastAsia="Dotum" w:hAnsi="Dotum"/>
          <w:color w:val="333333"/>
          <w:sz w:val="19"/>
          <w:szCs w:val="19"/>
        </w:rPr>
      </w:pPr>
      <w:r w:rsidRPr="00C50649">
        <w:rPr>
          <w:rFonts w:ascii="Dotum" w:eastAsia="Dotum" w:hAnsi="Dotum"/>
          <w:b/>
          <w:bCs/>
          <w:color w:val="333333"/>
          <w:sz w:val="19"/>
          <w:szCs w:val="19"/>
        </w:rPr>
        <w:t>4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그를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높은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지위에서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끌어내릴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궁리만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하며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거짓말을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즐겨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하는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그들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입으로는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축복하나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속으로는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저주하는구나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셀라</w:t>
      </w:r>
    </w:p>
    <w:p w:rsidR="00862EEC" w:rsidRPr="00C50649" w:rsidRDefault="00862EEC" w:rsidP="00C50649">
      <w:pPr>
        <w:snapToGrid w:val="0"/>
        <w:contextualSpacing/>
        <w:rPr>
          <w:rFonts w:ascii="Dotum" w:eastAsia="Dotum" w:hAnsi="Dotum"/>
          <w:color w:val="333333"/>
          <w:sz w:val="19"/>
          <w:szCs w:val="19"/>
        </w:rPr>
      </w:pPr>
      <w:r w:rsidRPr="00C50649">
        <w:rPr>
          <w:rFonts w:ascii="Dotum" w:eastAsia="Dotum" w:hAnsi="Dotum"/>
          <w:b/>
          <w:bCs/>
          <w:color w:val="333333"/>
          <w:sz w:val="19"/>
          <w:szCs w:val="19"/>
        </w:rPr>
        <w:t>5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내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혼아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잠잠히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하나님만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기다려라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기대하는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것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그분에게서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나오기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때문이다</w:t>
      </w:r>
      <w:r w:rsidRPr="00C50649">
        <w:rPr>
          <w:rFonts w:ascii="Dotum" w:eastAsia="Dotum" w:hAnsi="Dotum"/>
          <w:color w:val="333333"/>
          <w:sz w:val="19"/>
          <w:szCs w:val="19"/>
        </w:rPr>
        <w:t>.</w:t>
      </w:r>
    </w:p>
    <w:p w:rsidR="00862EEC" w:rsidRPr="00C50649" w:rsidRDefault="00862EEC" w:rsidP="00C50649">
      <w:pPr>
        <w:snapToGrid w:val="0"/>
        <w:contextualSpacing/>
        <w:rPr>
          <w:rFonts w:ascii="Dotum" w:eastAsia="Dotum" w:hAnsi="Dotum"/>
          <w:color w:val="333333"/>
          <w:sz w:val="19"/>
          <w:szCs w:val="19"/>
        </w:rPr>
      </w:pPr>
      <w:r w:rsidRPr="00C50649">
        <w:rPr>
          <w:rFonts w:ascii="Dotum" w:eastAsia="Dotum" w:hAnsi="Dotum"/>
          <w:b/>
          <w:bCs/>
          <w:color w:val="333333"/>
          <w:sz w:val="19"/>
          <w:szCs w:val="19"/>
        </w:rPr>
        <w:t>6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그분만이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나의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반석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나의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구원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나의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높은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산성이시니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나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흔들리지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않으리</w:t>
      </w:r>
      <w:r w:rsidRPr="00C50649">
        <w:rPr>
          <w:rFonts w:ascii="Dotum" w:eastAsia="Dotum" w:hAnsi="Dotum"/>
          <w:color w:val="333333"/>
          <w:sz w:val="19"/>
          <w:szCs w:val="19"/>
        </w:rPr>
        <w:t>.</w:t>
      </w:r>
    </w:p>
    <w:p w:rsidR="00862EEC" w:rsidRPr="00C50649" w:rsidRDefault="00862EEC" w:rsidP="00C50649">
      <w:pPr>
        <w:snapToGrid w:val="0"/>
        <w:contextualSpacing/>
        <w:rPr>
          <w:rFonts w:ascii="Dotum" w:eastAsia="Dotum" w:hAnsi="Dotum"/>
          <w:color w:val="333333"/>
          <w:sz w:val="19"/>
          <w:szCs w:val="19"/>
        </w:rPr>
      </w:pPr>
      <w:r w:rsidRPr="00C50649">
        <w:rPr>
          <w:rFonts w:ascii="Dotum" w:eastAsia="Dotum" w:hAnsi="Dotum"/>
          <w:b/>
          <w:bCs/>
          <w:color w:val="333333"/>
          <w:sz w:val="19"/>
          <w:szCs w:val="19"/>
        </w:rPr>
        <w:t>7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내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구원과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영광이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하나님께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달려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있고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내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힘의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반석과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내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피난처가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하나님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있다네</w:t>
      </w:r>
      <w:r w:rsidRPr="00C50649">
        <w:rPr>
          <w:rFonts w:ascii="Dotum" w:eastAsia="Dotum" w:hAnsi="Dotum"/>
          <w:color w:val="333333"/>
          <w:sz w:val="19"/>
          <w:szCs w:val="19"/>
        </w:rPr>
        <w:t>.</w:t>
      </w:r>
    </w:p>
    <w:p w:rsidR="00862EEC" w:rsidRPr="00C50649" w:rsidRDefault="00862EEC" w:rsidP="00C50649">
      <w:pPr>
        <w:snapToGrid w:val="0"/>
        <w:contextualSpacing/>
        <w:rPr>
          <w:rFonts w:ascii="Dotum" w:eastAsia="Dotum" w:hAnsi="Dotum"/>
          <w:color w:val="333333"/>
          <w:sz w:val="19"/>
          <w:szCs w:val="19"/>
        </w:rPr>
      </w:pPr>
      <w:r w:rsidRPr="00C50649">
        <w:rPr>
          <w:rFonts w:ascii="Dotum" w:eastAsia="Dotum" w:hAnsi="Dotum"/>
          <w:b/>
          <w:bCs/>
          <w:color w:val="333333"/>
          <w:sz w:val="19"/>
          <w:szCs w:val="19"/>
        </w:rPr>
        <w:t>8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백성들아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!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언제나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그분을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신뢰하고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앞에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너희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마음을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쏟아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놓아라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하나님은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우리의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피난처시다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셀라</w:t>
      </w:r>
    </w:p>
    <w:p w:rsidR="00862EEC" w:rsidRPr="00C50649" w:rsidRDefault="00862EEC" w:rsidP="00C50649">
      <w:pPr>
        <w:snapToGrid w:val="0"/>
        <w:contextualSpacing/>
        <w:rPr>
          <w:rFonts w:ascii="Dotum" w:eastAsia="Dotum" w:hAnsi="Dotum"/>
          <w:color w:val="333333"/>
          <w:sz w:val="19"/>
          <w:szCs w:val="19"/>
        </w:rPr>
      </w:pPr>
      <w:r w:rsidRPr="00C50649">
        <w:rPr>
          <w:rFonts w:ascii="Dotum" w:eastAsia="Dotum" w:hAnsi="Dotum"/>
          <w:b/>
          <w:bCs/>
          <w:color w:val="333333"/>
          <w:sz w:val="19"/>
          <w:szCs w:val="19"/>
        </w:rPr>
        <w:t>9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비천한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사람도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입김에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지나지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않고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존귀한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사람도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거짓에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지나지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않으니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저울에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올려놓으면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입김보다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가볍구나</w:t>
      </w:r>
      <w:r w:rsidRPr="00C50649">
        <w:rPr>
          <w:rFonts w:ascii="Dotum" w:eastAsia="Dotum" w:hAnsi="Dotum"/>
          <w:color w:val="333333"/>
          <w:sz w:val="19"/>
          <w:szCs w:val="19"/>
        </w:rPr>
        <w:t>.</w:t>
      </w:r>
    </w:p>
    <w:p w:rsidR="00862EEC" w:rsidRPr="00C50649" w:rsidRDefault="00862EEC" w:rsidP="00C50649">
      <w:pPr>
        <w:snapToGrid w:val="0"/>
        <w:contextualSpacing/>
        <w:rPr>
          <w:rFonts w:ascii="Dotum" w:eastAsia="Dotum" w:hAnsi="Dotum"/>
          <w:color w:val="333333"/>
          <w:sz w:val="19"/>
          <w:szCs w:val="19"/>
        </w:rPr>
      </w:pPr>
      <w:r w:rsidRPr="00C50649">
        <w:rPr>
          <w:rFonts w:ascii="Dotum" w:eastAsia="Dotum" w:hAnsi="Dotum"/>
          <w:b/>
          <w:bCs/>
          <w:color w:val="333333"/>
          <w:sz w:val="19"/>
          <w:szCs w:val="19"/>
        </w:rPr>
        <w:t>10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위력에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의지하지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말고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강탈에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헛된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소망을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두지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말며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재산이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늘더라도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그것에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마음을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두지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마라</w:t>
      </w:r>
      <w:r w:rsidRPr="00C50649">
        <w:rPr>
          <w:rFonts w:ascii="Dotum" w:eastAsia="Dotum" w:hAnsi="Dotum"/>
          <w:color w:val="333333"/>
          <w:sz w:val="19"/>
          <w:szCs w:val="19"/>
        </w:rPr>
        <w:t>.</w:t>
      </w:r>
    </w:p>
    <w:p w:rsidR="00862EEC" w:rsidRPr="00C50649" w:rsidRDefault="00862EEC" w:rsidP="00C50649">
      <w:pPr>
        <w:snapToGrid w:val="0"/>
        <w:contextualSpacing/>
        <w:rPr>
          <w:rFonts w:ascii="Dotum" w:eastAsia="Dotum" w:hAnsi="Dotum"/>
          <w:color w:val="333333"/>
          <w:sz w:val="19"/>
          <w:szCs w:val="19"/>
        </w:rPr>
      </w:pPr>
      <w:r w:rsidRPr="00C50649">
        <w:rPr>
          <w:rFonts w:ascii="Dotum" w:eastAsia="Dotum" w:hAnsi="Dotum"/>
          <w:b/>
          <w:bCs/>
          <w:color w:val="333333"/>
          <w:sz w:val="19"/>
          <w:szCs w:val="19"/>
        </w:rPr>
        <w:t>11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하나님께서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한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번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말씀하셨고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두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번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들었나니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능력이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하나님께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속하였다는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것이다</w:t>
      </w:r>
      <w:r w:rsidRPr="00C50649">
        <w:rPr>
          <w:rFonts w:ascii="Dotum" w:eastAsia="Dotum" w:hAnsi="Dotum"/>
          <w:color w:val="333333"/>
          <w:sz w:val="19"/>
          <w:szCs w:val="19"/>
        </w:rPr>
        <w:t>.</w:t>
      </w:r>
      <w:r w:rsidR="00C50649">
        <w:rPr>
          <w:rFonts w:ascii="Dotum" w:eastAsia="Dotum" w:hAnsi="Dotum"/>
          <w:color w:val="333333"/>
          <w:sz w:val="19"/>
          <w:szCs w:val="19"/>
        </w:rPr>
        <w:t>`</w:t>
      </w:r>
    </w:p>
    <w:p w:rsidR="000E22E5" w:rsidRPr="00C50649" w:rsidRDefault="00862EEC" w:rsidP="00C50649">
      <w:pPr>
        <w:snapToGrid w:val="0"/>
        <w:contextualSpacing/>
        <w:rPr>
          <w:rFonts w:ascii="Dotum" w:eastAsia="Dotum" w:hAnsi="Dotum"/>
          <w:color w:val="333333"/>
          <w:sz w:val="19"/>
          <w:szCs w:val="19"/>
        </w:rPr>
      </w:pPr>
      <w:r w:rsidRPr="00C50649">
        <w:rPr>
          <w:rFonts w:ascii="Dotum" w:eastAsia="Dotum" w:hAnsi="Dotum"/>
          <w:b/>
          <w:bCs/>
          <w:color w:val="333333"/>
          <w:sz w:val="19"/>
          <w:szCs w:val="19"/>
        </w:rPr>
        <w:t>12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오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주님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!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자애도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주님께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속하였으니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주님은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각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사람에게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그의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행위대로</w:t>
      </w:r>
      <w:r w:rsidRPr="00C5064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50649">
        <w:rPr>
          <w:rFonts w:ascii="Dotum" w:eastAsia="Dotum" w:hAnsi="Dotum" w:cs="Batang" w:hint="eastAsia"/>
          <w:color w:val="333333"/>
          <w:sz w:val="19"/>
          <w:szCs w:val="19"/>
        </w:rPr>
        <w:t>갚으십니다</w:t>
      </w:r>
      <w:r w:rsidRPr="00C50649">
        <w:rPr>
          <w:rFonts w:ascii="Dotum" w:eastAsia="Dotum" w:hAnsi="Dotum"/>
          <w:color w:val="333333"/>
          <w:sz w:val="19"/>
          <w:szCs w:val="19"/>
        </w:rPr>
        <w:t>.</w:t>
      </w:r>
    </w:p>
    <w:p w:rsidR="00862EEC" w:rsidRDefault="00862EEC" w:rsidP="00C50649">
      <w:pPr>
        <w:snapToGrid w:val="0"/>
        <w:contextualSpacing/>
        <w:jc w:val="center"/>
        <w:rPr>
          <w:rFonts w:ascii="Dotum" w:eastAsia="Dotum" w:hAnsi="Dotum" w:cs="Arial Unicode MS"/>
          <w:b/>
          <w:iCs/>
          <w:sz w:val="19"/>
          <w:szCs w:val="19"/>
          <w:u w:val="single"/>
        </w:rPr>
      </w:pPr>
    </w:p>
    <w:p w:rsidR="00C50649" w:rsidRPr="00C50649" w:rsidRDefault="00C50649" w:rsidP="00C5064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napToGrid w:val="0"/>
        <w:contextualSpacing/>
        <w:jc w:val="center"/>
        <w:rPr>
          <w:rFonts w:ascii="Dotum" w:eastAsia="Dotum" w:hAnsi="Dotum" w:cs="Arial Unicode MS"/>
          <w:b/>
          <w:iCs/>
          <w:sz w:val="19"/>
          <w:szCs w:val="19"/>
          <w:u w:val="single"/>
        </w:rPr>
      </w:pPr>
      <w:r w:rsidRPr="00C50649">
        <w:rPr>
          <w:rFonts w:ascii="Dotum" w:eastAsia="Dotum" w:hAnsi="Dotum" w:cs="Arial Unicode MS"/>
          <w:b/>
          <w:iCs/>
          <w:sz w:val="19"/>
          <w:szCs w:val="19"/>
          <w:u w:val="single"/>
        </w:rPr>
        <w:t>추가로 읽을 말씀</w:t>
      </w:r>
    </w:p>
    <w:p w:rsidR="00C50649" w:rsidRPr="00C50649" w:rsidRDefault="00C50649" w:rsidP="00C5064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napToGrid w:val="0"/>
        <w:contextualSpacing/>
        <w:jc w:val="center"/>
        <w:rPr>
          <w:rFonts w:ascii="Dotum" w:eastAsia="Dotum" w:hAnsi="Dotum" w:cs="Arial Unicode MS"/>
          <w:bCs/>
          <w:iCs/>
          <w:sz w:val="19"/>
          <w:szCs w:val="19"/>
        </w:rPr>
      </w:pPr>
      <w:r w:rsidRPr="00C50649">
        <w:rPr>
          <w:rFonts w:ascii="Dotum" w:eastAsia="Dotum" w:hAnsi="Dotum" w:cs="Arial Unicode MS"/>
          <w:bCs/>
          <w:iCs/>
          <w:sz w:val="19"/>
          <w:szCs w:val="19"/>
        </w:rPr>
        <w:t>위트니스 리 고봉 메시지, 9권, 섞임에 관한 실제적인 요점들, 2, 5장</w:t>
      </w:r>
    </w:p>
    <w:p w:rsidR="00C50649" w:rsidRPr="00C50649" w:rsidRDefault="00C50649" w:rsidP="00C5064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napToGrid w:val="0"/>
        <w:contextualSpacing/>
        <w:jc w:val="center"/>
        <w:rPr>
          <w:rFonts w:ascii="Dotum" w:eastAsia="Dotum" w:hAnsi="Dotum" w:cs="Arial Unicode MS"/>
          <w:bCs/>
          <w:iCs/>
          <w:sz w:val="19"/>
          <w:szCs w:val="19"/>
        </w:rPr>
      </w:pPr>
      <w:r w:rsidRPr="00C50649">
        <w:rPr>
          <w:rFonts w:ascii="Dotum" w:eastAsia="Dotum" w:hAnsi="Dotum" w:cs="Arial Unicode MS"/>
          <w:bCs/>
          <w:iCs/>
          <w:sz w:val="19"/>
          <w:szCs w:val="19"/>
        </w:rPr>
        <w:t>사무엘상·하 라이 프 스타디, 1, 2장</w:t>
      </w:r>
    </w:p>
    <w:p w:rsidR="00C50649" w:rsidRPr="00C50649" w:rsidRDefault="00C50649" w:rsidP="00C5064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napToGrid w:val="0"/>
        <w:contextualSpacing/>
        <w:jc w:val="center"/>
        <w:rPr>
          <w:rFonts w:ascii="Dotum" w:eastAsia="Dotum" w:hAnsi="Dotum" w:cs="Arial Unicode MS"/>
          <w:bCs/>
          <w:iCs/>
          <w:sz w:val="19"/>
          <w:szCs w:val="19"/>
        </w:rPr>
      </w:pPr>
      <w:r w:rsidRPr="00C50649">
        <w:rPr>
          <w:rFonts w:ascii="Dotum" w:eastAsia="Dotum" w:hAnsi="Dotum" w:cs="Arial Unicode MS"/>
          <w:bCs/>
          <w:iCs/>
          <w:sz w:val="19"/>
          <w:szCs w:val="19"/>
        </w:rPr>
        <w:t>시편 라이프 스타디, 11장</w:t>
      </w:r>
    </w:p>
    <w:p w:rsidR="00C50649" w:rsidRPr="00C50649" w:rsidRDefault="00C50649" w:rsidP="00C5064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napToGrid w:val="0"/>
        <w:contextualSpacing/>
        <w:jc w:val="center"/>
        <w:rPr>
          <w:rFonts w:ascii="Dotum" w:eastAsia="Dotum" w:hAnsi="Dotum" w:cs="Arial Unicode MS"/>
          <w:bCs/>
          <w:iCs/>
          <w:sz w:val="19"/>
          <w:szCs w:val="19"/>
        </w:rPr>
      </w:pPr>
      <w:r w:rsidRPr="00C50649">
        <w:rPr>
          <w:rFonts w:ascii="Dotum" w:eastAsia="Dotum" w:hAnsi="Dotum" w:cs="Arial Unicode MS"/>
          <w:bCs/>
          <w:iCs/>
          <w:sz w:val="19"/>
          <w:szCs w:val="19"/>
        </w:rPr>
        <w:t>이기는자들,1-2, 6장</w:t>
      </w:r>
    </w:p>
    <w:p w:rsidR="00C50649" w:rsidRPr="00C50649" w:rsidRDefault="00C50649" w:rsidP="00C50649">
      <w:pPr>
        <w:snapToGrid w:val="0"/>
        <w:contextualSpacing/>
        <w:jc w:val="center"/>
        <w:rPr>
          <w:rFonts w:ascii="Dotum" w:eastAsia="Dotum" w:hAnsi="Dotum" w:cs="Arial Unicode MS"/>
          <w:b/>
          <w:iCs/>
          <w:sz w:val="19"/>
          <w:szCs w:val="19"/>
          <w:u w:val="single"/>
        </w:rPr>
      </w:pPr>
    </w:p>
    <w:p w:rsidR="000A4E10" w:rsidRPr="00C50649" w:rsidRDefault="000A4E10" w:rsidP="00C50649">
      <w:pPr>
        <w:snapToGrid w:val="0"/>
        <w:contextualSpacing/>
        <w:jc w:val="center"/>
        <w:rPr>
          <w:rFonts w:ascii="Dotum" w:eastAsia="Dotum" w:hAnsi="Dotum" w:cs="Arial Unicode MS"/>
          <w:b/>
          <w:iCs/>
          <w:sz w:val="19"/>
          <w:szCs w:val="19"/>
          <w:u w:val="single"/>
        </w:rPr>
      </w:pPr>
    </w:p>
    <w:p w:rsidR="00C12F5F" w:rsidRPr="00C50649" w:rsidRDefault="00C12F5F" w:rsidP="00C5064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napToGrid w:val="0"/>
        <w:contextualSpacing/>
        <w:jc w:val="center"/>
        <w:rPr>
          <w:rFonts w:ascii="Dotum" w:eastAsia="Dotum" w:hAnsi="Dotum" w:cs="Arial Unicode MS"/>
          <w:bCs/>
          <w:sz w:val="19"/>
          <w:szCs w:val="19"/>
        </w:rPr>
      </w:pPr>
      <w:r w:rsidRPr="00C50649">
        <w:rPr>
          <w:rFonts w:ascii="Dotum" w:eastAsia="Dotum" w:hAnsi="Dotum" w:cs="Arial Unicode MS"/>
          <w:b/>
          <w:bCs/>
          <w:i/>
          <w:iCs/>
          <w:sz w:val="19"/>
          <w:szCs w:val="19"/>
        </w:rPr>
        <w:t>The Church in New York Cit</w:t>
      </w:r>
      <w:r w:rsidRPr="00C50649">
        <w:rPr>
          <w:rFonts w:ascii="Dotum" w:eastAsia="Dotum" w:hAnsi="Dotum" w:cs="Arial Unicode MS" w:hint="eastAsia"/>
          <w:b/>
          <w:bCs/>
          <w:i/>
          <w:iCs/>
          <w:sz w:val="19"/>
          <w:szCs w:val="19"/>
        </w:rPr>
        <w:t>y</w:t>
      </w:r>
    </w:p>
    <w:p w:rsidR="00C12F5F" w:rsidRPr="00C50649" w:rsidRDefault="00C12F5F" w:rsidP="00C5064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napToGrid w:val="0"/>
        <w:contextualSpacing/>
        <w:jc w:val="center"/>
        <w:rPr>
          <w:rFonts w:ascii="Dotum" w:eastAsia="Dotum" w:hAnsi="Dotum"/>
          <w:sz w:val="19"/>
          <w:szCs w:val="19"/>
          <w:u w:val="single"/>
        </w:rPr>
      </w:pPr>
      <w:r w:rsidRPr="00C50649">
        <w:rPr>
          <w:rFonts w:ascii="Dotum" w:eastAsia="Dotum" w:hAnsi="Dotum"/>
          <w:sz w:val="19"/>
          <w:szCs w:val="19"/>
          <w:u w:val="single"/>
        </w:rPr>
        <w:t>www.churchinnyc.org</w:t>
      </w:r>
    </w:p>
    <w:p w:rsidR="00862EEC" w:rsidRPr="00C50649" w:rsidRDefault="00862EEC" w:rsidP="00C5064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napToGrid w:val="0"/>
        <w:contextualSpacing/>
        <w:jc w:val="center"/>
        <w:rPr>
          <w:rFonts w:ascii="Dotum" w:eastAsia="Dotum" w:hAnsi="Dotum"/>
          <w:sz w:val="19"/>
          <w:szCs w:val="19"/>
          <w:u w:val="single"/>
        </w:rPr>
      </w:pPr>
    </w:p>
    <w:sectPr w:rsidR="00862EEC" w:rsidRPr="00C50649" w:rsidSect="000E22E5">
      <w:headerReference w:type="default" r:id="rId8"/>
      <w:footerReference w:type="default" r:id="rId9"/>
      <w:footnotePr>
        <w:pos w:val="beneathText"/>
      </w:footnotePr>
      <w:type w:val="continuous"/>
      <w:pgSz w:w="15840" w:h="12240" w:orient="landscape"/>
      <w:pgMar w:top="720" w:right="288" w:bottom="288" w:left="288" w:header="288" w:footer="0" w:gutter="0"/>
      <w:cols w:num="3" w:sep="1" w:space="28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554" w:rsidRDefault="007D3554" w:rsidP="002D0B7B">
      <w:r>
        <w:separator/>
      </w:r>
    </w:p>
  </w:endnote>
  <w:endnote w:type="continuationSeparator" w:id="0">
    <w:p w:rsidR="007D3554" w:rsidRDefault="007D3554" w:rsidP="002D0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B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8C5" w:rsidRPr="004C28C5" w:rsidRDefault="004C28C5" w:rsidP="009E5FF4">
    <w:pPr>
      <w:spacing w:beforeLines="20" w:afterLines="20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554" w:rsidRDefault="007D3554" w:rsidP="002D0B7B">
      <w:r>
        <w:separator/>
      </w:r>
    </w:p>
  </w:footnote>
  <w:footnote w:type="continuationSeparator" w:id="0">
    <w:p w:rsidR="007D3554" w:rsidRDefault="007D3554" w:rsidP="002D0B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DE1" w:rsidRPr="00B47110" w:rsidRDefault="00657DE1" w:rsidP="002C2C5C">
    <w:pPr>
      <w:pStyle w:val="Header"/>
      <w:pBdr>
        <w:bottom w:val="single" w:sz="12" w:space="1" w:color="auto"/>
      </w:pBdr>
      <w:rPr>
        <w:rFonts w:hint="eastAsia"/>
        <w:sz w:val="21"/>
        <w:szCs w:val="21"/>
        <w:lang w:eastAsia="ko-KR"/>
      </w:rPr>
    </w:pPr>
    <w:r w:rsidRPr="00B47110">
      <w:rPr>
        <w:sz w:val="20"/>
        <w:szCs w:val="20"/>
        <w:lang w:eastAsia="ko-KR"/>
      </w:rPr>
      <w:t>Morning Watch</w:t>
    </w:r>
    <w:r w:rsidRPr="00B47110">
      <w:rPr>
        <w:sz w:val="21"/>
        <w:szCs w:val="21"/>
        <w:lang w:eastAsia="ko-KR"/>
      </w:rPr>
      <w:t xml:space="preserve">      </w:t>
    </w:r>
    <w:r w:rsidR="009C28C4" w:rsidRPr="00B47110">
      <w:rPr>
        <w:sz w:val="21"/>
        <w:szCs w:val="21"/>
        <w:lang w:eastAsia="ko-KR"/>
      </w:rPr>
      <w:t xml:space="preserve">             </w:t>
    </w:r>
    <w:r w:rsidRPr="00B47110">
      <w:rPr>
        <w:sz w:val="21"/>
        <w:szCs w:val="21"/>
        <w:lang w:eastAsia="ko-KR"/>
      </w:rPr>
      <w:t xml:space="preserve">    </w:t>
    </w:r>
    <w:r w:rsidR="00E672BB" w:rsidRPr="00B47110">
      <w:rPr>
        <w:sz w:val="21"/>
        <w:szCs w:val="21"/>
        <w:lang w:eastAsia="ko-KR"/>
      </w:rPr>
      <w:t xml:space="preserve"> </w:t>
    </w:r>
    <w:r w:rsidR="00A96260">
      <w:rPr>
        <w:sz w:val="21"/>
        <w:szCs w:val="21"/>
        <w:lang w:eastAsia="ko-KR"/>
      </w:rPr>
      <w:t xml:space="preserve">     </w:t>
    </w:r>
    <w:r w:rsidR="009C28C4" w:rsidRPr="00B47110">
      <w:rPr>
        <w:sz w:val="21"/>
        <w:szCs w:val="21"/>
        <w:lang w:eastAsia="ko-KR"/>
      </w:rPr>
      <w:t xml:space="preserve">  </w:t>
    </w:r>
    <w:r w:rsidR="00112DC6">
      <w:rPr>
        <w:sz w:val="21"/>
        <w:szCs w:val="21"/>
        <w:lang w:eastAsia="ko-KR"/>
      </w:rPr>
      <w:t xml:space="preserve">             </w:t>
    </w:r>
    <w:r w:rsidR="009C28C4" w:rsidRPr="00B47110">
      <w:rPr>
        <w:sz w:val="21"/>
        <w:szCs w:val="21"/>
        <w:lang w:eastAsia="ko-KR"/>
      </w:rPr>
      <w:t xml:space="preserve"> </w:t>
    </w:r>
    <w:r w:rsidRPr="00B47110">
      <w:rPr>
        <w:sz w:val="21"/>
        <w:szCs w:val="21"/>
        <w:lang w:eastAsia="ko-KR"/>
      </w:rPr>
      <w:t xml:space="preserve"> </w:t>
    </w:r>
    <w:r w:rsidR="00112DC6" w:rsidRPr="00112DC6">
      <w:rPr>
        <w:rFonts w:ascii="Batang" w:hAnsi="Batang" w:cs="Batang"/>
        <w:b/>
        <w:bCs/>
        <w:sz w:val="21"/>
        <w:szCs w:val="21"/>
        <w:lang w:eastAsia="ko-KR"/>
      </w:rPr>
      <w:t xml:space="preserve">사무엘기상·하 결정 연구 </w:t>
    </w:r>
    <w:r w:rsidR="00112DC6" w:rsidRPr="00112DC6">
      <w:rPr>
        <w:rFonts w:ascii="Batang" w:hAnsi="Batang" w:cs="Batang" w:hint="eastAsia"/>
        <w:b/>
        <w:bCs/>
        <w:sz w:val="21"/>
        <w:szCs w:val="21"/>
        <w:lang w:eastAsia="ko-KR"/>
      </w:rPr>
      <w:t xml:space="preserve"> </w:t>
    </w:r>
    <w:r w:rsidR="00112DC6" w:rsidRPr="00112DC6">
      <w:rPr>
        <w:rFonts w:ascii="Batang" w:hAnsi="Batang" w:cs="Batang"/>
        <w:b/>
        <w:bCs/>
        <w:sz w:val="21"/>
        <w:szCs w:val="21"/>
        <w:lang w:eastAsia="ko-KR"/>
      </w:rPr>
      <w:t>–</w:t>
    </w:r>
    <w:r w:rsidR="00CA4E83">
      <w:rPr>
        <w:rFonts w:ascii="Batang" w:hAnsi="Batang" w:cs="Batang"/>
        <w:b/>
        <w:bCs/>
        <w:sz w:val="21"/>
        <w:szCs w:val="21"/>
        <w:lang w:eastAsia="ko-KR"/>
      </w:rPr>
      <w:t xml:space="preserve"> 2</w:t>
    </w:r>
    <w:r w:rsidR="00112DC6" w:rsidRPr="00112DC6">
      <w:rPr>
        <w:rFonts w:ascii="Batang" w:hAnsi="Batang" w:cs="Batang" w:hint="eastAsia"/>
        <w:b/>
        <w:bCs/>
        <w:sz w:val="21"/>
        <w:szCs w:val="21"/>
        <w:lang w:eastAsia="ko-KR"/>
      </w:rPr>
      <w:t>주차</w:t>
    </w:r>
    <w:r w:rsidR="00A96260">
      <w:rPr>
        <w:rFonts w:ascii="Batang" w:hAnsi="Batang" w:cs="Batang" w:hint="eastAsia"/>
        <w:b/>
        <w:bCs/>
        <w:sz w:val="21"/>
        <w:szCs w:val="21"/>
        <w:lang w:eastAsia="ko-KR"/>
      </w:rPr>
      <w:t xml:space="preserve"> </w:t>
    </w:r>
    <w:r w:rsidR="00A96260">
      <w:rPr>
        <w:rFonts w:ascii="Batang" w:hAnsi="Batang" w:cs="Batang"/>
        <w:b/>
        <w:bCs/>
        <w:sz w:val="21"/>
        <w:szCs w:val="21"/>
        <w:lang w:eastAsia="ko-KR"/>
      </w:rPr>
      <w:t xml:space="preserve">         </w:t>
    </w:r>
    <w:r w:rsidR="00474AC9">
      <w:rPr>
        <w:rFonts w:ascii="Batang" w:hAnsi="Batang" w:cs="Batang"/>
        <w:b/>
        <w:bCs/>
        <w:sz w:val="21"/>
        <w:szCs w:val="21"/>
        <w:lang w:eastAsia="ko-KR"/>
      </w:rPr>
      <w:t xml:space="preserve">  </w:t>
    </w:r>
    <w:r w:rsidR="00112DC6">
      <w:rPr>
        <w:rFonts w:ascii="Batang" w:hAnsi="Batang" w:cs="Batang"/>
        <w:b/>
        <w:bCs/>
        <w:sz w:val="21"/>
        <w:szCs w:val="21"/>
        <w:lang w:eastAsia="ko-KR"/>
      </w:rPr>
      <w:t xml:space="preserve">       </w:t>
    </w:r>
    <w:r w:rsidR="00A96260">
      <w:rPr>
        <w:rFonts w:ascii="Batang" w:hAnsi="Batang" w:cs="Batang"/>
        <w:b/>
        <w:bCs/>
        <w:sz w:val="21"/>
        <w:szCs w:val="21"/>
        <w:lang w:eastAsia="ko-KR"/>
      </w:rPr>
      <w:t xml:space="preserve">                  </w:t>
    </w:r>
    <w:r w:rsidR="00914B0C" w:rsidRPr="00B47110">
      <w:rPr>
        <w:sz w:val="18"/>
        <w:szCs w:val="18"/>
        <w:lang w:eastAsia="ko-KR"/>
      </w:rPr>
      <w:t xml:space="preserve">2022. </w:t>
    </w:r>
    <w:r w:rsidR="00537EF6">
      <w:rPr>
        <w:sz w:val="18"/>
        <w:szCs w:val="18"/>
        <w:lang w:eastAsia="ko-KR"/>
      </w:rPr>
      <w:t>5</w:t>
    </w:r>
    <w:r w:rsidR="00914B0C" w:rsidRPr="00B47110">
      <w:rPr>
        <w:sz w:val="18"/>
        <w:szCs w:val="18"/>
        <w:lang w:eastAsia="ko-KR"/>
      </w:rPr>
      <w:t xml:space="preserve">. </w:t>
    </w:r>
    <w:r w:rsidR="00CA4E83">
      <w:rPr>
        <w:sz w:val="18"/>
        <w:szCs w:val="18"/>
        <w:lang w:eastAsia="ko-KR"/>
      </w:rPr>
      <w:t>16</w:t>
    </w:r>
    <w:r w:rsidR="00914B0C" w:rsidRPr="00B47110">
      <w:rPr>
        <w:sz w:val="18"/>
        <w:szCs w:val="18"/>
        <w:lang w:eastAsia="ko-KR"/>
      </w:rPr>
      <w:t xml:space="preserve"> ~ 2022. </w:t>
    </w:r>
    <w:r w:rsidR="00537EF6">
      <w:rPr>
        <w:sz w:val="18"/>
        <w:szCs w:val="18"/>
        <w:lang w:eastAsia="ko-KR"/>
      </w:rPr>
      <w:t>5</w:t>
    </w:r>
    <w:r w:rsidR="00914B0C" w:rsidRPr="00B47110">
      <w:rPr>
        <w:sz w:val="18"/>
        <w:szCs w:val="18"/>
        <w:lang w:eastAsia="ko-KR"/>
      </w:rPr>
      <w:t xml:space="preserve"> .</w:t>
    </w:r>
    <w:r w:rsidR="00CA4E83">
      <w:rPr>
        <w:sz w:val="18"/>
        <w:szCs w:val="18"/>
        <w:lang w:eastAsia="ko-KR"/>
      </w:rPr>
      <w:t>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>
    <w:nsid w:val="39AE0851"/>
    <w:multiLevelType w:val="multilevel"/>
    <w:tmpl w:val="868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449"/>
    <w:rsid w:val="00003716"/>
    <w:rsid w:val="00003BE6"/>
    <w:rsid w:val="00004389"/>
    <w:rsid w:val="000044F8"/>
    <w:rsid w:val="00004D3B"/>
    <w:rsid w:val="00004E9D"/>
    <w:rsid w:val="000054AF"/>
    <w:rsid w:val="000054FA"/>
    <w:rsid w:val="0000560C"/>
    <w:rsid w:val="00005D46"/>
    <w:rsid w:val="00005E13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149D"/>
    <w:rsid w:val="000215E9"/>
    <w:rsid w:val="00021687"/>
    <w:rsid w:val="00021AB1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6185"/>
    <w:rsid w:val="00036350"/>
    <w:rsid w:val="00036764"/>
    <w:rsid w:val="00036BE9"/>
    <w:rsid w:val="00037504"/>
    <w:rsid w:val="000377E1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DD9"/>
    <w:rsid w:val="00046F1E"/>
    <w:rsid w:val="0004705D"/>
    <w:rsid w:val="00047520"/>
    <w:rsid w:val="00047602"/>
    <w:rsid w:val="0004777A"/>
    <w:rsid w:val="00050029"/>
    <w:rsid w:val="00050319"/>
    <w:rsid w:val="0005039D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8D"/>
    <w:rsid w:val="0006000F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4F49"/>
    <w:rsid w:val="000656F3"/>
    <w:rsid w:val="000657DF"/>
    <w:rsid w:val="000658FD"/>
    <w:rsid w:val="000660C5"/>
    <w:rsid w:val="00066A7E"/>
    <w:rsid w:val="00066C5D"/>
    <w:rsid w:val="00066C6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C3B"/>
    <w:rsid w:val="00071F2C"/>
    <w:rsid w:val="000723D0"/>
    <w:rsid w:val="00072CC5"/>
    <w:rsid w:val="00072F04"/>
    <w:rsid w:val="000736A8"/>
    <w:rsid w:val="000739F1"/>
    <w:rsid w:val="00073C27"/>
    <w:rsid w:val="0007400F"/>
    <w:rsid w:val="000745E2"/>
    <w:rsid w:val="0007460E"/>
    <w:rsid w:val="00074E41"/>
    <w:rsid w:val="00074EB0"/>
    <w:rsid w:val="00074F24"/>
    <w:rsid w:val="00075165"/>
    <w:rsid w:val="000754A9"/>
    <w:rsid w:val="0007572C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EDC"/>
    <w:rsid w:val="000802F1"/>
    <w:rsid w:val="000805D9"/>
    <w:rsid w:val="0008062E"/>
    <w:rsid w:val="00080712"/>
    <w:rsid w:val="00080D5F"/>
    <w:rsid w:val="00081214"/>
    <w:rsid w:val="000812DE"/>
    <w:rsid w:val="000814FC"/>
    <w:rsid w:val="000815B8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6C46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6123"/>
    <w:rsid w:val="00096511"/>
    <w:rsid w:val="00096AAF"/>
    <w:rsid w:val="00096B9D"/>
    <w:rsid w:val="00096D89"/>
    <w:rsid w:val="00097235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10"/>
    <w:rsid w:val="000A4E71"/>
    <w:rsid w:val="000A4EBA"/>
    <w:rsid w:val="000A5409"/>
    <w:rsid w:val="000A54BA"/>
    <w:rsid w:val="000A55D1"/>
    <w:rsid w:val="000A5861"/>
    <w:rsid w:val="000A60A4"/>
    <w:rsid w:val="000A62DD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5B97"/>
    <w:rsid w:val="000B5C21"/>
    <w:rsid w:val="000B6470"/>
    <w:rsid w:val="000B64E5"/>
    <w:rsid w:val="000B6B51"/>
    <w:rsid w:val="000B710A"/>
    <w:rsid w:val="000B7216"/>
    <w:rsid w:val="000B7C32"/>
    <w:rsid w:val="000B7F43"/>
    <w:rsid w:val="000C1064"/>
    <w:rsid w:val="000C11DA"/>
    <w:rsid w:val="000C165A"/>
    <w:rsid w:val="000C17C2"/>
    <w:rsid w:val="000C197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6BC2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30E4"/>
    <w:rsid w:val="000D3453"/>
    <w:rsid w:val="000D3AAA"/>
    <w:rsid w:val="000D3C1C"/>
    <w:rsid w:val="000D3E35"/>
    <w:rsid w:val="000D4100"/>
    <w:rsid w:val="000D424C"/>
    <w:rsid w:val="000D42C7"/>
    <w:rsid w:val="000D435B"/>
    <w:rsid w:val="000D4ABD"/>
    <w:rsid w:val="000D4F93"/>
    <w:rsid w:val="000D5F07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EF2"/>
    <w:rsid w:val="000E22E4"/>
    <w:rsid w:val="000E22E5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4A48"/>
    <w:rsid w:val="000E5150"/>
    <w:rsid w:val="000E5592"/>
    <w:rsid w:val="000E5B80"/>
    <w:rsid w:val="000E5E45"/>
    <w:rsid w:val="000E60DF"/>
    <w:rsid w:val="000E65FD"/>
    <w:rsid w:val="000E6688"/>
    <w:rsid w:val="000E6964"/>
    <w:rsid w:val="000E6975"/>
    <w:rsid w:val="000E69C6"/>
    <w:rsid w:val="000E7755"/>
    <w:rsid w:val="000E77FE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419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FD5"/>
    <w:rsid w:val="00102216"/>
    <w:rsid w:val="0010222A"/>
    <w:rsid w:val="001024DF"/>
    <w:rsid w:val="001029F8"/>
    <w:rsid w:val="00102A2A"/>
    <w:rsid w:val="00102B1D"/>
    <w:rsid w:val="00102C94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6AB"/>
    <w:rsid w:val="001109E9"/>
    <w:rsid w:val="00110A78"/>
    <w:rsid w:val="0011132E"/>
    <w:rsid w:val="00112032"/>
    <w:rsid w:val="00112DC6"/>
    <w:rsid w:val="00113125"/>
    <w:rsid w:val="0011326E"/>
    <w:rsid w:val="0011330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F13"/>
    <w:rsid w:val="0012243A"/>
    <w:rsid w:val="00122515"/>
    <w:rsid w:val="00122E6C"/>
    <w:rsid w:val="0012341F"/>
    <w:rsid w:val="00123802"/>
    <w:rsid w:val="00123F81"/>
    <w:rsid w:val="00124007"/>
    <w:rsid w:val="001249D9"/>
    <w:rsid w:val="00124FE9"/>
    <w:rsid w:val="00126516"/>
    <w:rsid w:val="00126A99"/>
    <w:rsid w:val="00126D1D"/>
    <w:rsid w:val="0012734C"/>
    <w:rsid w:val="001273B2"/>
    <w:rsid w:val="0012770E"/>
    <w:rsid w:val="001301C8"/>
    <w:rsid w:val="001301D2"/>
    <w:rsid w:val="001308C2"/>
    <w:rsid w:val="00130CC2"/>
    <w:rsid w:val="00130E44"/>
    <w:rsid w:val="00131420"/>
    <w:rsid w:val="00131637"/>
    <w:rsid w:val="00131820"/>
    <w:rsid w:val="00131840"/>
    <w:rsid w:val="001328BE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F91"/>
    <w:rsid w:val="0016115A"/>
    <w:rsid w:val="00161190"/>
    <w:rsid w:val="00162268"/>
    <w:rsid w:val="001623EC"/>
    <w:rsid w:val="00162426"/>
    <w:rsid w:val="00162ED0"/>
    <w:rsid w:val="00163042"/>
    <w:rsid w:val="0016357F"/>
    <w:rsid w:val="0016370E"/>
    <w:rsid w:val="00163A39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D19"/>
    <w:rsid w:val="00173D1B"/>
    <w:rsid w:val="001743F7"/>
    <w:rsid w:val="0017467B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C1"/>
    <w:rsid w:val="00176ECA"/>
    <w:rsid w:val="00177209"/>
    <w:rsid w:val="001773F0"/>
    <w:rsid w:val="0017799A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E87"/>
    <w:rsid w:val="00193049"/>
    <w:rsid w:val="001931C8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35F"/>
    <w:rsid w:val="001D05C1"/>
    <w:rsid w:val="001D05E9"/>
    <w:rsid w:val="001D1144"/>
    <w:rsid w:val="001D1BD0"/>
    <w:rsid w:val="001D1F60"/>
    <w:rsid w:val="001D25FB"/>
    <w:rsid w:val="001D261A"/>
    <w:rsid w:val="001D2D5E"/>
    <w:rsid w:val="001D2EFD"/>
    <w:rsid w:val="001D313C"/>
    <w:rsid w:val="001D394B"/>
    <w:rsid w:val="001D3A10"/>
    <w:rsid w:val="001D3A7E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94F"/>
    <w:rsid w:val="001E1D4E"/>
    <w:rsid w:val="001E1E62"/>
    <w:rsid w:val="001E1F9C"/>
    <w:rsid w:val="001E23A6"/>
    <w:rsid w:val="001E240F"/>
    <w:rsid w:val="001E2655"/>
    <w:rsid w:val="001E2784"/>
    <w:rsid w:val="001E2A9D"/>
    <w:rsid w:val="001E2AD3"/>
    <w:rsid w:val="001E2C75"/>
    <w:rsid w:val="001E2D39"/>
    <w:rsid w:val="001E2D9E"/>
    <w:rsid w:val="001E2DF5"/>
    <w:rsid w:val="001E3082"/>
    <w:rsid w:val="001E3262"/>
    <w:rsid w:val="001E34F9"/>
    <w:rsid w:val="001E3622"/>
    <w:rsid w:val="001E3C2C"/>
    <w:rsid w:val="001E3FD8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41F"/>
    <w:rsid w:val="001F08C0"/>
    <w:rsid w:val="001F096C"/>
    <w:rsid w:val="001F0AE3"/>
    <w:rsid w:val="001F12B0"/>
    <w:rsid w:val="001F144A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F26"/>
    <w:rsid w:val="00202F57"/>
    <w:rsid w:val="002030CB"/>
    <w:rsid w:val="00203357"/>
    <w:rsid w:val="002037B6"/>
    <w:rsid w:val="002039FF"/>
    <w:rsid w:val="00203B9F"/>
    <w:rsid w:val="00203C23"/>
    <w:rsid w:val="00204028"/>
    <w:rsid w:val="00204186"/>
    <w:rsid w:val="00204497"/>
    <w:rsid w:val="00204745"/>
    <w:rsid w:val="00204CDB"/>
    <w:rsid w:val="00205209"/>
    <w:rsid w:val="00205287"/>
    <w:rsid w:val="002054BA"/>
    <w:rsid w:val="0020600A"/>
    <w:rsid w:val="0020613C"/>
    <w:rsid w:val="0020619A"/>
    <w:rsid w:val="0020652C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703"/>
    <w:rsid w:val="002147B9"/>
    <w:rsid w:val="00214876"/>
    <w:rsid w:val="00215217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913"/>
    <w:rsid w:val="00225E0B"/>
    <w:rsid w:val="00226203"/>
    <w:rsid w:val="002264F7"/>
    <w:rsid w:val="00226518"/>
    <w:rsid w:val="00226646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B8A"/>
    <w:rsid w:val="00240DC7"/>
    <w:rsid w:val="00241263"/>
    <w:rsid w:val="00241358"/>
    <w:rsid w:val="0024179B"/>
    <w:rsid w:val="00241AA4"/>
    <w:rsid w:val="00241B96"/>
    <w:rsid w:val="00242156"/>
    <w:rsid w:val="00242526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7CE"/>
    <w:rsid w:val="00266962"/>
    <w:rsid w:val="00266A3F"/>
    <w:rsid w:val="00267B52"/>
    <w:rsid w:val="00267E74"/>
    <w:rsid w:val="00267E95"/>
    <w:rsid w:val="00270A31"/>
    <w:rsid w:val="00270A85"/>
    <w:rsid w:val="00270DF7"/>
    <w:rsid w:val="00270E10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3F3"/>
    <w:rsid w:val="0028581B"/>
    <w:rsid w:val="00285AC5"/>
    <w:rsid w:val="00286130"/>
    <w:rsid w:val="00286181"/>
    <w:rsid w:val="00286429"/>
    <w:rsid w:val="002864D0"/>
    <w:rsid w:val="0028684A"/>
    <w:rsid w:val="00286D53"/>
    <w:rsid w:val="00287197"/>
    <w:rsid w:val="00287246"/>
    <w:rsid w:val="0028752A"/>
    <w:rsid w:val="00287BCF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AC0"/>
    <w:rsid w:val="002B3B4F"/>
    <w:rsid w:val="002B3DB9"/>
    <w:rsid w:val="002B4116"/>
    <w:rsid w:val="002B47FD"/>
    <w:rsid w:val="002B4F3B"/>
    <w:rsid w:val="002B4FC4"/>
    <w:rsid w:val="002B55C2"/>
    <w:rsid w:val="002B59A2"/>
    <w:rsid w:val="002B5AAE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B7B"/>
    <w:rsid w:val="002D0CFE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3C4"/>
    <w:rsid w:val="002D4DB7"/>
    <w:rsid w:val="002D521B"/>
    <w:rsid w:val="002D52E6"/>
    <w:rsid w:val="002D5A39"/>
    <w:rsid w:val="002D5E79"/>
    <w:rsid w:val="002D5EEE"/>
    <w:rsid w:val="002D610A"/>
    <w:rsid w:val="002D6686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89D"/>
    <w:rsid w:val="002E6F96"/>
    <w:rsid w:val="002E71F2"/>
    <w:rsid w:val="002E73AD"/>
    <w:rsid w:val="002E761D"/>
    <w:rsid w:val="002E7A13"/>
    <w:rsid w:val="002E7EA0"/>
    <w:rsid w:val="002F03D9"/>
    <w:rsid w:val="002F13DE"/>
    <w:rsid w:val="002F190A"/>
    <w:rsid w:val="002F1B12"/>
    <w:rsid w:val="002F1B79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551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390"/>
    <w:rsid w:val="0032074A"/>
    <w:rsid w:val="003207A9"/>
    <w:rsid w:val="00320B8F"/>
    <w:rsid w:val="00320BA2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B30"/>
    <w:rsid w:val="0034037F"/>
    <w:rsid w:val="00340ACB"/>
    <w:rsid w:val="00340BC4"/>
    <w:rsid w:val="00340D18"/>
    <w:rsid w:val="003413B2"/>
    <w:rsid w:val="003414EE"/>
    <w:rsid w:val="003415D3"/>
    <w:rsid w:val="003416A5"/>
    <w:rsid w:val="003419B1"/>
    <w:rsid w:val="00341BC2"/>
    <w:rsid w:val="00341C0C"/>
    <w:rsid w:val="00341DD7"/>
    <w:rsid w:val="00342204"/>
    <w:rsid w:val="00342218"/>
    <w:rsid w:val="003426A8"/>
    <w:rsid w:val="0034284D"/>
    <w:rsid w:val="00342861"/>
    <w:rsid w:val="003428AE"/>
    <w:rsid w:val="003428E7"/>
    <w:rsid w:val="00342EB2"/>
    <w:rsid w:val="00342FBB"/>
    <w:rsid w:val="003430B9"/>
    <w:rsid w:val="0034321F"/>
    <w:rsid w:val="003436C1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1C9"/>
    <w:rsid w:val="00372461"/>
    <w:rsid w:val="00372F06"/>
    <w:rsid w:val="00372FAB"/>
    <w:rsid w:val="00373054"/>
    <w:rsid w:val="0037331A"/>
    <w:rsid w:val="00373361"/>
    <w:rsid w:val="00373490"/>
    <w:rsid w:val="003739C2"/>
    <w:rsid w:val="00374091"/>
    <w:rsid w:val="0037424C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5BD"/>
    <w:rsid w:val="00382B43"/>
    <w:rsid w:val="00382C8A"/>
    <w:rsid w:val="0038335D"/>
    <w:rsid w:val="00383ED1"/>
    <w:rsid w:val="00384183"/>
    <w:rsid w:val="00384272"/>
    <w:rsid w:val="003844D2"/>
    <w:rsid w:val="00384585"/>
    <w:rsid w:val="00384B2F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B5"/>
    <w:rsid w:val="00393E2E"/>
    <w:rsid w:val="00393F2B"/>
    <w:rsid w:val="00394142"/>
    <w:rsid w:val="00394380"/>
    <w:rsid w:val="003943DF"/>
    <w:rsid w:val="003945A7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57"/>
    <w:rsid w:val="003A21F4"/>
    <w:rsid w:val="003A28E7"/>
    <w:rsid w:val="003A2C8E"/>
    <w:rsid w:val="003A2CD5"/>
    <w:rsid w:val="003A3562"/>
    <w:rsid w:val="003A378A"/>
    <w:rsid w:val="003A39E3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1C"/>
    <w:rsid w:val="003C47EC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4A"/>
    <w:rsid w:val="003D5478"/>
    <w:rsid w:val="003D56BD"/>
    <w:rsid w:val="003D589A"/>
    <w:rsid w:val="003D5B80"/>
    <w:rsid w:val="003D62F3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2D0"/>
    <w:rsid w:val="003E2466"/>
    <w:rsid w:val="003E2623"/>
    <w:rsid w:val="003E29FD"/>
    <w:rsid w:val="003E353D"/>
    <w:rsid w:val="003E3A74"/>
    <w:rsid w:val="003E3ECF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73B"/>
    <w:rsid w:val="003F183A"/>
    <w:rsid w:val="003F1927"/>
    <w:rsid w:val="003F1AA5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778"/>
    <w:rsid w:val="004111E4"/>
    <w:rsid w:val="004115B6"/>
    <w:rsid w:val="00411617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868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BBD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4A2"/>
    <w:rsid w:val="0044697C"/>
    <w:rsid w:val="004469B8"/>
    <w:rsid w:val="00446A77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239A"/>
    <w:rsid w:val="004525B4"/>
    <w:rsid w:val="00452850"/>
    <w:rsid w:val="00452A7B"/>
    <w:rsid w:val="00452DDB"/>
    <w:rsid w:val="0045305D"/>
    <w:rsid w:val="00453C38"/>
    <w:rsid w:val="00453F1E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C2C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E32"/>
    <w:rsid w:val="004740F5"/>
    <w:rsid w:val="00474222"/>
    <w:rsid w:val="0047436B"/>
    <w:rsid w:val="00474621"/>
    <w:rsid w:val="0047480B"/>
    <w:rsid w:val="004748E4"/>
    <w:rsid w:val="00474974"/>
    <w:rsid w:val="00474AC9"/>
    <w:rsid w:val="00474BB6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BB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E97"/>
    <w:rsid w:val="004A2FA9"/>
    <w:rsid w:val="004A3030"/>
    <w:rsid w:val="004A3098"/>
    <w:rsid w:val="004A3180"/>
    <w:rsid w:val="004A337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7B1"/>
    <w:rsid w:val="004B272D"/>
    <w:rsid w:val="004B2746"/>
    <w:rsid w:val="004B2F52"/>
    <w:rsid w:val="004B3131"/>
    <w:rsid w:val="004B39E1"/>
    <w:rsid w:val="004B3D5B"/>
    <w:rsid w:val="004B3E68"/>
    <w:rsid w:val="004B4317"/>
    <w:rsid w:val="004B4499"/>
    <w:rsid w:val="004B5809"/>
    <w:rsid w:val="004B5BEB"/>
    <w:rsid w:val="004B5C06"/>
    <w:rsid w:val="004B63AE"/>
    <w:rsid w:val="004B6846"/>
    <w:rsid w:val="004B6C27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A4"/>
    <w:rsid w:val="004D2C2A"/>
    <w:rsid w:val="004D2F09"/>
    <w:rsid w:val="004D3037"/>
    <w:rsid w:val="004D330D"/>
    <w:rsid w:val="004D34A0"/>
    <w:rsid w:val="004D34CE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464"/>
    <w:rsid w:val="004E1689"/>
    <w:rsid w:val="004E184B"/>
    <w:rsid w:val="004E194D"/>
    <w:rsid w:val="004E1F2B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28A"/>
    <w:rsid w:val="004E6405"/>
    <w:rsid w:val="004E6C8B"/>
    <w:rsid w:val="004E6FED"/>
    <w:rsid w:val="004E70D3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1CD"/>
    <w:rsid w:val="004F4541"/>
    <w:rsid w:val="004F47E7"/>
    <w:rsid w:val="004F546B"/>
    <w:rsid w:val="004F5568"/>
    <w:rsid w:val="004F5774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6EE"/>
    <w:rsid w:val="00512DAB"/>
    <w:rsid w:val="00512E84"/>
    <w:rsid w:val="005130D4"/>
    <w:rsid w:val="005134F6"/>
    <w:rsid w:val="00513C0A"/>
    <w:rsid w:val="00513C19"/>
    <w:rsid w:val="005140B2"/>
    <w:rsid w:val="00514E64"/>
    <w:rsid w:val="00514EB7"/>
    <w:rsid w:val="00514F73"/>
    <w:rsid w:val="005150C9"/>
    <w:rsid w:val="005152AA"/>
    <w:rsid w:val="0051584A"/>
    <w:rsid w:val="00515D41"/>
    <w:rsid w:val="00515E9A"/>
    <w:rsid w:val="0051644B"/>
    <w:rsid w:val="005164A2"/>
    <w:rsid w:val="005165FB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1F49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37EF6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50317"/>
    <w:rsid w:val="005508D7"/>
    <w:rsid w:val="00550A05"/>
    <w:rsid w:val="00550B19"/>
    <w:rsid w:val="00550D1A"/>
    <w:rsid w:val="00550E21"/>
    <w:rsid w:val="00551058"/>
    <w:rsid w:val="005514BA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10A9"/>
    <w:rsid w:val="0057138D"/>
    <w:rsid w:val="005715E9"/>
    <w:rsid w:val="00571986"/>
    <w:rsid w:val="00571CF3"/>
    <w:rsid w:val="00571FC8"/>
    <w:rsid w:val="00572077"/>
    <w:rsid w:val="00572377"/>
    <w:rsid w:val="00572528"/>
    <w:rsid w:val="005726A5"/>
    <w:rsid w:val="00572F68"/>
    <w:rsid w:val="005734C3"/>
    <w:rsid w:val="00573A79"/>
    <w:rsid w:val="00574073"/>
    <w:rsid w:val="005747E5"/>
    <w:rsid w:val="00574AE4"/>
    <w:rsid w:val="00574F3B"/>
    <w:rsid w:val="005751FE"/>
    <w:rsid w:val="00575AAA"/>
    <w:rsid w:val="00575B8F"/>
    <w:rsid w:val="0057622C"/>
    <w:rsid w:val="005762A4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C74"/>
    <w:rsid w:val="00593E6D"/>
    <w:rsid w:val="005941ED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856"/>
    <w:rsid w:val="005A69E4"/>
    <w:rsid w:val="005A6C69"/>
    <w:rsid w:val="005A6D6D"/>
    <w:rsid w:val="005A6E79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103C"/>
    <w:rsid w:val="005C1726"/>
    <w:rsid w:val="005C1A20"/>
    <w:rsid w:val="005C1A99"/>
    <w:rsid w:val="005C1B5E"/>
    <w:rsid w:val="005C2141"/>
    <w:rsid w:val="005C244A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D05CB"/>
    <w:rsid w:val="005D0697"/>
    <w:rsid w:val="005D0B4B"/>
    <w:rsid w:val="005D0E17"/>
    <w:rsid w:val="005D0F65"/>
    <w:rsid w:val="005D0FF7"/>
    <w:rsid w:val="005D17C3"/>
    <w:rsid w:val="005D19B4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880"/>
    <w:rsid w:val="005E1E57"/>
    <w:rsid w:val="005E1F6A"/>
    <w:rsid w:val="005E2208"/>
    <w:rsid w:val="005E251B"/>
    <w:rsid w:val="005E2B60"/>
    <w:rsid w:val="005E2EA3"/>
    <w:rsid w:val="005E3016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6134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430"/>
    <w:rsid w:val="00613539"/>
    <w:rsid w:val="00613A1C"/>
    <w:rsid w:val="00613B94"/>
    <w:rsid w:val="00613D1E"/>
    <w:rsid w:val="00614537"/>
    <w:rsid w:val="006146EA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EF1"/>
    <w:rsid w:val="00630F3C"/>
    <w:rsid w:val="0063149B"/>
    <w:rsid w:val="00631524"/>
    <w:rsid w:val="006317AF"/>
    <w:rsid w:val="00631B7B"/>
    <w:rsid w:val="00631CDF"/>
    <w:rsid w:val="00631D49"/>
    <w:rsid w:val="00632419"/>
    <w:rsid w:val="0063264B"/>
    <w:rsid w:val="006326A1"/>
    <w:rsid w:val="006329AE"/>
    <w:rsid w:val="00632CC4"/>
    <w:rsid w:val="0063325D"/>
    <w:rsid w:val="00633733"/>
    <w:rsid w:val="00633847"/>
    <w:rsid w:val="00633CBB"/>
    <w:rsid w:val="00633D45"/>
    <w:rsid w:val="00634033"/>
    <w:rsid w:val="00634102"/>
    <w:rsid w:val="00634333"/>
    <w:rsid w:val="0063435F"/>
    <w:rsid w:val="006343B0"/>
    <w:rsid w:val="00634B1E"/>
    <w:rsid w:val="00634CE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FE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326F"/>
    <w:rsid w:val="006632B5"/>
    <w:rsid w:val="00663481"/>
    <w:rsid w:val="00663520"/>
    <w:rsid w:val="006637E5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B80"/>
    <w:rsid w:val="00666DAE"/>
    <w:rsid w:val="006674F0"/>
    <w:rsid w:val="006677F8"/>
    <w:rsid w:val="00667BA6"/>
    <w:rsid w:val="00667D75"/>
    <w:rsid w:val="0067018C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77F"/>
    <w:rsid w:val="00677812"/>
    <w:rsid w:val="0067783B"/>
    <w:rsid w:val="00677A3C"/>
    <w:rsid w:val="00677A41"/>
    <w:rsid w:val="0068006A"/>
    <w:rsid w:val="00680150"/>
    <w:rsid w:val="00680173"/>
    <w:rsid w:val="006808C4"/>
    <w:rsid w:val="006808CF"/>
    <w:rsid w:val="00680929"/>
    <w:rsid w:val="00680BD2"/>
    <w:rsid w:val="00680D3F"/>
    <w:rsid w:val="00680E9D"/>
    <w:rsid w:val="00681038"/>
    <w:rsid w:val="00681067"/>
    <w:rsid w:val="006816F7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804"/>
    <w:rsid w:val="006869C1"/>
    <w:rsid w:val="00686A2C"/>
    <w:rsid w:val="00686AD6"/>
    <w:rsid w:val="00686B93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C00"/>
    <w:rsid w:val="006A0EFC"/>
    <w:rsid w:val="006A0F65"/>
    <w:rsid w:val="006A1317"/>
    <w:rsid w:val="006A1443"/>
    <w:rsid w:val="006A1680"/>
    <w:rsid w:val="006A1803"/>
    <w:rsid w:val="006A19DF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EE1"/>
    <w:rsid w:val="006B3224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3B7"/>
    <w:rsid w:val="006D55B1"/>
    <w:rsid w:val="006D5DB1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9AA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113"/>
    <w:rsid w:val="006E62C1"/>
    <w:rsid w:val="006E6820"/>
    <w:rsid w:val="006E69BA"/>
    <w:rsid w:val="006E6AFD"/>
    <w:rsid w:val="006E6D29"/>
    <w:rsid w:val="006E6F2A"/>
    <w:rsid w:val="006E72D7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52C"/>
    <w:rsid w:val="006F7DBB"/>
    <w:rsid w:val="007000F4"/>
    <w:rsid w:val="007001CD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A5"/>
    <w:rsid w:val="00717EBE"/>
    <w:rsid w:val="0072028D"/>
    <w:rsid w:val="00720437"/>
    <w:rsid w:val="00720744"/>
    <w:rsid w:val="00720AAE"/>
    <w:rsid w:val="00720B11"/>
    <w:rsid w:val="00720FF1"/>
    <w:rsid w:val="00721307"/>
    <w:rsid w:val="00721533"/>
    <w:rsid w:val="00721A13"/>
    <w:rsid w:val="00721A9E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2BC"/>
    <w:rsid w:val="00733387"/>
    <w:rsid w:val="00733721"/>
    <w:rsid w:val="00733955"/>
    <w:rsid w:val="00733A8A"/>
    <w:rsid w:val="00733F52"/>
    <w:rsid w:val="00734156"/>
    <w:rsid w:val="007341D1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468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54DD"/>
    <w:rsid w:val="00765BD9"/>
    <w:rsid w:val="00765C00"/>
    <w:rsid w:val="00765D44"/>
    <w:rsid w:val="007666B3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C7E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E8A"/>
    <w:rsid w:val="00795313"/>
    <w:rsid w:val="00795419"/>
    <w:rsid w:val="007956F3"/>
    <w:rsid w:val="00795A36"/>
    <w:rsid w:val="00795CCA"/>
    <w:rsid w:val="00795F92"/>
    <w:rsid w:val="007963A8"/>
    <w:rsid w:val="00796714"/>
    <w:rsid w:val="00796BA8"/>
    <w:rsid w:val="00796C07"/>
    <w:rsid w:val="00796FBE"/>
    <w:rsid w:val="00796FCE"/>
    <w:rsid w:val="00797018"/>
    <w:rsid w:val="0079713D"/>
    <w:rsid w:val="00797149"/>
    <w:rsid w:val="0079727C"/>
    <w:rsid w:val="00797906"/>
    <w:rsid w:val="00797AAC"/>
    <w:rsid w:val="007A032D"/>
    <w:rsid w:val="007A0941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77D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5AF"/>
    <w:rsid w:val="007B780D"/>
    <w:rsid w:val="007B7E54"/>
    <w:rsid w:val="007B7FB7"/>
    <w:rsid w:val="007C017E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47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B74"/>
    <w:rsid w:val="007D2EA7"/>
    <w:rsid w:val="007D3554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33BE"/>
    <w:rsid w:val="007E349F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2148"/>
    <w:rsid w:val="007F22DE"/>
    <w:rsid w:val="007F27A4"/>
    <w:rsid w:val="007F2BBF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CE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540E"/>
    <w:rsid w:val="00805580"/>
    <w:rsid w:val="00805A0D"/>
    <w:rsid w:val="00805C04"/>
    <w:rsid w:val="00805C65"/>
    <w:rsid w:val="00805EE7"/>
    <w:rsid w:val="0080640C"/>
    <w:rsid w:val="0080690C"/>
    <w:rsid w:val="00806BF3"/>
    <w:rsid w:val="00806F96"/>
    <w:rsid w:val="00807262"/>
    <w:rsid w:val="00807355"/>
    <w:rsid w:val="0080762C"/>
    <w:rsid w:val="00807719"/>
    <w:rsid w:val="00810D3F"/>
    <w:rsid w:val="0081147E"/>
    <w:rsid w:val="008117F2"/>
    <w:rsid w:val="00811BBE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363"/>
    <w:rsid w:val="00826528"/>
    <w:rsid w:val="008268BA"/>
    <w:rsid w:val="00826B14"/>
    <w:rsid w:val="00826C90"/>
    <w:rsid w:val="00826FA1"/>
    <w:rsid w:val="00827035"/>
    <w:rsid w:val="008272FB"/>
    <w:rsid w:val="00827427"/>
    <w:rsid w:val="00827709"/>
    <w:rsid w:val="008277BB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DF"/>
    <w:rsid w:val="00837F4F"/>
    <w:rsid w:val="00837F5A"/>
    <w:rsid w:val="00840288"/>
    <w:rsid w:val="008402CF"/>
    <w:rsid w:val="00840323"/>
    <w:rsid w:val="008404C8"/>
    <w:rsid w:val="0084085E"/>
    <w:rsid w:val="008409A0"/>
    <w:rsid w:val="00840A30"/>
    <w:rsid w:val="0084100E"/>
    <w:rsid w:val="0084112E"/>
    <w:rsid w:val="008418EB"/>
    <w:rsid w:val="00841905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EC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BE8"/>
    <w:rsid w:val="00876779"/>
    <w:rsid w:val="00876FF5"/>
    <w:rsid w:val="0087706C"/>
    <w:rsid w:val="0087741C"/>
    <w:rsid w:val="00877445"/>
    <w:rsid w:val="008775FF"/>
    <w:rsid w:val="008802D7"/>
    <w:rsid w:val="0088041A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C8C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8A0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B6E"/>
    <w:rsid w:val="008D1E1E"/>
    <w:rsid w:val="008D1EEF"/>
    <w:rsid w:val="008D1FFB"/>
    <w:rsid w:val="008D2166"/>
    <w:rsid w:val="008D219B"/>
    <w:rsid w:val="008D22D7"/>
    <w:rsid w:val="008D2C2D"/>
    <w:rsid w:val="008D3203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72B3"/>
    <w:rsid w:val="008D7750"/>
    <w:rsid w:val="008D7E9E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C79"/>
    <w:rsid w:val="008E633C"/>
    <w:rsid w:val="008E695E"/>
    <w:rsid w:val="008E6AFE"/>
    <w:rsid w:val="008E7037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3B6"/>
    <w:rsid w:val="008F7706"/>
    <w:rsid w:val="008F7ED5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68"/>
    <w:rsid w:val="00902EC0"/>
    <w:rsid w:val="009037AD"/>
    <w:rsid w:val="00903D4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60C4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4A7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A2A"/>
    <w:rsid w:val="00931AA6"/>
    <w:rsid w:val="00931C5C"/>
    <w:rsid w:val="009325D1"/>
    <w:rsid w:val="009326F2"/>
    <w:rsid w:val="009327C9"/>
    <w:rsid w:val="009328E5"/>
    <w:rsid w:val="00932AF3"/>
    <w:rsid w:val="009330B2"/>
    <w:rsid w:val="0093364A"/>
    <w:rsid w:val="0093374A"/>
    <w:rsid w:val="009339D8"/>
    <w:rsid w:val="00933C54"/>
    <w:rsid w:val="00933D43"/>
    <w:rsid w:val="00934678"/>
    <w:rsid w:val="009346AA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513"/>
    <w:rsid w:val="00945FB3"/>
    <w:rsid w:val="0094618F"/>
    <w:rsid w:val="0094665C"/>
    <w:rsid w:val="00946948"/>
    <w:rsid w:val="00946DCC"/>
    <w:rsid w:val="00946FDC"/>
    <w:rsid w:val="00947525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19F"/>
    <w:rsid w:val="00965D87"/>
    <w:rsid w:val="009668EB"/>
    <w:rsid w:val="00966AA8"/>
    <w:rsid w:val="00967A74"/>
    <w:rsid w:val="00967D88"/>
    <w:rsid w:val="00970636"/>
    <w:rsid w:val="0097080A"/>
    <w:rsid w:val="00970C63"/>
    <w:rsid w:val="00970FC3"/>
    <w:rsid w:val="009719E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8F3"/>
    <w:rsid w:val="00975B13"/>
    <w:rsid w:val="00975C31"/>
    <w:rsid w:val="00975E15"/>
    <w:rsid w:val="00976306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D32"/>
    <w:rsid w:val="00985D3B"/>
    <w:rsid w:val="009865C1"/>
    <w:rsid w:val="00986748"/>
    <w:rsid w:val="00986D97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24D"/>
    <w:rsid w:val="00997351"/>
    <w:rsid w:val="009973E1"/>
    <w:rsid w:val="009973EC"/>
    <w:rsid w:val="00997475"/>
    <w:rsid w:val="009974D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210D"/>
    <w:rsid w:val="009B263A"/>
    <w:rsid w:val="009B2B81"/>
    <w:rsid w:val="009B2D1E"/>
    <w:rsid w:val="009B2DD8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ACD"/>
    <w:rsid w:val="009D0CFE"/>
    <w:rsid w:val="009D1134"/>
    <w:rsid w:val="009D1881"/>
    <w:rsid w:val="009D25C1"/>
    <w:rsid w:val="009D26AB"/>
    <w:rsid w:val="009D2907"/>
    <w:rsid w:val="009D2CE6"/>
    <w:rsid w:val="009D3016"/>
    <w:rsid w:val="009D30ED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A62"/>
    <w:rsid w:val="009E0B5B"/>
    <w:rsid w:val="009E0B7E"/>
    <w:rsid w:val="009E0DA9"/>
    <w:rsid w:val="009E0E01"/>
    <w:rsid w:val="009E0EAE"/>
    <w:rsid w:val="009E0FAD"/>
    <w:rsid w:val="009E1078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5FF4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B5C"/>
    <w:rsid w:val="009F2C58"/>
    <w:rsid w:val="009F3519"/>
    <w:rsid w:val="009F37C1"/>
    <w:rsid w:val="009F37FE"/>
    <w:rsid w:val="009F477A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7018"/>
    <w:rsid w:val="009F70B8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2077"/>
    <w:rsid w:val="00A02409"/>
    <w:rsid w:val="00A02431"/>
    <w:rsid w:val="00A0282A"/>
    <w:rsid w:val="00A02B25"/>
    <w:rsid w:val="00A02DD0"/>
    <w:rsid w:val="00A02F0A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3158"/>
    <w:rsid w:val="00A23272"/>
    <w:rsid w:val="00A23319"/>
    <w:rsid w:val="00A2371D"/>
    <w:rsid w:val="00A23EC3"/>
    <w:rsid w:val="00A241AA"/>
    <w:rsid w:val="00A24532"/>
    <w:rsid w:val="00A2454C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27B"/>
    <w:rsid w:val="00A3657C"/>
    <w:rsid w:val="00A3668F"/>
    <w:rsid w:val="00A366E1"/>
    <w:rsid w:val="00A36975"/>
    <w:rsid w:val="00A36E68"/>
    <w:rsid w:val="00A37028"/>
    <w:rsid w:val="00A37345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5CF"/>
    <w:rsid w:val="00A46B10"/>
    <w:rsid w:val="00A47294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195"/>
    <w:rsid w:val="00A5330D"/>
    <w:rsid w:val="00A540E0"/>
    <w:rsid w:val="00A5435A"/>
    <w:rsid w:val="00A543E2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50F"/>
    <w:rsid w:val="00A776F6"/>
    <w:rsid w:val="00A778DB"/>
    <w:rsid w:val="00A77E60"/>
    <w:rsid w:val="00A8000E"/>
    <w:rsid w:val="00A80012"/>
    <w:rsid w:val="00A80685"/>
    <w:rsid w:val="00A807E1"/>
    <w:rsid w:val="00A80DC8"/>
    <w:rsid w:val="00A812D8"/>
    <w:rsid w:val="00A81313"/>
    <w:rsid w:val="00A81CB8"/>
    <w:rsid w:val="00A81D4A"/>
    <w:rsid w:val="00A82B0E"/>
    <w:rsid w:val="00A82E8A"/>
    <w:rsid w:val="00A82FD2"/>
    <w:rsid w:val="00A83287"/>
    <w:rsid w:val="00A833CC"/>
    <w:rsid w:val="00A8357D"/>
    <w:rsid w:val="00A83729"/>
    <w:rsid w:val="00A84AEC"/>
    <w:rsid w:val="00A84F7D"/>
    <w:rsid w:val="00A856A6"/>
    <w:rsid w:val="00A8580F"/>
    <w:rsid w:val="00A85CE3"/>
    <w:rsid w:val="00A86033"/>
    <w:rsid w:val="00A86582"/>
    <w:rsid w:val="00A8686B"/>
    <w:rsid w:val="00A86A9B"/>
    <w:rsid w:val="00A86BC2"/>
    <w:rsid w:val="00A86C66"/>
    <w:rsid w:val="00A87791"/>
    <w:rsid w:val="00A879CF"/>
    <w:rsid w:val="00A879D4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16F"/>
    <w:rsid w:val="00A9121C"/>
    <w:rsid w:val="00A91475"/>
    <w:rsid w:val="00A91EA2"/>
    <w:rsid w:val="00A91EFB"/>
    <w:rsid w:val="00A91FA7"/>
    <w:rsid w:val="00A924BF"/>
    <w:rsid w:val="00A932DF"/>
    <w:rsid w:val="00A933DA"/>
    <w:rsid w:val="00A934A1"/>
    <w:rsid w:val="00A93657"/>
    <w:rsid w:val="00A93973"/>
    <w:rsid w:val="00A94563"/>
    <w:rsid w:val="00A947EF"/>
    <w:rsid w:val="00A94DAF"/>
    <w:rsid w:val="00A9510D"/>
    <w:rsid w:val="00A95569"/>
    <w:rsid w:val="00A959A0"/>
    <w:rsid w:val="00A959FF"/>
    <w:rsid w:val="00A96260"/>
    <w:rsid w:val="00A97390"/>
    <w:rsid w:val="00A977B7"/>
    <w:rsid w:val="00A97972"/>
    <w:rsid w:val="00A97F60"/>
    <w:rsid w:val="00AA04A1"/>
    <w:rsid w:val="00AA0531"/>
    <w:rsid w:val="00AA0B63"/>
    <w:rsid w:val="00AA0BA5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944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6DE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E50"/>
    <w:rsid w:val="00AD7C6C"/>
    <w:rsid w:val="00AD7CD8"/>
    <w:rsid w:val="00AD7E77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68F"/>
    <w:rsid w:val="00AF2B22"/>
    <w:rsid w:val="00AF2C74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D0A"/>
    <w:rsid w:val="00AF5EE4"/>
    <w:rsid w:val="00AF60A6"/>
    <w:rsid w:val="00AF6162"/>
    <w:rsid w:val="00AF635E"/>
    <w:rsid w:val="00AF63E6"/>
    <w:rsid w:val="00AF6ED1"/>
    <w:rsid w:val="00AF7081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859"/>
    <w:rsid w:val="00B109C4"/>
    <w:rsid w:val="00B10E02"/>
    <w:rsid w:val="00B10EAE"/>
    <w:rsid w:val="00B1115D"/>
    <w:rsid w:val="00B117D9"/>
    <w:rsid w:val="00B11C18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CC"/>
    <w:rsid w:val="00B23413"/>
    <w:rsid w:val="00B23567"/>
    <w:rsid w:val="00B235A7"/>
    <w:rsid w:val="00B238DF"/>
    <w:rsid w:val="00B23BBB"/>
    <w:rsid w:val="00B23D43"/>
    <w:rsid w:val="00B23FA9"/>
    <w:rsid w:val="00B241E9"/>
    <w:rsid w:val="00B2431B"/>
    <w:rsid w:val="00B24723"/>
    <w:rsid w:val="00B24E9E"/>
    <w:rsid w:val="00B24FC3"/>
    <w:rsid w:val="00B250A6"/>
    <w:rsid w:val="00B2549E"/>
    <w:rsid w:val="00B254D1"/>
    <w:rsid w:val="00B2558B"/>
    <w:rsid w:val="00B262BF"/>
    <w:rsid w:val="00B26479"/>
    <w:rsid w:val="00B266E3"/>
    <w:rsid w:val="00B268FC"/>
    <w:rsid w:val="00B26AE7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D89"/>
    <w:rsid w:val="00B31EC1"/>
    <w:rsid w:val="00B3241C"/>
    <w:rsid w:val="00B3266B"/>
    <w:rsid w:val="00B328A9"/>
    <w:rsid w:val="00B32D2E"/>
    <w:rsid w:val="00B32F51"/>
    <w:rsid w:val="00B330B6"/>
    <w:rsid w:val="00B33135"/>
    <w:rsid w:val="00B33396"/>
    <w:rsid w:val="00B334C3"/>
    <w:rsid w:val="00B33936"/>
    <w:rsid w:val="00B3397A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8"/>
    <w:rsid w:val="00B36C33"/>
    <w:rsid w:val="00B36EA3"/>
    <w:rsid w:val="00B36FE9"/>
    <w:rsid w:val="00B372F6"/>
    <w:rsid w:val="00B3759D"/>
    <w:rsid w:val="00B37719"/>
    <w:rsid w:val="00B37AB9"/>
    <w:rsid w:val="00B37BD0"/>
    <w:rsid w:val="00B37CEF"/>
    <w:rsid w:val="00B37D6A"/>
    <w:rsid w:val="00B37E13"/>
    <w:rsid w:val="00B4026C"/>
    <w:rsid w:val="00B4050B"/>
    <w:rsid w:val="00B411E8"/>
    <w:rsid w:val="00B41259"/>
    <w:rsid w:val="00B4164F"/>
    <w:rsid w:val="00B419F6"/>
    <w:rsid w:val="00B41CAA"/>
    <w:rsid w:val="00B41D1A"/>
    <w:rsid w:val="00B42191"/>
    <w:rsid w:val="00B42192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110"/>
    <w:rsid w:val="00B47458"/>
    <w:rsid w:val="00B4786B"/>
    <w:rsid w:val="00B4787E"/>
    <w:rsid w:val="00B5081A"/>
    <w:rsid w:val="00B50F20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FB0"/>
    <w:rsid w:val="00B555A9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FE7"/>
    <w:rsid w:val="00B63342"/>
    <w:rsid w:val="00B63584"/>
    <w:rsid w:val="00B6365C"/>
    <w:rsid w:val="00B63751"/>
    <w:rsid w:val="00B6395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C35"/>
    <w:rsid w:val="00B70E35"/>
    <w:rsid w:val="00B70E43"/>
    <w:rsid w:val="00B71174"/>
    <w:rsid w:val="00B717B6"/>
    <w:rsid w:val="00B71AE2"/>
    <w:rsid w:val="00B728FF"/>
    <w:rsid w:val="00B72A3E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BA9"/>
    <w:rsid w:val="00BA2BED"/>
    <w:rsid w:val="00BA31BE"/>
    <w:rsid w:val="00BA31F9"/>
    <w:rsid w:val="00BA3458"/>
    <w:rsid w:val="00BA3610"/>
    <w:rsid w:val="00BA403C"/>
    <w:rsid w:val="00BA4087"/>
    <w:rsid w:val="00BA4BEF"/>
    <w:rsid w:val="00BA4CF5"/>
    <w:rsid w:val="00BA4E57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2EC"/>
    <w:rsid w:val="00BB5C68"/>
    <w:rsid w:val="00BB5E6F"/>
    <w:rsid w:val="00BB6041"/>
    <w:rsid w:val="00BB63E5"/>
    <w:rsid w:val="00BB6435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7A6"/>
    <w:rsid w:val="00BC3A2E"/>
    <w:rsid w:val="00BC3A81"/>
    <w:rsid w:val="00BC3A92"/>
    <w:rsid w:val="00BC4042"/>
    <w:rsid w:val="00BC40A2"/>
    <w:rsid w:val="00BC41C5"/>
    <w:rsid w:val="00BC4A92"/>
    <w:rsid w:val="00BC5570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386"/>
    <w:rsid w:val="00BD53D8"/>
    <w:rsid w:val="00BD57A2"/>
    <w:rsid w:val="00BD57B9"/>
    <w:rsid w:val="00BD5887"/>
    <w:rsid w:val="00BD5A82"/>
    <w:rsid w:val="00BD65C9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6F0"/>
    <w:rsid w:val="00BF6920"/>
    <w:rsid w:val="00BF695B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819"/>
    <w:rsid w:val="00C05A47"/>
    <w:rsid w:val="00C05DD3"/>
    <w:rsid w:val="00C05FB1"/>
    <w:rsid w:val="00C063EE"/>
    <w:rsid w:val="00C06A5C"/>
    <w:rsid w:val="00C06F5A"/>
    <w:rsid w:val="00C06FAD"/>
    <w:rsid w:val="00C06FE4"/>
    <w:rsid w:val="00C07055"/>
    <w:rsid w:val="00C07089"/>
    <w:rsid w:val="00C0747E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83"/>
    <w:rsid w:val="00C329C6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B83"/>
    <w:rsid w:val="00C34BCD"/>
    <w:rsid w:val="00C34F76"/>
    <w:rsid w:val="00C34FC8"/>
    <w:rsid w:val="00C3519A"/>
    <w:rsid w:val="00C354BC"/>
    <w:rsid w:val="00C356C0"/>
    <w:rsid w:val="00C356D3"/>
    <w:rsid w:val="00C359BA"/>
    <w:rsid w:val="00C35BB9"/>
    <w:rsid w:val="00C35D70"/>
    <w:rsid w:val="00C361C4"/>
    <w:rsid w:val="00C36369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E61"/>
    <w:rsid w:val="00C47971"/>
    <w:rsid w:val="00C50086"/>
    <w:rsid w:val="00C50649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E5A"/>
    <w:rsid w:val="00C61210"/>
    <w:rsid w:val="00C612D6"/>
    <w:rsid w:val="00C61564"/>
    <w:rsid w:val="00C616E9"/>
    <w:rsid w:val="00C61707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37"/>
    <w:rsid w:val="00C76F35"/>
    <w:rsid w:val="00C770B1"/>
    <w:rsid w:val="00C77199"/>
    <w:rsid w:val="00C77CB1"/>
    <w:rsid w:val="00C77E1B"/>
    <w:rsid w:val="00C77E4A"/>
    <w:rsid w:val="00C77F99"/>
    <w:rsid w:val="00C80881"/>
    <w:rsid w:val="00C80AB1"/>
    <w:rsid w:val="00C8133E"/>
    <w:rsid w:val="00C81359"/>
    <w:rsid w:val="00C81390"/>
    <w:rsid w:val="00C816C2"/>
    <w:rsid w:val="00C81A14"/>
    <w:rsid w:val="00C82603"/>
    <w:rsid w:val="00C8282B"/>
    <w:rsid w:val="00C828F1"/>
    <w:rsid w:val="00C829A4"/>
    <w:rsid w:val="00C82CE4"/>
    <w:rsid w:val="00C82EBC"/>
    <w:rsid w:val="00C82F79"/>
    <w:rsid w:val="00C830BA"/>
    <w:rsid w:val="00C84CCF"/>
    <w:rsid w:val="00C84CE9"/>
    <w:rsid w:val="00C8523C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4E83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446"/>
    <w:rsid w:val="00CB160B"/>
    <w:rsid w:val="00CB1804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7064"/>
    <w:rsid w:val="00CB7578"/>
    <w:rsid w:val="00CB7682"/>
    <w:rsid w:val="00CB7AFC"/>
    <w:rsid w:val="00CB7C1B"/>
    <w:rsid w:val="00CB7DD0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CB1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105E"/>
    <w:rsid w:val="00CD1072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369"/>
    <w:rsid w:val="00CD63C1"/>
    <w:rsid w:val="00CD6A98"/>
    <w:rsid w:val="00CD6EBD"/>
    <w:rsid w:val="00CD6F90"/>
    <w:rsid w:val="00CD711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7038"/>
    <w:rsid w:val="00CE7213"/>
    <w:rsid w:val="00CE744D"/>
    <w:rsid w:val="00CE74F4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60AF"/>
    <w:rsid w:val="00CF6763"/>
    <w:rsid w:val="00CF6918"/>
    <w:rsid w:val="00CF6E29"/>
    <w:rsid w:val="00CF6E3D"/>
    <w:rsid w:val="00CF6E69"/>
    <w:rsid w:val="00CF6F42"/>
    <w:rsid w:val="00CF70D9"/>
    <w:rsid w:val="00CF74F9"/>
    <w:rsid w:val="00CF7617"/>
    <w:rsid w:val="00D00636"/>
    <w:rsid w:val="00D008D8"/>
    <w:rsid w:val="00D00A23"/>
    <w:rsid w:val="00D00A8E"/>
    <w:rsid w:val="00D00EF8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7463"/>
    <w:rsid w:val="00D2768B"/>
    <w:rsid w:val="00D27A26"/>
    <w:rsid w:val="00D3002F"/>
    <w:rsid w:val="00D30A26"/>
    <w:rsid w:val="00D30A5E"/>
    <w:rsid w:val="00D31502"/>
    <w:rsid w:val="00D31D2D"/>
    <w:rsid w:val="00D31F85"/>
    <w:rsid w:val="00D320EB"/>
    <w:rsid w:val="00D32112"/>
    <w:rsid w:val="00D326AD"/>
    <w:rsid w:val="00D327F0"/>
    <w:rsid w:val="00D32A76"/>
    <w:rsid w:val="00D33555"/>
    <w:rsid w:val="00D33562"/>
    <w:rsid w:val="00D336F9"/>
    <w:rsid w:val="00D337FD"/>
    <w:rsid w:val="00D33BB1"/>
    <w:rsid w:val="00D33E01"/>
    <w:rsid w:val="00D34834"/>
    <w:rsid w:val="00D34999"/>
    <w:rsid w:val="00D35059"/>
    <w:rsid w:val="00D352D7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501BA"/>
    <w:rsid w:val="00D506BA"/>
    <w:rsid w:val="00D5096E"/>
    <w:rsid w:val="00D50A83"/>
    <w:rsid w:val="00D510D9"/>
    <w:rsid w:val="00D5123E"/>
    <w:rsid w:val="00D5191D"/>
    <w:rsid w:val="00D51C05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656"/>
    <w:rsid w:val="00D67992"/>
    <w:rsid w:val="00D67A5C"/>
    <w:rsid w:val="00D70090"/>
    <w:rsid w:val="00D706B3"/>
    <w:rsid w:val="00D7085E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F80"/>
    <w:rsid w:val="00D80A53"/>
    <w:rsid w:val="00D80A56"/>
    <w:rsid w:val="00D80E5E"/>
    <w:rsid w:val="00D81255"/>
    <w:rsid w:val="00D81C75"/>
    <w:rsid w:val="00D820BC"/>
    <w:rsid w:val="00D82829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65"/>
    <w:rsid w:val="00DA4AC6"/>
    <w:rsid w:val="00DA4B3E"/>
    <w:rsid w:val="00DA5333"/>
    <w:rsid w:val="00DA7095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D1"/>
    <w:rsid w:val="00DB36F7"/>
    <w:rsid w:val="00DB3E0D"/>
    <w:rsid w:val="00DB3E1F"/>
    <w:rsid w:val="00DB4454"/>
    <w:rsid w:val="00DB4AF9"/>
    <w:rsid w:val="00DB4D58"/>
    <w:rsid w:val="00DB50E3"/>
    <w:rsid w:val="00DB5685"/>
    <w:rsid w:val="00DB5B1C"/>
    <w:rsid w:val="00DB5D8A"/>
    <w:rsid w:val="00DB6BCE"/>
    <w:rsid w:val="00DB6D09"/>
    <w:rsid w:val="00DB7060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C42"/>
    <w:rsid w:val="00DC2D2D"/>
    <w:rsid w:val="00DC2F66"/>
    <w:rsid w:val="00DC30B4"/>
    <w:rsid w:val="00DC3378"/>
    <w:rsid w:val="00DC3836"/>
    <w:rsid w:val="00DC40B6"/>
    <w:rsid w:val="00DC449C"/>
    <w:rsid w:val="00DC47DE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837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084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E38"/>
    <w:rsid w:val="00E35021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A17"/>
    <w:rsid w:val="00E53B4B"/>
    <w:rsid w:val="00E53F49"/>
    <w:rsid w:val="00E54AFF"/>
    <w:rsid w:val="00E54B66"/>
    <w:rsid w:val="00E54D38"/>
    <w:rsid w:val="00E5528D"/>
    <w:rsid w:val="00E556C2"/>
    <w:rsid w:val="00E556DA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4229"/>
    <w:rsid w:val="00E6476E"/>
    <w:rsid w:val="00E648E8"/>
    <w:rsid w:val="00E64F83"/>
    <w:rsid w:val="00E652C5"/>
    <w:rsid w:val="00E656DD"/>
    <w:rsid w:val="00E65C2A"/>
    <w:rsid w:val="00E65C9D"/>
    <w:rsid w:val="00E660F7"/>
    <w:rsid w:val="00E6686E"/>
    <w:rsid w:val="00E66E4B"/>
    <w:rsid w:val="00E66EF8"/>
    <w:rsid w:val="00E66F16"/>
    <w:rsid w:val="00E672BB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7152"/>
    <w:rsid w:val="00EA71B9"/>
    <w:rsid w:val="00EA7411"/>
    <w:rsid w:val="00EA75D8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C7"/>
    <w:rsid w:val="00EB24E1"/>
    <w:rsid w:val="00EB27D5"/>
    <w:rsid w:val="00EB2F67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982"/>
    <w:rsid w:val="00ED5993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9A"/>
    <w:rsid w:val="00EE0E40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A11"/>
    <w:rsid w:val="00EE5A3D"/>
    <w:rsid w:val="00EE6952"/>
    <w:rsid w:val="00EE6C6C"/>
    <w:rsid w:val="00EE6DB9"/>
    <w:rsid w:val="00EE7656"/>
    <w:rsid w:val="00EE773B"/>
    <w:rsid w:val="00EE7DFB"/>
    <w:rsid w:val="00EF0349"/>
    <w:rsid w:val="00EF059D"/>
    <w:rsid w:val="00EF05DC"/>
    <w:rsid w:val="00EF0784"/>
    <w:rsid w:val="00EF0B46"/>
    <w:rsid w:val="00EF0DDF"/>
    <w:rsid w:val="00EF12F1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112C"/>
    <w:rsid w:val="00F011FE"/>
    <w:rsid w:val="00F01736"/>
    <w:rsid w:val="00F0199A"/>
    <w:rsid w:val="00F019C8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887"/>
    <w:rsid w:val="00F3788F"/>
    <w:rsid w:val="00F37B67"/>
    <w:rsid w:val="00F37BB6"/>
    <w:rsid w:val="00F40266"/>
    <w:rsid w:val="00F4027A"/>
    <w:rsid w:val="00F40348"/>
    <w:rsid w:val="00F406DE"/>
    <w:rsid w:val="00F412A9"/>
    <w:rsid w:val="00F417CB"/>
    <w:rsid w:val="00F41AE1"/>
    <w:rsid w:val="00F423E9"/>
    <w:rsid w:val="00F42AF1"/>
    <w:rsid w:val="00F42DA4"/>
    <w:rsid w:val="00F43039"/>
    <w:rsid w:val="00F432C2"/>
    <w:rsid w:val="00F43624"/>
    <w:rsid w:val="00F43A36"/>
    <w:rsid w:val="00F44F68"/>
    <w:rsid w:val="00F45094"/>
    <w:rsid w:val="00F45290"/>
    <w:rsid w:val="00F45383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F54"/>
    <w:rsid w:val="00F5558F"/>
    <w:rsid w:val="00F55908"/>
    <w:rsid w:val="00F56414"/>
    <w:rsid w:val="00F56964"/>
    <w:rsid w:val="00F56FE2"/>
    <w:rsid w:val="00F5738C"/>
    <w:rsid w:val="00F57696"/>
    <w:rsid w:val="00F57AAE"/>
    <w:rsid w:val="00F57BC8"/>
    <w:rsid w:val="00F6035C"/>
    <w:rsid w:val="00F60C46"/>
    <w:rsid w:val="00F610B6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727"/>
    <w:rsid w:val="00F64930"/>
    <w:rsid w:val="00F649FD"/>
    <w:rsid w:val="00F64F2B"/>
    <w:rsid w:val="00F651A5"/>
    <w:rsid w:val="00F65644"/>
    <w:rsid w:val="00F6596B"/>
    <w:rsid w:val="00F65C99"/>
    <w:rsid w:val="00F65E5B"/>
    <w:rsid w:val="00F661B1"/>
    <w:rsid w:val="00F6631D"/>
    <w:rsid w:val="00F66478"/>
    <w:rsid w:val="00F66544"/>
    <w:rsid w:val="00F66A1F"/>
    <w:rsid w:val="00F66CC1"/>
    <w:rsid w:val="00F671B3"/>
    <w:rsid w:val="00F6763A"/>
    <w:rsid w:val="00F67747"/>
    <w:rsid w:val="00F677A7"/>
    <w:rsid w:val="00F67953"/>
    <w:rsid w:val="00F67BA8"/>
    <w:rsid w:val="00F7009F"/>
    <w:rsid w:val="00F70437"/>
    <w:rsid w:val="00F70880"/>
    <w:rsid w:val="00F7093D"/>
    <w:rsid w:val="00F70C71"/>
    <w:rsid w:val="00F70F3F"/>
    <w:rsid w:val="00F711BA"/>
    <w:rsid w:val="00F714F3"/>
    <w:rsid w:val="00F71BBF"/>
    <w:rsid w:val="00F71F3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6215"/>
    <w:rsid w:val="00F8630A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82"/>
    <w:rsid w:val="00F950C2"/>
    <w:rsid w:val="00F950F2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6F6"/>
    <w:rsid w:val="00FB2A2D"/>
    <w:rsid w:val="00FB3565"/>
    <w:rsid w:val="00FB35C0"/>
    <w:rsid w:val="00FB35DD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FBF"/>
    <w:rsid w:val="00FB70AF"/>
    <w:rsid w:val="00FB71DA"/>
    <w:rsid w:val="00FB7613"/>
    <w:rsid w:val="00FB7C50"/>
    <w:rsid w:val="00FB7CFC"/>
    <w:rsid w:val="00FC0646"/>
    <w:rsid w:val="00FC0B3E"/>
    <w:rsid w:val="00FC0BE7"/>
    <w:rsid w:val="00FC18D7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723C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8D"/>
    <w:rsid w:val="00FF764E"/>
    <w:rsid w:val="00FF7BA8"/>
    <w:rsid w:val="00FF7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qFormat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uiPriority w:val="99"/>
    <w:unhideWhenUsed/>
    <w:rsid w:val="008F73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EAEB9-B0A5-4060-9052-CC178844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68</Words>
  <Characters>4265</Characters>
  <Application>Microsoft Office Word</Application>
  <DocSecurity>4</DocSecurity>
  <Lines>35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5622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ints</cp:lastModifiedBy>
  <cp:revision>2</cp:revision>
  <cp:lastPrinted>2022-05-15T13:54:00Z</cp:lastPrinted>
  <dcterms:created xsi:type="dcterms:W3CDTF">2022-05-15T13:55:00Z</dcterms:created>
  <dcterms:modified xsi:type="dcterms:W3CDTF">2022-05-15T13:55:00Z</dcterms:modified>
</cp:coreProperties>
</file>